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99" w:rsidRDefault="002F3B98" w:rsidP="002F3B98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E0699" w:rsidRDefault="00040ED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4E0699" w:rsidRDefault="00040ED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E0699" w:rsidRDefault="004E0699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E0699" w:rsidRDefault="004E0699">
      <w:pPr>
        <w:pStyle w:val="ConsPlusTitle"/>
        <w:jc w:val="center"/>
      </w:pPr>
    </w:p>
    <w:p w:rsidR="004E0699" w:rsidRDefault="004E0699">
      <w:pPr>
        <w:pStyle w:val="ConsPlusTitle"/>
        <w:jc w:val="center"/>
      </w:pPr>
    </w:p>
    <w:p w:rsidR="004E0699" w:rsidRDefault="004E0699">
      <w:pPr>
        <w:pStyle w:val="ConsPlusTitle"/>
        <w:jc w:val="center"/>
      </w:pPr>
    </w:p>
    <w:p w:rsidR="004E0699" w:rsidRDefault="004E0699">
      <w:pPr>
        <w:pStyle w:val="ConsPlusTitle"/>
        <w:jc w:val="center"/>
      </w:pPr>
    </w:p>
    <w:p w:rsidR="004E0699" w:rsidRDefault="004E0699">
      <w:pPr>
        <w:pStyle w:val="ConsPlusTitle"/>
        <w:jc w:val="center"/>
      </w:pPr>
    </w:p>
    <w:p w:rsidR="004E0699" w:rsidRDefault="004E0699">
      <w:pPr>
        <w:pStyle w:val="ConsPlusTitle"/>
        <w:jc w:val="center"/>
      </w:pPr>
    </w:p>
    <w:p w:rsidR="004E0699" w:rsidRDefault="004E0699">
      <w:pPr>
        <w:pStyle w:val="ConsPlusTitle"/>
        <w:jc w:val="center"/>
      </w:pPr>
    </w:p>
    <w:p w:rsidR="004E0699" w:rsidRPr="003315FD" w:rsidRDefault="004E0699">
      <w:pPr>
        <w:pStyle w:val="ConsPlusTitle"/>
        <w:jc w:val="center"/>
        <w:rPr>
          <w:rFonts w:ascii="Times New Roman" w:hAnsi="Times New Roman" w:cs="Times New Roman"/>
        </w:rPr>
      </w:pPr>
    </w:p>
    <w:p w:rsidR="00EA1697" w:rsidRDefault="00EA1697">
      <w:pPr>
        <w:pStyle w:val="ConsPlusTitle"/>
        <w:jc w:val="center"/>
      </w:pPr>
    </w:p>
    <w:p w:rsidR="00406139" w:rsidRDefault="00406139">
      <w:pPr>
        <w:pStyle w:val="ConsPlusTitle"/>
        <w:jc w:val="center"/>
      </w:pPr>
    </w:p>
    <w:p w:rsidR="00406139" w:rsidRDefault="00406139">
      <w:pPr>
        <w:pStyle w:val="ConsPlusTitle"/>
        <w:jc w:val="center"/>
      </w:pPr>
    </w:p>
    <w:p w:rsidR="004E0699" w:rsidRDefault="004E0699" w:rsidP="001D489C">
      <w:pPr>
        <w:pStyle w:val="ConsPlusTitle"/>
        <w:jc w:val="center"/>
      </w:pPr>
    </w:p>
    <w:p w:rsidR="004E0699" w:rsidRPr="008C0708" w:rsidRDefault="00040ED9" w:rsidP="001D489C">
      <w:pPr>
        <w:spacing w:after="0" w:line="100" w:lineRule="atLeast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70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D489C" w:rsidRPr="008C070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го регламента по </w:t>
      </w:r>
      <w:r w:rsidRPr="008C070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ю муниципальной услуги «</w:t>
      </w:r>
      <w:r w:rsidR="001D489C" w:rsidRPr="008C070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ыдача разрешений</w:t>
      </w:r>
      <w:r w:rsidRPr="008C070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на </w:t>
      </w:r>
      <w:r w:rsidR="001D489C" w:rsidRPr="008C070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аво вырубки зеленых</w:t>
      </w:r>
      <w:r w:rsidR="001D489C" w:rsidRPr="008C070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1D489C" w:rsidRPr="008C070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саждений на территории </w:t>
      </w:r>
      <w:r w:rsidRPr="008C070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овооскольского городского округа»</w:t>
      </w:r>
    </w:p>
    <w:p w:rsidR="004E0699" w:rsidRPr="008C0708" w:rsidRDefault="004E0699" w:rsidP="001D489C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699" w:rsidRPr="008C0708" w:rsidRDefault="004E069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699" w:rsidRPr="008C0708" w:rsidRDefault="004E069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697" w:rsidRPr="008C0708" w:rsidRDefault="00EA1697" w:rsidP="0040613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C07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C070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C0708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                       «Об организации предоставления государственных и муниципальных услуг», Постановлением Правительства Российской Федерации от 20 июля 2021 года                   № 1228 «Об утверждении Правил разработки и утверждения административных регламентов предоставления государственных услуг, </w:t>
      </w:r>
      <w:r w:rsidR="00C873F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овооскольского городского округа от 04 марта 2024 года                     № 168 «Об утверждении Порядка разработки и утверждения административных регламентов предоставления муниципальных</w:t>
      </w:r>
      <w:proofErr w:type="gramEnd"/>
      <w:r w:rsidR="00C873F9">
        <w:rPr>
          <w:rFonts w:ascii="Times New Roman" w:eastAsia="Times New Roman" w:hAnsi="Times New Roman" w:cs="Times New Roman"/>
          <w:sz w:val="28"/>
          <w:szCs w:val="28"/>
        </w:rPr>
        <w:t xml:space="preserve"> услуг», </w:t>
      </w:r>
      <w:r w:rsidRPr="008C0708">
        <w:rPr>
          <w:rFonts w:ascii="Times New Roman" w:eastAsia="Times New Roman" w:hAnsi="Times New Roman" w:cs="Times New Roman"/>
          <w:sz w:val="28"/>
          <w:szCs w:val="28"/>
        </w:rPr>
        <w:t>о внесении изменений                         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в целях повышения качества</w:t>
      </w:r>
      <w:r w:rsidR="00E8270F">
        <w:rPr>
          <w:rFonts w:ascii="Times New Roman" w:eastAsia="Times New Roman" w:hAnsi="Times New Roman" w:cs="Times New Roman"/>
          <w:sz w:val="28"/>
          <w:szCs w:val="28"/>
        </w:rPr>
        <w:t xml:space="preserve"> исполнения, открытости </w:t>
      </w:r>
      <w:r w:rsidRPr="008C0708">
        <w:rPr>
          <w:rFonts w:ascii="Times New Roman" w:eastAsia="Times New Roman" w:hAnsi="Times New Roman" w:cs="Times New Roman"/>
          <w:sz w:val="28"/>
          <w:szCs w:val="28"/>
        </w:rPr>
        <w:t>и общедоступности информации по пред</w:t>
      </w:r>
      <w:r w:rsidR="00406139">
        <w:rPr>
          <w:rFonts w:ascii="Times New Roman" w:eastAsia="Times New Roman" w:hAnsi="Times New Roman" w:cs="Times New Roman"/>
          <w:sz w:val="28"/>
          <w:szCs w:val="28"/>
        </w:rPr>
        <w:t>оставлению муниципальной услуги</w:t>
      </w:r>
      <w:r w:rsidRPr="008C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070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C070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C070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8C0708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ю:</w:t>
      </w:r>
    </w:p>
    <w:p w:rsidR="004E0699" w:rsidRDefault="001D489C" w:rsidP="0040613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70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0ED9" w:rsidRPr="008C070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8C070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право вырубки зеленых насаждений на территории Новооскольского городского округа» </w:t>
      </w:r>
      <w:r w:rsidR="00040ED9" w:rsidRPr="008C070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C73704" w:rsidRDefault="00C73704" w:rsidP="0040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370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C73704">
        <w:rPr>
          <w:rFonts w:ascii="Times New Roman" w:eastAsia="Times New Roman" w:hAnsi="Times New Roman" w:cs="Times New Roman"/>
          <w:sz w:val="28"/>
          <w:szCs w:val="28"/>
        </w:rPr>
        <w:t>администрации Новооскольского городского округа от 01 августа 2023 года № 427                      «Об утверждении административного регламента по предоставлению муниципальной услуги «Выдача разрешений на право вырубки зеленых насаждений на территории Новооскольского городского округа».</w:t>
      </w:r>
    </w:p>
    <w:p w:rsidR="00C873F9" w:rsidRPr="0091247E" w:rsidRDefault="00C873F9" w:rsidP="0040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70F" w:rsidRPr="008C0708" w:rsidRDefault="00C73704" w:rsidP="00406139">
      <w:pPr>
        <w:pStyle w:val="ConsPlusNormal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06139">
        <w:rPr>
          <w:rFonts w:ascii="Times New Roman" w:hAnsi="Times New Roman"/>
          <w:sz w:val="28"/>
          <w:szCs w:val="28"/>
        </w:rPr>
        <w:t xml:space="preserve">. </w:t>
      </w:r>
      <w:r w:rsidR="00040ED9" w:rsidRPr="008C0708">
        <w:rPr>
          <w:rFonts w:ascii="Times New Roman" w:hAnsi="Times New Roman"/>
          <w:sz w:val="28"/>
          <w:szCs w:val="28"/>
        </w:rPr>
        <w:t xml:space="preserve">Информационно-аналитическому отделу администрации Новооскольского городского округа </w:t>
      </w:r>
      <w:proofErr w:type="gramStart"/>
      <w:r w:rsidR="00040ED9" w:rsidRPr="008C070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40ED9" w:rsidRPr="008C070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Новооскольского городского округа в сети Интернет</w:t>
      </w:r>
      <w:r w:rsidR="00E8270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040ED9" w:rsidRPr="008C0708">
          <w:rPr>
            <w:rFonts w:ascii="Times New Roman" w:eastAsia="Times New Roman" w:hAnsi="Times New Roman"/>
            <w:sz w:val="28"/>
            <w:szCs w:val="28"/>
          </w:rPr>
          <w:t>https://novyjoskol-r31.gosweb.gosuslugi.ru/</w:t>
        </w:r>
      </w:hyperlink>
      <w:r w:rsidR="001D489C" w:rsidRPr="008C0708">
        <w:rPr>
          <w:rFonts w:ascii="Times New Roman" w:eastAsia="Times New Roman" w:hAnsi="Times New Roman"/>
          <w:sz w:val="28"/>
          <w:szCs w:val="28"/>
        </w:rPr>
        <w:t>.</w:t>
      </w:r>
      <w:r w:rsidR="00040ED9" w:rsidRPr="008C0708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5124AB" w:rsidRPr="008C0708" w:rsidRDefault="00C73704" w:rsidP="00406139">
      <w:pPr>
        <w:pStyle w:val="ConsPlusNormal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0ED9" w:rsidRPr="008C0708">
        <w:rPr>
          <w:rFonts w:ascii="Times New Roman" w:hAnsi="Times New Roman"/>
          <w:sz w:val="28"/>
          <w:szCs w:val="28"/>
        </w:rPr>
        <w:t>. Управлению экономического развития и предпринимательства Новооскольского городского округа  внести изменения в сведения об оказании муницип</w:t>
      </w:r>
      <w:r>
        <w:rPr>
          <w:rFonts w:ascii="Times New Roman" w:hAnsi="Times New Roman"/>
          <w:sz w:val="28"/>
          <w:szCs w:val="28"/>
        </w:rPr>
        <w:t xml:space="preserve">альной (государственной) услуги </w:t>
      </w:r>
      <w:r w:rsidR="00040ED9" w:rsidRPr="008C0708">
        <w:rPr>
          <w:rFonts w:ascii="Times New Roman" w:hAnsi="Times New Roman"/>
          <w:sz w:val="28"/>
          <w:szCs w:val="28"/>
        </w:rPr>
        <w:t>в Федеральную государ</w:t>
      </w:r>
      <w:r>
        <w:rPr>
          <w:rFonts w:ascii="Times New Roman" w:hAnsi="Times New Roman"/>
          <w:sz w:val="28"/>
          <w:szCs w:val="28"/>
        </w:rPr>
        <w:t xml:space="preserve">ственную информационную систему </w:t>
      </w:r>
      <w:r w:rsidR="00040ED9" w:rsidRPr="008C0708">
        <w:rPr>
          <w:rFonts w:ascii="Times New Roman" w:hAnsi="Times New Roman"/>
          <w:sz w:val="28"/>
          <w:szCs w:val="28"/>
        </w:rPr>
        <w:t>«Реестр государственных и муниципальных услуг (функций)».</w:t>
      </w:r>
    </w:p>
    <w:p w:rsidR="001D489C" w:rsidRPr="008C0708" w:rsidRDefault="00C73704" w:rsidP="00406139">
      <w:pPr>
        <w:pStyle w:val="ConsPlusNormal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489C" w:rsidRPr="008C07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0ED9" w:rsidRPr="008C07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0ED9" w:rsidRPr="008C0708">
        <w:rPr>
          <w:rFonts w:ascii="Times New Roman" w:hAnsi="Times New Roman"/>
          <w:sz w:val="28"/>
          <w:szCs w:val="28"/>
        </w:rPr>
        <w:t xml:space="preserve"> исполнением  постановления возложить на начальника управления сельского хозяйства и природопользования администрации Новооскольского городского округа Молчанова А.</w:t>
      </w:r>
      <w:r w:rsidR="001D489C" w:rsidRPr="008C0708">
        <w:rPr>
          <w:rFonts w:ascii="Times New Roman" w:hAnsi="Times New Roman"/>
          <w:sz w:val="28"/>
          <w:szCs w:val="28"/>
        </w:rPr>
        <w:t>М.</w:t>
      </w:r>
    </w:p>
    <w:p w:rsidR="005124AB" w:rsidRPr="008C0708" w:rsidRDefault="005124AB" w:rsidP="001D48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24AB" w:rsidRPr="008C0708" w:rsidRDefault="005124AB" w:rsidP="001D489C">
      <w:pPr>
        <w:pStyle w:val="ConsPlusNormal"/>
        <w:ind w:firstLine="567"/>
        <w:jc w:val="both"/>
        <w:rPr>
          <w:b/>
          <w:sz w:val="28"/>
          <w:szCs w:val="28"/>
        </w:rPr>
      </w:pPr>
    </w:p>
    <w:p w:rsidR="001D489C" w:rsidRPr="008C0708" w:rsidRDefault="001D489C" w:rsidP="001D489C">
      <w:pPr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961"/>
        <w:gridCol w:w="4786"/>
      </w:tblGrid>
      <w:tr w:rsidR="005124AB" w:rsidRPr="008C0708" w:rsidTr="008C0708">
        <w:tc>
          <w:tcPr>
            <w:tcW w:w="4961" w:type="dxa"/>
            <w:shd w:val="clear" w:color="auto" w:fill="auto"/>
          </w:tcPr>
          <w:p w:rsidR="005124AB" w:rsidRPr="008C0708" w:rsidRDefault="005124AB" w:rsidP="00216B6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Глава администрации</w:t>
            </w:r>
          </w:p>
          <w:p w:rsidR="005124AB" w:rsidRPr="008C0708" w:rsidRDefault="005124AB" w:rsidP="00216B6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оскольского городского округ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124AB" w:rsidRPr="008C0708" w:rsidRDefault="005124AB" w:rsidP="00216B6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</w:p>
          <w:p w:rsidR="005124AB" w:rsidRPr="008C0708" w:rsidRDefault="005124AB" w:rsidP="00216B6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C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8C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А.Н. Гриднев</w:t>
            </w:r>
          </w:p>
          <w:p w:rsidR="005124AB" w:rsidRPr="008C0708" w:rsidRDefault="005124AB" w:rsidP="00216B6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33A2" w:rsidRDefault="006833A2" w:rsidP="005124AB"/>
    <w:p w:rsidR="006833A2" w:rsidRPr="006833A2" w:rsidRDefault="006833A2" w:rsidP="006833A2"/>
    <w:p w:rsidR="006833A2" w:rsidRDefault="006833A2" w:rsidP="006833A2">
      <w:pPr>
        <w:tabs>
          <w:tab w:val="left" w:pos="6168"/>
        </w:tabs>
      </w:pPr>
    </w:p>
    <w:p w:rsidR="006833A2" w:rsidRDefault="006833A2" w:rsidP="006833A2"/>
    <w:p w:rsidR="00406139" w:rsidRDefault="00406139" w:rsidP="006833A2"/>
    <w:p w:rsidR="00406139" w:rsidRPr="00406139" w:rsidRDefault="00406139" w:rsidP="00406139"/>
    <w:p w:rsidR="00406139" w:rsidRPr="00406139" w:rsidRDefault="00406139" w:rsidP="00406139"/>
    <w:p w:rsidR="0075640D" w:rsidRDefault="0075640D" w:rsidP="0075640D">
      <w:pPr>
        <w:tabs>
          <w:tab w:val="left" w:pos="6468"/>
        </w:tabs>
      </w:pPr>
    </w:p>
    <w:p w:rsidR="004E0699" w:rsidRPr="0075640D" w:rsidRDefault="004E0699" w:rsidP="0075640D">
      <w:pPr>
        <w:sectPr w:rsidR="004E0699" w:rsidRPr="0075640D" w:rsidSect="0075640D"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36864"/>
        </w:sectPr>
      </w:pPr>
    </w:p>
    <w:p w:rsidR="004E0699" w:rsidRPr="008C0708" w:rsidRDefault="004E0699">
      <w:pPr>
        <w:pStyle w:val="ConsPlusTitle"/>
        <w:jc w:val="center"/>
        <w:rPr>
          <w:sz w:val="28"/>
          <w:szCs w:val="28"/>
        </w:rPr>
      </w:pPr>
    </w:p>
    <w:p w:rsidR="004E0699" w:rsidRPr="008C0708" w:rsidRDefault="00040ED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E82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Приложение</w:t>
      </w:r>
    </w:p>
    <w:p w:rsidR="004E0699" w:rsidRPr="008C0708" w:rsidRDefault="00040ED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E0699" w:rsidRPr="008C0708" w:rsidRDefault="00040ED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</w:t>
      </w:r>
      <w:r w:rsidR="00C737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>УТВЕРЖДЕН</w:t>
      </w:r>
    </w:p>
    <w:p w:rsidR="004E0699" w:rsidRPr="008C0708" w:rsidRDefault="00040ED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</w:t>
      </w:r>
      <w:r w:rsidR="00C737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</w:t>
      </w: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тановлением администрации </w:t>
      </w:r>
    </w:p>
    <w:p w:rsidR="004E0699" w:rsidRPr="008C0708" w:rsidRDefault="00040ED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</w:t>
      </w:r>
      <w:r w:rsidR="00C737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  <w:r w:rsidR="00CB7E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>Новооскольского городского округа</w:t>
      </w:r>
    </w:p>
    <w:p w:rsidR="005124AB" w:rsidRPr="008C0708" w:rsidRDefault="005124A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E0699" w:rsidRPr="008C0708" w:rsidRDefault="00040ED9">
      <w:pPr>
        <w:spacing w:after="0"/>
        <w:rPr>
          <w:sz w:val="28"/>
          <w:szCs w:val="28"/>
        </w:rPr>
      </w:pP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</w:t>
      </w:r>
      <w:r w:rsidR="00C737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</w:t>
      </w:r>
      <w:r w:rsidR="00F960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124AB"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>от «___» ____</w:t>
      </w:r>
      <w:r w:rsidR="00CB7E51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="005124AB"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>____ 202</w:t>
      </w:r>
      <w:r w:rsidR="00C73704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8C07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 № ___</w:t>
      </w:r>
    </w:p>
    <w:p w:rsidR="004E0699" w:rsidRPr="008C0708" w:rsidRDefault="004E0699">
      <w:pPr>
        <w:pStyle w:val="ConsPlusTitle"/>
        <w:jc w:val="center"/>
        <w:rPr>
          <w:sz w:val="28"/>
          <w:szCs w:val="28"/>
        </w:rPr>
      </w:pPr>
    </w:p>
    <w:p w:rsidR="0091247E" w:rsidRDefault="0091247E">
      <w:pPr>
        <w:pStyle w:val="ConsPlusTitle"/>
        <w:jc w:val="center"/>
        <w:rPr>
          <w:sz w:val="28"/>
          <w:szCs w:val="28"/>
        </w:rPr>
      </w:pPr>
    </w:p>
    <w:p w:rsidR="0091247E" w:rsidRPr="0091247E" w:rsidRDefault="0091247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C73704" w:rsidRDefault="00C73704" w:rsidP="00C73704">
      <w:pPr>
        <w:spacing w:after="28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70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Выдача разрешений на право вырубки зеленых насаждений на территории Новооскольского городского округа»</w:t>
      </w:r>
    </w:p>
    <w:p w:rsidR="0091247E" w:rsidRPr="00C73704" w:rsidRDefault="0091247E" w:rsidP="00C73704">
      <w:pPr>
        <w:spacing w:after="28" w:line="259" w:lineRule="auto"/>
        <w:jc w:val="center"/>
        <w:rPr>
          <w:b/>
        </w:rPr>
      </w:pPr>
    </w:p>
    <w:p w:rsidR="00C73704" w:rsidRDefault="007610C6" w:rsidP="00C73704">
      <w:pPr>
        <w:pStyle w:val="1"/>
        <w:tabs>
          <w:tab w:val="center" w:pos="3523"/>
          <w:tab w:val="center" w:pos="5250"/>
        </w:tabs>
        <w:ind w:left="0" w:right="354" w:firstLine="0"/>
      </w:pPr>
      <w:r>
        <w:t>1</w:t>
      </w:r>
      <w:r w:rsidR="00C73704">
        <w:t>.</w:t>
      </w:r>
      <w:r w:rsidR="00C73704">
        <w:rPr>
          <w:rFonts w:ascii="Arial" w:eastAsia="Arial" w:hAnsi="Arial" w:cs="Arial"/>
        </w:rPr>
        <w:t xml:space="preserve">  </w:t>
      </w:r>
      <w:r w:rsidR="00C73704">
        <w:t>Общие положения</w:t>
      </w:r>
    </w:p>
    <w:p w:rsidR="0091247E" w:rsidRDefault="00C73704" w:rsidP="00C73704">
      <w:pPr>
        <w:spacing w:after="26" w:line="259" w:lineRule="auto"/>
        <w:ind w:left="358"/>
      </w:pPr>
      <w:r>
        <w:t xml:space="preserve"> </w:t>
      </w:r>
    </w:p>
    <w:p w:rsidR="00C73704" w:rsidRPr="006833A2" w:rsidRDefault="00C73704" w:rsidP="00C73704">
      <w:pPr>
        <w:tabs>
          <w:tab w:val="center" w:pos="4815"/>
        </w:tabs>
        <w:spacing w:after="4" w:line="27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1F497D"/>
        </w:rPr>
        <w:t xml:space="preserve"> </w:t>
      </w:r>
      <w:r>
        <w:rPr>
          <w:b/>
          <w:color w:val="1F497D"/>
        </w:rPr>
        <w:tab/>
      </w:r>
      <w:r w:rsidRPr="006833A2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 </w:t>
      </w:r>
    </w:p>
    <w:p w:rsidR="00C73704" w:rsidRPr="00C73704" w:rsidRDefault="00C73704" w:rsidP="00C73704">
      <w:pPr>
        <w:spacing w:after="23" w:line="259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833A2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Выдача разрешений на право вырубки зеленых насаждений</w:t>
      </w:r>
      <w:r w:rsidR="006833A2">
        <w:rPr>
          <w:rFonts w:ascii="Times New Roman" w:hAnsi="Times New Roman" w:cs="Times New Roman"/>
          <w:sz w:val="28"/>
          <w:szCs w:val="28"/>
        </w:rPr>
        <w:t xml:space="preserve"> на территории Новооскольского городского округа»                          (далее - </w:t>
      </w:r>
      <w:r w:rsidR="00C9374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833A2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Pr="00C73704">
        <w:rPr>
          <w:rFonts w:ascii="Times New Roman" w:hAnsi="Times New Roman" w:cs="Times New Roman"/>
          <w:sz w:val="28"/>
          <w:szCs w:val="28"/>
        </w:rPr>
        <w:t xml:space="preserve">в соответствии с формулировкой соответствующего положения нормативного правового акта Российской Федерации, нормативного правового акта Белгородской области, администрации </w:t>
      </w:r>
      <w:r w:rsidR="006833A2">
        <w:rPr>
          <w:rFonts w:ascii="Times New Roman" w:hAnsi="Times New Roman" w:cs="Times New Roman"/>
          <w:sz w:val="28"/>
          <w:szCs w:val="28"/>
        </w:rPr>
        <w:t>Новооскольского городского округа</w:t>
      </w:r>
      <w:r w:rsidRPr="00C73704">
        <w:rPr>
          <w:rFonts w:ascii="Times New Roman" w:hAnsi="Times New Roman" w:cs="Times New Roman"/>
          <w:sz w:val="28"/>
          <w:szCs w:val="28"/>
        </w:rPr>
        <w:t xml:space="preserve">, которым предусмотрено предоставление соответствующей </w:t>
      </w:r>
      <w:r w:rsidR="00F960A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в </w:t>
      </w:r>
      <w:r w:rsidR="006833A2">
        <w:rPr>
          <w:rFonts w:ascii="Times New Roman" w:hAnsi="Times New Roman" w:cs="Times New Roman"/>
          <w:sz w:val="28"/>
          <w:szCs w:val="28"/>
        </w:rPr>
        <w:t>Новооскольском городском округе</w:t>
      </w:r>
      <w:r w:rsidRPr="00C73704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 муниципальной услуги и стандарт ее предоставления.  </w:t>
      </w:r>
      <w:proofErr w:type="gramEnd"/>
    </w:p>
    <w:p w:rsidR="00B31F03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1.1.2. 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</w:t>
      </w:r>
      <w:r w:rsidR="006833A2">
        <w:rPr>
          <w:rFonts w:ascii="Times New Roman" w:hAnsi="Times New Roman" w:cs="Times New Roman"/>
          <w:sz w:val="28"/>
          <w:szCs w:val="28"/>
        </w:rPr>
        <w:t>.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03" w:rsidRDefault="00B31F03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spacing w:after="0"/>
        <w:ind w:left="-15"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03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31F03" w:rsidRPr="00B31F03" w:rsidRDefault="00B31F03" w:rsidP="00B31F03">
      <w:pPr>
        <w:spacing w:after="0"/>
        <w:ind w:left="-15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3A2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В качестве заявителей могут выступать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 и собственников земельных участков, производящих вырубку и посадку плодово-ягодных и декоративных деревьев и кустарников, а также других пород деревьев и кустарников, являющихся собственностью данного землевладельца (далее </w:t>
      </w:r>
      <w:r w:rsidR="006833A2">
        <w:rPr>
          <w:rFonts w:ascii="Times New Roman" w:hAnsi="Times New Roman" w:cs="Times New Roman"/>
          <w:sz w:val="28"/>
          <w:szCs w:val="28"/>
        </w:rPr>
        <w:t>-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6833A2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явитель). </w:t>
      </w:r>
      <w:proofErr w:type="gramEnd"/>
    </w:p>
    <w:p w:rsidR="007610C6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пункте 1.2.1 </w:t>
      </w:r>
      <w:r w:rsidR="00C937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3704">
        <w:rPr>
          <w:rFonts w:ascii="Times New Roman" w:hAnsi="Times New Roman" w:cs="Times New Roman"/>
          <w:sz w:val="28"/>
          <w:szCs w:val="28"/>
        </w:rPr>
        <w:t xml:space="preserve">, могут представлять лица, обладающие соответствующими полномочиями (далее </w:t>
      </w:r>
      <w:r w:rsidR="006833A2">
        <w:rPr>
          <w:rFonts w:ascii="Times New Roman" w:hAnsi="Times New Roman" w:cs="Times New Roman"/>
          <w:sz w:val="28"/>
          <w:szCs w:val="28"/>
        </w:rPr>
        <w:t>-</w:t>
      </w:r>
      <w:r w:rsidRPr="00C73704">
        <w:rPr>
          <w:rFonts w:ascii="Times New Roman" w:hAnsi="Times New Roman" w:cs="Times New Roman"/>
          <w:sz w:val="28"/>
          <w:szCs w:val="28"/>
        </w:rPr>
        <w:t xml:space="preserve"> представитель). </w:t>
      </w:r>
    </w:p>
    <w:p w:rsidR="00B31F03" w:rsidRDefault="00B31F03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91247E">
      <w:pPr>
        <w:spacing w:after="0"/>
        <w:ind w:left="-15" w:firstLine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>1.3. Требование предоставления заявителю муниципальной услуги</w:t>
      </w:r>
      <w:r w:rsidR="006833A2" w:rsidRPr="00B31F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1F03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31F03" w:rsidRPr="00B31F03" w:rsidRDefault="00B31F03" w:rsidP="00B31F03">
      <w:pPr>
        <w:spacing w:after="0"/>
        <w:ind w:left="-15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1.3.1. Муниципальная услуга должна быть предоставлена </w:t>
      </w:r>
      <w:r w:rsidR="00F960A3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явителю в соответствии с вариантом предоставления муниципальной услуги </w:t>
      </w:r>
      <w:r w:rsidR="006833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833A2">
        <w:rPr>
          <w:rFonts w:ascii="Times New Roman" w:hAnsi="Times New Roman" w:cs="Times New Roman"/>
          <w:sz w:val="28"/>
          <w:szCs w:val="28"/>
        </w:rPr>
        <w:t>-</w:t>
      </w:r>
      <w:r w:rsidRPr="00C73704">
        <w:rPr>
          <w:rFonts w:ascii="Times New Roman" w:hAnsi="Times New Roman" w:cs="Times New Roman"/>
          <w:sz w:val="28"/>
          <w:szCs w:val="28"/>
        </w:rPr>
        <w:t xml:space="preserve"> вариант).  </w:t>
      </w:r>
    </w:p>
    <w:p w:rsidR="007610C6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</w:t>
      </w:r>
      <w:r w:rsidR="00C9374F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>дминистративным регламентом, исходя из п</w:t>
      </w:r>
      <w:r w:rsidR="00C9374F">
        <w:rPr>
          <w:rFonts w:ascii="Times New Roman" w:hAnsi="Times New Roman" w:cs="Times New Roman"/>
          <w:sz w:val="28"/>
          <w:szCs w:val="28"/>
        </w:rPr>
        <w:t xml:space="preserve">ризнаков заявителя, а также из 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услуги, за предоставлением которой обратился заявитель. </w:t>
      </w:r>
    </w:p>
    <w:p w:rsidR="00C73704" w:rsidRPr="00C73704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1.3.3. Орган, предоставляющий муниципальную услугу, проводит анкетирование в соответствии с приложением № 4</w:t>
      </w:r>
      <w:r w:rsidR="00406139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по результатам которого определяется: соответствие лица, обратившегося за оказанием государственной услуги, признакам заявителя и варианта предоставления муниципальной услуги.  </w:t>
      </w:r>
    </w:p>
    <w:p w:rsidR="00C73704" w:rsidRPr="00C73704" w:rsidRDefault="00C73704" w:rsidP="007610C6">
      <w:pPr>
        <w:spacing w:after="0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1.3.4</w:t>
      </w:r>
      <w:r w:rsidR="00406139">
        <w:rPr>
          <w:rFonts w:ascii="Times New Roman" w:hAnsi="Times New Roman" w:cs="Times New Roman"/>
          <w:sz w:val="28"/>
          <w:szCs w:val="28"/>
        </w:rPr>
        <w:t>.</w:t>
      </w:r>
      <w:r w:rsidRPr="00C73704">
        <w:rPr>
          <w:rFonts w:ascii="Times New Roman" w:hAnsi="Times New Roman" w:cs="Times New Roman"/>
          <w:sz w:val="28"/>
          <w:szCs w:val="28"/>
        </w:rPr>
        <w:t xml:space="preserve">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</w:t>
      </w:r>
      <w:r w:rsidR="007610C6">
        <w:rPr>
          <w:rFonts w:ascii="Times New Roman" w:hAnsi="Times New Roman" w:cs="Times New Roman"/>
          <w:sz w:val="28"/>
          <w:szCs w:val="28"/>
        </w:rPr>
        <w:t>муниципальной</w:t>
      </w:r>
      <w:r w:rsidRPr="00C73704">
        <w:rPr>
          <w:rFonts w:ascii="Times New Roman" w:hAnsi="Times New Roman" w:cs="Times New Roman"/>
          <w:sz w:val="28"/>
          <w:szCs w:val="28"/>
        </w:rPr>
        <w:t xml:space="preserve"> услуги в его индивидуальном случае</w:t>
      </w:r>
      <w:r w:rsidR="007610C6">
        <w:rPr>
          <w:rFonts w:ascii="Times New Roman" w:hAnsi="Times New Roman" w:cs="Times New Roman"/>
          <w:sz w:val="28"/>
          <w:szCs w:val="28"/>
        </w:rPr>
        <w:t>.</w:t>
      </w:r>
    </w:p>
    <w:p w:rsidR="00C73704" w:rsidRPr="00C73704" w:rsidRDefault="00C73704" w:rsidP="00C73704">
      <w:pPr>
        <w:spacing w:after="30" w:line="259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7610C6" w:rsidRDefault="007610C6" w:rsidP="00C73704">
      <w:pPr>
        <w:tabs>
          <w:tab w:val="center" w:pos="606"/>
          <w:tab w:val="right" w:pos="9427"/>
        </w:tabs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3704" w:rsidRPr="007610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704" w:rsidRPr="007610C6">
        <w:rPr>
          <w:rFonts w:ascii="Times New Roman" w:hAnsi="Times New Roman" w:cs="Times New Roman"/>
          <w:b/>
          <w:sz w:val="28"/>
          <w:szCs w:val="28"/>
        </w:rPr>
        <w:tab/>
        <w:t xml:space="preserve">Стандарт предоставления </w:t>
      </w:r>
      <w:r w:rsidR="004061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73704" w:rsidRPr="007610C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0C6" w:rsidRPr="0091247E" w:rsidRDefault="00C73704" w:rsidP="007610C6">
      <w:pPr>
        <w:spacing w:after="31" w:line="259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Default="00C73704" w:rsidP="00B31F03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7610C6" w:rsidRPr="00B31F0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31F0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31F03" w:rsidRPr="0091247E" w:rsidRDefault="00B31F03" w:rsidP="00B31F03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10C6" w:rsidRDefault="00C73704" w:rsidP="007610C6">
      <w:pPr>
        <w:spacing w:after="0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Муниципальная услуга - «Выдача разрешений на право выр</w:t>
      </w:r>
      <w:r w:rsidR="007610C6">
        <w:rPr>
          <w:rFonts w:ascii="Times New Roman" w:hAnsi="Times New Roman" w:cs="Times New Roman"/>
          <w:sz w:val="28"/>
          <w:szCs w:val="28"/>
        </w:rPr>
        <w:t>убки зеленых насаждений</w:t>
      </w:r>
      <w:r w:rsidR="008C7FEF">
        <w:rPr>
          <w:rFonts w:ascii="Times New Roman" w:hAnsi="Times New Roman" w:cs="Times New Roman"/>
          <w:sz w:val="28"/>
          <w:szCs w:val="28"/>
        </w:rPr>
        <w:t xml:space="preserve"> на территории Новооскольского городского округа</w:t>
      </w:r>
      <w:r w:rsidR="007610C6">
        <w:rPr>
          <w:rFonts w:ascii="Times New Roman" w:hAnsi="Times New Roman" w:cs="Times New Roman"/>
          <w:sz w:val="28"/>
          <w:szCs w:val="28"/>
        </w:rPr>
        <w:t xml:space="preserve">» </w:t>
      </w:r>
      <w:r w:rsidR="004061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10C6">
        <w:rPr>
          <w:rFonts w:ascii="Times New Roman" w:hAnsi="Times New Roman" w:cs="Times New Roman"/>
          <w:sz w:val="28"/>
          <w:szCs w:val="28"/>
        </w:rPr>
        <w:t>(далее - 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а). </w:t>
      </w:r>
    </w:p>
    <w:p w:rsidR="008C7FEF" w:rsidRDefault="008C7FEF" w:rsidP="007610C6">
      <w:pPr>
        <w:spacing w:after="0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FEF" w:rsidRDefault="008C7FEF" w:rsidP="007610C6">
      <w:pPr>
        <w:spacing w:after="0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spacing w:after="0"/>
        <w:ind w:left="-1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03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, предоставляющего </w:t>
      </w:r>
      <w:r w:rsidR="007610C6" w:rsidRPr="00B31F0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bCs/>
          <w:sz w:val="28"/>
          <w:szCs w:val="28"/>
        </w:rPr>
        <w:t>слугу</w:t>
      </w:r>
    </w:p>
    <w:p w:rsidR="00B31F03" w:rsidRPr="0091247E" w:rsidRDefault="00B31F03" w:rsidP="00B31F03">
      <w:pPr>
        <w:spacing w:after="0"/>
        <w:ind w:left="-15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3704" w:rsidRPr="00C73704" w:rsidRDefault="00C73704" w:rsidP="007610C6">
      <w:pPr>
        <w:spacing w:after="0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2.1. Полномочия по предоставлению </w:t>
      </w:r>
      <w:r w:rsidR="007610C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осуществляются </w:t>
      </w:r>
      <w:r w:rsidR="00406139">
        <w:rPr>
          <w:rFonts w:ascii="Times New Roman" w:hAnsi="Times New Roman" w:cs="Times New Roman"/>
          <w:sz w:val="28"/>
          <w:szCs w:val="28"/>
        </w:rPr>
        <w:t>администрацией Новооскольского городского округа</w:t>
      </w:r>
      <w:r w:rsidR="00777484">
        <w:rPr>
          <w:rFonts w:ascii="Times New Roman" w:hAnsi="Times New Roman" w:cs="Times New Roman"/>
          <w:sz w:val="28"/>
          <w:szCs w:val="28"/>
        </w:rPr>
        <w:t>.</w:t>
      </w:r>
    </w:p>
    <w:p w:rsidR="007610C6" w:rsidRDefault="00C73704" w:rsidP="007610C6">
      <w:pPr>
        <w:spacing w:after="0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2.2.2</w:t>
      </w:r>
      <w:r w:rsidR="00406139">
        <w:rPr>
          <w:rFonts w:ascii="Times New Roman" w:hAnsi="Times New Roman" w:cs="Times New Roman"/>
          <w:sz w:val="28"/>
          <w:szCs w:val="28"/>
        </w:rPr>
        <w:t>.</w:t>
      </w:r>
      <w:r w:rsidRPr="00C73704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406139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услуги является </w:t>
      </w:r>
      <w:r w:rsidR="007610C6">
        <w:rPr>
          <w:rFonts w:ascii="Times New Roman" w:hAnsi="Times New Roman" w:cs="Times New Roman"/>
          <w:sz w:val="28"/>
          <w:szCs w:val="28"/>
        </w:rPr>
        <w:t>управление сельского хозяйства и природопользования администрации Новооскольского городского округа</w:t>
      </w:r>
      <w:r w:rsidR="00762A9B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7610C6">
        <w:rPr>
          <w:rFonts w:ascii="Times New Roman" w:hAnsi="Times New Roman" w:cs="Times New Roman"/>
          <w:sz w:val="28"/>
          <w:szCs w:val="28"/>
        </w:rPr>
        <w:t>.</w:t>
      </w:r>
      <w:r w:rsidRPr="00C73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2.2.3</w:t>
      </w:r>
      <w:r w:rsidR="00406139">
        <w:rPr>
          <w:rFonts w:ascii="Times New Roman" w:hAnsi="Times New Roman" w:cs="Times New Roman"/>
          <w:sz w:val="28"/>
          <w:szCs w:val="28"/>
        </w:rPr>
        <w:t>.</w:t>
      </w:r>
      <w:r w:rsidR="007610C6">
        <w:rPr>
          <w:rFonts w:ascii="Times New Roman" w:hAnsi="Times New Roman" w:cs="Times New Roman"/>
          <w:sz w:val="28"/>
          <w:szCs w:val="28"/>
        </w:rPr>
        <w:t xml:space="preserve"> </w:t>
      </w:r>
      <w:r w:rsidRPr="00C737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610C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не принимают участие многофункциональные центры предоставления государственных и муниципальных услуг (далее – МФЦ).  </w:t>
      </w:r>
    </w:p>
    <w:p w:rsidR="00B31F03" w:rsidRPr="00C73704" w:rsidRDefault="00B31F03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pStyle w:val="2"/>
        <w:spacing w:before="0"/>
        <w:ind w:right="546"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2.3. Результат предоставления </w:t>
      </w:r>
      <w:r w:rsidR="00777484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B31F03" w:rsidRPr="0091247E" w:rsidRDefault="00B31F03" w:rsidP="00B31F03">
      <w:pPr>
        <w:rPr>
          <w:rFonts w:ascii="Times New Roman" w:hAnsi="Times New Roman" w:cs="Times New Roman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3.1. В соответствии с вариантами, приведенными в подразделе 3.1 раздела </w:t>
      </w:r>
      <w:r w:rsidR="007610C6">
        <w:rPr>
          <w:rFonts w:ascii="Times New Roman" w:hAnsi="Times New Roman" w:cs="Times New Roman"/>
          <w:sz w:val="28"/>
          <w:szCs w:val="28"/>
        </w:rPr>
        <w:t>3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7610C6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езультатом предоставления </w:t>
      </w:r>
      <w:r w:rsidR="00762A9B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являются:  </w:t>
      </w:r>
    </w:p>
    <w:p w:rsidR="00C73704" w:rsidRPr="00C73704" w:rsidRDefault="00C73704" w:rsidP="007610C6">
      <w:pPr>
        <w:numPr>
          <w:ilvl w:val="0"/>
          <w:numId w:val="6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; </w:t>
      </w:r>
    </w:p>
    <w:p w:rsidR="00C73704" w:rsidRPr="00C73704" w:rsidRDefault="00C73704" w:rsidP="007610C6">
      <w:pPr>
        <w:numPr>
          <w:ilvl w:val="0"/>
          <w:numId w:val="6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направление уведомления о мотивированном отказе в пред</w:t>
      </w:r>
      <w:r w:rsidR="00406139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610C6">
      <w:pPr>
        <w:numPr>
          <w:ilvl w:val="0"/>
          <w:numId w:val="6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</w:t>
      </w:r>
      <w:r w:rsidRPr="00C73704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 w:rsidR="007610C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документах и созданных реестровых записях</w:t>
      </w:r>
      <w:r w:rsidR="00406139">
        <w:rPr>
          <w:rFonts w:ascii="Times New Roman" w:hAnsi="Times New Roman" w:cs="Times New Roman"/>
          <w:sz w:val="28"/>
          <w:szCs w:val="28"/>
        </w:rPr>
        <w:t>.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3.2. Решение о предоставлении </w:t>
      </w:r>
      <w:r w:rsidR="007610C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оформляется по форме согласно </w:t>
      </w:r>
      <w:r w:rsidR="00406139">
        <w:rPr>
          <w:rFonts w:ascii="Times New Roman" w:hAnsi="Times New Roman" w:cs="Times New Roman"/>
          <w:sz w:val="28"/>
          <w:szCs w:val="28"/>
        </w:rPr>
        <w:t>п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иложению № 1 к </w:t>
      </w:r>
      <w:r w:rsidR="007610C6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3.3. Решение об отказе в предоставлении </w:t>
      </w:r>
      <w:r w:rsidR="007610C6">
        <w:rPr>
          <w:rFonts w:ascii="Times New Roman" w:hAnsi="Times New Roman" w:cs="Times New Roman"/>
          <w:sz w:val="28"/>
          <w:szCs w:val="28"/>
        </w:rPr>
        <w:t>у</w:t>
      </w:r>
      <w:r w:rsidR="00406139">
        <w:rPr>
          <w:rFonts w:ascii="Times New Roman" w:hAnsi="Times New Roman" w:cs="Times New Roman"/>
          <w:sz w:val="28"/>
          <w:szCs w:val="28"/>
        </w:rPr>
        <w:t>слуги оформляется по форме</w:t>
      </w:r>
      <w:r w:rsidRPr="00C7370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06139">
        <w:rPr>
          <w:rFonts w:ascii="Times New Roman" w:hAnsi="Times New Roman" w:cs="Times New Roman"/>
          <w:sz w:val="28"/>
          <w:szCs w:val="28"/>
        </w:rPr>
        <w:t>п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иложению № 2 к </w:t>
      </w:r>
      <w:r w:rsidR="007610C6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3.4. Факт получения заявителем результата предоставления государственной услуги фиксируется в </w:t>
      </w:r>
      <w:r w:rsidRPr="00762A9B">
        <w:rPr>
          <w:rFonts w:ascii="Times New Roman" w:hAnsi="Times New Roman" w:cs="Times New Roman"/>
          <w:sz w:val="28"/>
          <w:szCs w:val="28"/>
        </w:rPr>
        <w:t>личном кабинете ЕПГУ/РПГУ ил</w:t>
      </w:r>
      <w:r w:rsidR="00762A9B" w:rsidRPr="00762A9B">
        <w:rPr>
          <w:rFonts w:ascii="Times New Roman" w:hAnsi="Times New Roman" w:cs="Times New Roman"/>
          <w:sz w:val="28"/>
          <w:szCs w:val="28"/>
        </w:rPr>
        <w:t>и в книге учёта исходящих писем</w:t>
      </w:r>
      <w:r w:rsidRPr="00C7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3.5. Результат оказания услуги можно получить следующими способами: </w:t>
      </w:r>
    </w:p>
    <w:p w:rsidR="00C73704" w:rsidRPr="00C73704" w:rsidRDefault="00C73704" w:rsidP="007610C6">
      <w:pPr>
        <w:numPr>
          <w:ilvl w:val="0"/>
          <w:numId w:val="6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/РПГУ; </w:t>
      </w:r>
    </w:p>
    <w:p w:rsidR="00C73704" w:rsidRPr="00C73704" w:rsidRDefault="00C73704" w:rsidP="007610C6">
      <w:pPr>
        <w:numPr>
          <w:ilvl w:val="0"/>
          <w:numId w:val="6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ыдается заявителю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на бумажном носителе при личном обращении в уполномоченный орган в соответствии с выбранным заявителем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способом получения р</w:t>
      </w:r>
      <w:r w:rsidR="00406139">
        <w:rPr>
          <w:rFonts w:ascii="Times New Roman" w:hAnsi="Times New Roman" w:cs="Times New Roman"/>
          <w:sz w:val="28"/>
          <w:szCs w:val="28"/>
        </w:rPr>
        <w:t>езультата предоставления услуги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Default="00C73704" w:rsidP="007610C6">
      <w:pPr>
        <w:numPr>
          <w:ilvl w:val="0"/>
          <w:numId w:val="6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отправляется заявителю почтой России на бумажном носителе. </w:t>
      </w:r>
    </w:p>
    <w:p w:rsidR="00762A9B" w:rsidRPr="007610C6" w:rsidRDefault="00762A9B" w:rsidP="00B31F03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1F03" w:rsidRDefault="00C73704" w:rsidP="0091247E">
      <w:pPr>
        <w:pStyle w:val="2"/>
        <w:spacing w:before="0"/>
        <w:ind w:right="4"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2.4. Срок предоставления </w:t>
      </w:r>
      <w:r w:rsidR="007610C6"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91247E" w:rsidRPr="0091247E" w:rsidRDefault="0091247E" w:rsidP="0091247E">
      <w:pPr>
        <w:rPr>
          <w:rFonts w:ascii="Times New Roman" w:hAnsi="Times New Roman" w:cs="Times New Roman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со дня регистрации запроса и документов и (или) информации, необходимых для предоставления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: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а) в органе, предоставляющем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в том числе в случае, если запрос и документы и (или) информация, необходимые для предоставления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поданы заявителем посредством почтового отправления в орган, предоставляющий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составляет 17 </w:t>
      </w:r>
      <w:r w:rsidR="00406139">
        <w:rPr>
          <w:rFonts w:ascii="Times New Roman" w:hAnsi="Times New Roman" w:cs="Times New Roman"/>
          <w:sz w:val="28"/>
          <w:szCs w:val="28"/>
        </w:rPr>
        <w:t xml:space="preserve">(семнадцать) 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абочих дней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б) 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 органа, предоставляющего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у</w:t>
      </w:r>
      <w:r w:rsidR="00406139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17 </w:t>
      </w:r>
      <w:r w:rsidR="00406139">
        <w:rPr>
          <w:rFonts w:ascii="Times New Roman" w:hAnsi="Times New Roman" w:cs="Times New Roman"/>
          <w:sz w:val="28"/>
          <w:szCs w:val="28"/>
        </w:rPr>
        <w:t xml:space="preserve">(семнадцать) 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абочих дней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в региональной информационной системе «Реестр государственных и муниципальных услуг (функций) Белгородской области» (далее – РПГУ) </w:t>
      </w:r>
      <w:r w:rsidR="00406139">
        <w:rPr>
          <w:rFonts w:ascii="Times New Roman" w:hAnsi="Times New Roman" w:cs="Times New Roman"/>
          <w:sz w:val="28"/>
          <w:szCs w:val="28"/>
        </w:rPr>
        <w:t xml:space="preserve">                17 (семнадцать) рабочих дней.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Default="00C73704" w:rsidP="00867D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4.2. Основания для приостановления предоставления муниципальной услуги не предусмотрены. </w:t>
      </w:r>
    </w:p>
    <w:p w:rsidR="00B31F03" w:rsidRPr="00C73704" w:rsidRDefault="00B31F03" w:rsidP="00867D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pStyle w:val="2"/>
        <w:spacing w:before="0"/>
        <w:ind w:right="2"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2.5. Правовые основания предоставления </w:t>
      </w:r>
      <w:r w:rsidR="00867DD3"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B31F03" w:rsidRPr="0091247E" w:rsidRDefault="00B31F03" w:rsidP="00B31F03">
      <w:pPr>
        <w:rPr>
          <w:rFonts w:ascii="Times New Roman" w:hAnsi="Times New Roman" w:cs="Times New Roman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а, предоставляющего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у, а также его должностных лиц по</w:t>
      </w:r>
      <w:r w:rsidR="00406139">
        <w:rPr>
          <w:rFonts w:ascii="Times New Roman" w:hAnsi="Times New Roman" w:cs="Times New Roman"/>
          <w:sz w:val="28"/>
          <w:szCs w:val="28"/>
        </w:rPr>
        <w:t>длежит обязательному размещению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867DD3">
        <w:rPr>
          <w:rFonts w:ascii="Times New Roman" w:hAnsi="Times New Roman" w:cs="Times New Roman"/>
          <w:sz w:val="28"/>
          <w:szCs w:val="28"/>
        </w:rPr>
        <w:t xml:space="preserve">на </w:t>
      </w:r>
      <w:r w:rsidR="00867DD3" w:rsidRPr="008C0708">
        <w:rPr>
          <w:rFonts w:ascii="Times New Roman" w:hAnsi="Times New Roman"/>
          <w:sz w:val="28"/>
          <w:szCs w:val="28"/>
        </w:rPr>
        <w:t>официальном сайте органов местного самоуправления Новооскольского городского округа в сети Интернет</w:t>
      </w:r>
      <w:r w:rsidR="00867DD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67DD3" w:rsidRPr="00867DD3">
          <w:rPr>
            <w:rFonts w:ascii="Times New Roman" w:hAnsi="Times New Roman" w:cs="Times New Roman"/>
            <w:sz w:val="28"/>
            <w:szCs w:val="28"/>
          </w:rPr>
          <w:t>https://novyjoskol-r31.gosweb.gosuslugi.ru/</w:t>
        </w:r>
      </w:hyperlink>
      <w:r w:rsidR="00867DD3">
        <w:rPr>
          <w:rFonts w:ascii="Times New Roman" w:hAnsi="Times New Roman" w:cs="Times New Roman"/>
          <w:sz w:val="28"/>
          <w:szCs w:val="28"/>
        </w:rPr>
        <w:t xml:space="preserve"> </w:t>
      </w:r>
      <w:r w:rsidR="00867DD3" w:rsidRPr="00867D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7DD3" w:rsidRPr="00867DD3">
        <w:rPr>
          <w:rFonts w:ascii="Times New Roman" w:hAnsi="Times New Roman" w:cs="Times New Roman"/>
          <w:sz w:val="28"/>
          <w:szCs w:val="28"/>
        </w:rPr>
        <w:t>далее-официальный</w:t>
      </w:r>
      <w:proofErr w:type="spellEnd"/>
      <w:r w:rsidR="00867DD3" w:rsidRPr="00867DD3">
        <w:rPr>
          <w:rFonts w:ascii="Times New Roman" w:hAnsi="Times New Roman" w:cs="Times New Roman"/>
          <w:sz w:val="28"/>
          <w:szCs w:val="28"/>
        </w:rPr>
        <w:t xml:space="preserve"> сайт)</w:t>
      </w:r>
      <w:r w:rsidRPr="00C73704">
        <w:rPr>
          <w:rFonts w:ascii="Times New Roman" w:hAnsi="Times New Roman" w:cs="Times New Roman"/>
          <w:sz w:val="28"/>
          <w:szCs w:val="28"/>
        </w:rPr>
        <w:t xml:space="preserve">, на РПГУ и ЕПГУ. </w:t>
      </w:r>
      <w:proofErr w:type="gramEnd"/>
    </w:p>
    <w:p w:rsidR="00B31F03" w:rsidRDefault="00C73704" w:rsidP="00867D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5.2. Орган, предоставляющий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обеспечивает размещение и актуализацию перечня нормативных правовых актов, регулирующих предоставление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информации о порядке досудебного (внесудебного) обжалования решений и действий (бездействия) органа, предоставляющего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у, а также его должностных лиц на официальн</w:t>
      </w:r>
      <w:r w:rsidR="002F3B98">
        <w:rPr>
          <w:rFonts w:ascii="Times New Roman" w:hAnsi="Times New Roman" w:cs="Times New Roman"/>
          <w:sz w:val="28"/>
          <w:szCs w:val="28"/>
        </w:rPr>
        <w:t>ом</w:t>
      </w:r>
      <w:r w:rsidRPr="00C737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F3B98">
        <w:rPr>
          <w:rFonts w:ascii="Times New Roman" w:hAnsi="Times New Roman" w:cs="Times New Roman"/>
          <w:sz w:val="28"/>
          <w:szCs w:val="28"/>
        </w:rPr>
        <w:t>е</w:t>
      </w:r>
      <w:r w:rsidRPr="00C73704">
        <w:rPr>
          <w:rFonts w:ascii="Times New Roman" w:hAnsi="Times New Roman" w:cs="Times New Roman"/>
          <w:sz w:val="28"/>
          <w:szCs w:val="28"/>
        </w:rPr>
        <w:t xml:space="preserve">, на РПГУ и ЕПГУ. </w:t>
      </w:r>
    </w:p>
    <w:p w:rsidR="00C73704" w:rsidRPr="00C73704" w:rsidRDefault="00C73704" w:rsidP="00867D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Default="00C73704" w:rsidP="00B31F03">
      <w:pPr>
        <w:pStyle w:val="2"/>
        <w:spacing w:before="0"/>
        <w:ind w:right="-8"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2.6. Исчерпывающий перече</w:t>
      </w:r>
      <w:r w:rsidR="00867DD3"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нь документов,  необходимых для 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предоставления </w:t>
      </w:r>
      <w:r w:rsidR="00867DD3"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B31F03" w:rsidRPr="0091247E" w:rsidRDefault="00B31F03" w:rsidP="00B31F03">
      <w:pPr>
        <w:rPr>
          <w:rFonts w:ascii="Times New Roman" w:hAnsi="Times New Roman" w:cs="Times New Roman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6.1. Для получения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867DD3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явитель представляет в орган, предоставляющий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: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о форме согласно </w:t>
      </w:r>
      <w:r w:rsidR="00406139">
        <w:rPr>
          <w:rFonts w:ascii="Times New Roman" w:hAnsi="Times New Roman" w:cs="Times New Roman"/>
          <w:sz w:val="28"/>
          <w:szCs w:val="28"/>
        </w:rPr>
        <w:t>п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иложению № 3 к </w:t>
      </w:r>
      <w:r w:rsidR="00762A9B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представителя заявителя (в случае обращения представителя заявителя)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представителя заявителя </w:t>
      </w:r>
      <w:r w:rsidR="00867D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(в случае обращения представителя заявителя)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>) карт</w:t>
      </w:r>
      <w:r w:rsidR="0040613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-схем</w:t>
      </w:r>
      <w:r w:rsidR="0040613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 с указанием примерного места расположения зеленых </w:t>
      </w:r>
      <w:r w:rsidR="00867DD3">
        <w:rPr>
          <w:rFonts w:ascii="Times New Roman" w:hAnsi="Times New Roman" w:cs="Times New Roman"/>
          <w:sz w:val="28"/>
          <w:szCs w:val="28"/>
        </w:rPr>
        <w:t>насаждений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е) сведения о количестве и видах зеленых насаждений</w:t>
      </w:r>
      <w:r w:rsidR="00867DD3">
        <w:rPr>
          <w:rFonts w:ascii="Times New Roman" w:hAnsi="Times New Roman" w:cs="Times New Roman"/>
          <w:sz w:val="28"/>
          <w:szCs w:val="28"/>
        </w:rPr>
        <w:t>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ж) проект реконструкции зеленых насаждений (в случае проведения реконструкции)</w:t>
      </w:r>
      <w:r w:rsidR="00867DD3">
        <w:rPr>
          <w:rFonts w:ascii="Times New Roman" w:hAnsi="Times New Roman" w:cs="Times New Roman"/>
          <w:sz w:val="28"/>
          <w:szCs w:val="28"/>
        </w:rPr>
        <w:t>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) иные документы, подтверждающие цель выполнения работ - заключения служб инженерно-технического обеспечения, органов государственного санитарно-эпидемиологического надзора, предписания Государственной инспекции безопасности дорожного движения и других надзорных органов при необходимости </w:t>
      </w:r>
      <w:r w:rsidR="00867DD3">
        <w:rPr>
          <w:rFonts w:ascii="Times New Roman" w:hAnsi="Times New Roman" w:cs="Times New Roman"/>
          <w:sz w:val="28"/>
          <w:szCs w:val="28"/>
        </w:rPr>
        <w:t>-</w:t>
      </w:r>
      <w:r w:rsidRPr="00C73704">
        <w:rPr>
          <w:rFonts w:ascii="Times New Roman" w:hAnsi="Times New Roman" w:cs="Times New Roman"/>
          <w:sz w:val="28"/>
          <w:szCs w:val="28"/>
        </w:rPr>
        <w:t xml:space="preserve"> фото или видеоматериалы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подается по выбору заявителя следующими способами</w:t>
      </w:r>
      <w:r w:rsidR="00406139">
        <w:rPr>
          <w:rFonts w:ascii="Times New Roman" w:hAnsi="Times New Roman" w:cs="Times New Roman"/>
          <w:sz w:val="28"/>
          <w:szCs w:val="28"/>
        </w:rPr>
        <w:t>:</w:t>
      </w:r>
      <w:r w:rsidRPr="00C73704">
        <w:rPr>
          <w:rFonts w:ascii="Times New Roman" w:hAnsi="Times New Roman" w:cs="Times New Roman"/>
          <w:sz w:val="28"/>
          <w:szCs w:val="28"/>
        </w:rPr>
        <w:t xml:space="preserve"> лично, через законного (уполномоченного) предста</w:t>
      </w:r>
      <w:r w:rsidR="00406139">
        <w:rPr>
          <w:rFonts w:ascii="Times New Roman" w:hAnsi="Times New Roman" w:cs="Times New Roman"/>
          <w:sz w:val="28"/>
          <w:szCs w:val="28"/>
        </w:rPr>
        <w:t>вителя, почтой, через ЕПГУ/РПГУ</w:t>
      </w:r>
      <w:r w:rsidRPr="00C7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Форма заявления приводится в качестве приложений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</w:t>
      </w:r>
      <w:r w:rsidR="00867DD3">
        <w:rPr>
          <w:rFonts w:ascii="Times New Roman" w:hAnsi="Times New Roman" w:cs="Times New Roman"/>
          <w:sz w:val="28"/>
          <w:szCs w:val="28"/>
        </w:rPr>
        <w:t>.</w:t>
      </w:r>
    </w:p>
    <w:p w:rsidR="00406139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6.2. Документы, необходимые для предоставления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которые подлежат представлению в рамках межведомственного информационного взаимодействия: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а) сведения из Единого государственного реестра юридических лиц </w:t>
      </w:r>
      <w:r w:rsidR="00867D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(при обращении заявителя, являющегося юридическим лицом);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г) предписание надзорного органа;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) разрешение на размещение объекта;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е) разрешение на право проведения земляных работ;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ж) схема движения транспорта и пешеходов, в случае обращения за получением разрешения на вырубку зеленых насаждений, проводимой на проезжей части;  </w:t>
      </w:r>
      <w:proofErr w:type="gramEnd"/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) разрешение на строительство. 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для каждого варианта предоставления государственной услуги отражён в разделе 3 </w:t>
      </w:r>
      <w:r w:rsidR="00867DD3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егламента в содержащих описания таких вариантов подразделах административного регламента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6.3. Заявитель вправе представить по собственной инициативе документы, указанные в пункте 2.6.2 раздела </w:t>
      </w:r>
      <w:r w:rsidR="00867DD3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6.4. Требования к предоставлению документов, необходимых для оказания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: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Документы, представляемые заявителем в целях получения </w:t>
      </w:r>
      <w:r w:rsidR="00867DD3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должны соответствовать следующим требованиям: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Документы, прилагаемые заявителем к заявлению о выдаче разрешения на право вырубки зеленых насаждений, представляемые в электронной форме, направляются в следующих форматах: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3704" w:rsidRPr="00C73704" w:rsidRDefault="00C73704" w:rsidP="007610C6">
      <w:pPr>
        <w:tabs>
          <w:tab w:val="center" w:pos="817"/>
          <w:tab w:val="right" w:pos="94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C73704" w:rsidRPr="00C73704" w:rsidRDefault="00C73704" w:rsidP="00867DD3">
      <w:pPr>
        <w:tabs>
          <w:tab w:val="center" w:pos="804"/>
          <w:tab w:val="center" w:pos="39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 </w:t>
      </w:r>
    </w:p>
    <w:p w:rsidR="00C73704" w:rsidRPr="00C73704" w:rsidRDefault="00C73704" w:rsidP="00406139">
      <w:pPr>
        <w:tabs>
          <w:tab w:val="center" w:pos="817"/>
          <w:tab w:val="right" w:pos="94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 - для открепленной усиленной квалифицированной электронной подписи. </w:t>
      </w:r>
    </w:p>
    <w:p w:rsidR="00C73704" w:rsidRPr="00C73704" w:rsidRDefault="00867DD3" w:rsidP="00867DD3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>текст заявления должен быть напи</w:t>
      </w:r>
      <w:r>
        <w:rPr>
          <w:rFonts w:ascii="Times New Roman" w:hAnsi="Times New Roman" w:cs="Times New Roman"/>
          <w:sz w:val="28"/>
          <w:szCs w:val="28"/>
        </w:rPr>
        <w:t xml:space="preserve">сан на русском языке синими или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 </w:t>
      </w:r>
    </w:p>
    <w:p w:rsidR="00C73704" w:rsidRPr="00C73704" w:rsidRDefault="00867DD3" w:rsidP="00867DD3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сокращений и аббревиатур, а также подчисток, приписок, зачеркнутых слов и иных неоговоренных исправлений, не заверенных подписью заявителя; </w:t>
      </w:r>
    </w:p>
    <w:p w:rsidR="00C73704" w:rsidRDefault="00867DD3" w:rsidP="00867DD3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>текст заявления может быть оформлен машинописным способом.</w:t>
      </w:r>
    </w:p>
    <w:p w:rsidR="00B31F03" w:rsidRPr="00C73704" w:rsidRDefault="00B31F03" w:rsidP="00867DD3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tabs>
          <w:tab w:val="left" w:pos="9639"/>
        </w:tabs>
        <w:spacing w:after="0" w:line="27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867DD3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B31F03" w:rsidRPr="00B31F03" w:rsidRDefault="00B31F03" w:rsidP="00B31F03">
      <w:pPr>
        <w:tabs>
          <w:tab w:val="left" w:pos="9639"/>
        </w:tabs>
        <w:spacing w:after="0" w:line="27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7.1. Основаниями для отказа в приеме документов, необходимых для предоставления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являются:   </w:t>
      </w:r>
    </w:p>
    <w:p w:rsidR="00C73704" w:rsidRPr="00762A9B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9B">
        <w:rPr>
          <w:rFonts w:ascii="Times New Roman" w:hAnsi="Times New Roman" w:cs="Times New Roman"/>
          <w:sz w:val="28"/>
          <w:szCs w:val="28"/>
        </w:rPr>
        <w:t>з</w:t>
      </w:r>
      <w:r w:rsidR="00C73704" w:rsidRPr="00762A9B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едставление неполного комплекта документов, необходимых для предоставления услуги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утратили силу на момент обращения за услугой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полное заполнение полей в форме заявления, в том числе в интерактивной форме заявления на ЕПГУ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предоставления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отказа в срок не позднее </w:t>
      </w:r>
      <w:r w:rsidR="004061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3704">
        <w:rPr>
          <w:rFonts w:ascii="Times New Roman" w:hAnsi="Times New Roman" w:cs="Times New Roman"/>
          <w:sz w:val="28"/>
          <w:szCs w:val="28"/>
        </w:rPr>
        <w:t>17</w:t>
      </w:r>
      <w:r w:rsidR="00406139">
        <w:rPr>
          <w:rFonts w:ascii="Times New Roman" w:hAnsi="Times New Roman" w:cs="Times New Roman"/>
          <w:sz w:val="28"/>
          <w:szCs w:val="28"/>
        </w:rPr>
        <w:t xml:space="preserve"> (семнадцать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дней с момента (при исчислении срока направления такого решения в рабочих днях - с даты) получения от заявителя документов. </w:t>
      </w:r>
      <w:proofErr w:type="gramEnd"/>
    </w:p>
    <w:p w:rsid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В случае подачи запроса в электронной форме с использованием ЕПГУ/РПГУ решение об отказе в приеме документов, необходимых  для предоставления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/РПГУ не позднее 17</w:t>
      </w:r>
      <w:r w:rsidR="00406139">
        <w:rPr>
          <w:rFonts w:ascii="Times New Roman" w:hAnsi="Times New Roman" w:cs="Times New Roman"/>
          <w:sz w:val="28"/>
          <w:szCs w:val="28"/>
        </w:rPr>
        <w:t xml:space="preserve"> (семнадцать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дней с момента (при исчислении срока направления такого решения в рабочих днях - с даты) регистрации запроса. </w:t>
      </w:r>
      <w:proofErr w:type="gramEnd"/>
    </w:p>
    <w:p w:rsidR="00B31F03" w:rsidRPr="00C73704" w:rsidRDefault="00B31F03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приостановления предоставления </w:t>
      </w:r>
      <w:r w:rsidR="007A5279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 xml:space="preserve">слуги или отказа в предоставлении </w:t>
      </w:r>
      <w:r w:rsidR="007A5279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B31F03" w:rsidRPr="00B31F03" w:rsidRDefault="00B31F03" w:rsidP="00B31F03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C73704" w:rsidP="007610C6">
      <w:pPr>
        <w:numPr>
          <w:ilvl w:val="2"/>
          <w:numId w:val="17"/>
        </w:numPr>
        <w:suppressAutoHyphens w:val="0"/>
        <w:spacing w:after="0"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е предусмотрены. </w:t>
      </w:r>
    </w:p>
    <w:p w:rsidR="00C73704" w:rsidRPr="00C73704" w:rsidRDefault="00C73704" w:rsidP="007610C6">
      <w:pPr>
        <w:numPr>
          <w:ilvl w:val="2"/>
          <w:numId w:val="17"/>
        </w:numPr>
        <w:suppressAutoHyphens w:val="0"/>
        <w:spacing w:after="0"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являются: 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лении и приложенных к нему документах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C73704" w:rsidRPr="00C73704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ыявлена возможность сохранения зеленых насаждений; </w:t>
      </w:r>
    </w:p>
    <w:p w:rsidR="007A5279" w:rsidRDefault="007A5279" w:rsidP="007610C6">
      <w:pPr>
        <w:numPr>
          <w:ilvl w:val="0"/>
          <w:numId w:val="8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C73704" w:rsidRPr="00C73704" w:rsidRDefault="00C73704" w:rsidP="007A5279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-  </w:t>
      </w:r>
      <w:r w:rsidR="007A5279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прос подан неуполномоченным лицом. </w:t>
      </w:r>
    </w:p>
    <w:p w:rsidR="00C73704" w:rsidRPr="00C73704" w:rsidRDefault="00C73704" w:rsidP="007610C6">
      <w:pPr>
        <w:numPr>
          <w:ilvl w:val="2"/>
          <w:numId w:val="18"/>
        </w:numPr>
        <w:suppressAutoHyphens w:val="0"/>
        <w:spacing w:after="0"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услуги, установленный пунктом 2.8.2 административного регламента, является исчерпывающим. </w:t>
      </w:r>
    </w:p>
    <w:p w:rsidR="00C73704" w:rsidRPr="00C73704" w:rsidRDefault="00C73704" w:rsidP="007610C6">
      <w:pPr>
        <w:numPr>
          <w:ilvl w:val="2"/>
          <w:numId w:val="18"/>
        </w:numPr>
        <w:suppressAutoHyphens w:val="0"/>
        <w:spacing w:after="0"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подписывается уполномоченным должностным лицом (работником) и выдается (направляется) заявителю с указанием причин отказа не позднее 17</w:t>
      </w:r>
      <w:r w:rsidR="00E760CB">
        <w:rPr>
          <w:rFonts w:ascii="Times New Roman" w:hAnsi="Times New Roman" w:cs="Times New Roman"/>
          <w:sz w:val="28"/>
          <w:szCs w:val="28"/>
        </w:rPr>
        <w:t xml:space="preserve"> (семнадцать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дней с момента (при исчислении срока направления такого решения в рабочих днях ‒ с даты) принятия решения об отказе в предоставлении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B31F03" w:rsidRDefault="00C73704" w:rsidP="007A5279">
      <w:pPr>
        <w:numPr>
          <w:ilvl w:val="2"/>
          <w:numId w:val="18"/>
        </w:numPr>
        <w:suppressAutoHyphens w:val="0"/>
        <w:spacing w:after="0"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по запросу, поданному в электронной форме с использованием ЕПГУ/РПГУ, с указанием причин отказа подписывается уполномоченным должностным лицом (работником) с использованием электронной подписи и направляется в «личный кабинет» заявителя на ЕПГУ/РПГУ не позднее 17</w:t>
      </w:r>
      <w:r w:rsidR="00E760CB">
        <w:rPr>
          <w:rFonts w:ascii="Times New Roman" w:hAnsi="Times New Roman" w:cs="Times New Roman"/>
          <w:sz w:val="28"/>
          <w:szCs w:val="28"/>
        </w:rPr>
        <w:t xml:space="preserve"> (семнадцать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дней с момента (при исчислении срока направления такого решения в рабочих днях - с даты) принятия решения об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.</w:t>
      </w:r>
    </w:p>
    <w:p w:rsidR="00C73704" w:rsidRPr="007A5279" w:rsidRDefault="00C73704" w:rsidP="00B31F03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279" w:rsidRDefault="00C73704" w:rsidP="00B31F03">
      <w:pPr>
        <w:spacing w:after="0" w:line="27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2.9. Размер платы, взимаемой с заявителя при предоставлении </w:t>
      </w:r>
      <w:r w:rsidR="007A5279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>слуги, и способы ее взимания</w:t>
      </w:r>
    </w:p>
    <w:p w:rsidR="00B31F03" w:rsidRPr="00B31F03" w:rsidRDefault="00B31F03" w:rsidP="00B31F03">
      <w:pPr>
        <w:spacing w:after="0" w:line="27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03" w:rsidRDefault="00C73704" w:rsidP="007A52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</w:p>
    <w:p w:rsidR="00C73704" w:rsidRPr="00C73704" w:rsidRDefault="00C73704" w:rsidP="007A52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Default="00C73704" w:rsidP="00B31F03">
      <w:pPr>
        <w:pStyle w:val="2"/>
        <w:spacing w:before="0"/>
        <w:ind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2.10. Максимальный срок ожидания в очереди при подаче запроса о  предоставлении </w:t>
      </w:r>
      <w:r w:rsidR="007A5279"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слуги и при получении результата предоставления </w:t>
      </w:r>
      <w:r w:rsidR="007A5279"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B31F03" w:rsidRPr="0091247E" w:rsidRDefault="00B31F03" w:rsidP="00B31F03">
      <w:pPr>
        <w:rPr>
          <w:rFonts w:ascii="Times New Roman" w:hAnsi="Times New Roman" w:cs="Times New Roman"/>
        </w:rPr>
      </w:pPr>
    </w:p>
    <w:p w:rsidR="00C73704" w:rsidRDefault="00C73704" w:rsidP="007A52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 минут. </w:t>
      </w:r>
    </w:p>
    <w:p w:rsidR="00B31F03" w:rsidRPr="00C73704" w:rsidRDefault="00B31F03" w:rsidP="007A52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pStyle w:val="2"/>
        <w:spacing w:before="0"/>
        <w:ind w:right="542"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2.11. Срок регистрации запроса заявителя о предоставлении </w:t>
      </w:r>
      <w:r w:rsidR="007A5279"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B31F03" w:rsidRPr="0091247E" w:rsidRDefault="00B31F03" w:rsidP="00B31F03">
      <w:pPr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1.1. При личном обращении заявителя в органы местного самоуправления с запросом о предоставлении </w:t>
      </w:r>
      <w:r w:rsidR="007A5279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должностным лицом, ответственным за приём документов проводится: </w:t>
      </w:r>
    </w:p>
    <w:p w:rsidR="00C73704" w:rsidRPr="00C73704" w:rsidRDefault="007A5279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проверка документов, указанных в </w:t>
      </w:r>
      <w:hyperlink r:id="rId12">
        <w:r w:rsidR="00C73704" w:rsidRPr="00C7370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hyperlink r:id="rId13">
        <w:r w:rsidR="00C73704" w:rsidRPr="00C7370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4">
        <w:r w:rsidR="00C73704" w:rsidRPr="00C73704">
          <w:rPr>
            <w:rFonts w:ascii="Times New Roman" w:hAnsi="Times New Roman" w:cs="Times New Roman"/>
            <w:sz w:val="28"/>
            <w:szCs w:val="28"/>
          </w:rPr>
          <w:t>2.6.1</w:t>
        </w:r>
      </w:hyperlink>
      <w:hyperlink r:id="rId15">
        <w:r w:rsidR="00C73704" w:rsidRPr="00C7370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>
        <w:proofErr w:type="gramStart"/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760CB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="00E760CB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E760CB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абочий день; </w:t>
      </w:r>
    </w:p>
    <w:p w:rsidR="00C73704" w:rsidRPr="00C73704" w:rsidRDefault="007A5279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регистрация запроса в </w:t>
      </w:r>
      <w:r w:rsidR="00E760CB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760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1 </w:t>
      </w:r>
      <w:r w:rsidR="00E760CB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абочий день. </w:t>
      </w:r>
    </w:p>
    <w:p w:rsidR="00B31F03" w:rsidRPr="00C73704" w:rsidRDefault="00C73704" w:rsidP="007A52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1.2. Регистрация запроса, направленного заявителем лицом по почте или в форме электронного документа, осуществляется в день его поступления в органе местного самоуправления. В случае поступления запроса в орган местного самоуправления в выходной или праздничный день регистрация запроса осуществляется в первый, следующий за ним, рабочий день. </w:t>
      </w:r>
    </w:p>
    <w:p w:rsidR="00C73704" w:rsidRDefault="00C73704" w:rsidP="00B31F03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</w:t>
      </w:r>
      <w:r w:rsidR="007A5279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>слуга</w:t>
      </w:r>
    </w:p>
    <w:p w:rsidR="00B31F03" w:rsidRPr="00B31F03" w:rsidRDefault="00B31F03" w:rsidP="00B31F03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2.1. Места, предназначенные для ознакомления заявителей с информационными материалами, оборудуются информационными стендами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2.2. Места ожидания для представления или получения документов должны быть оборудованы стульями, скамьями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2.3. Места для заполнения заявления оборудуются стульями, столами (стойками) и обеспечиваются канцелярскими принадлежностями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2.4. Помещения для приема заявителей: </w:t>
      </w:r>
    </w:p>
    <w:p w:rsidR="00C73704" w:rsidRPr="00C73704" w:rsidRDefault="007A5279" w:rsidP="007A5279">
      <w:pPr>
        <w:suppressAutoHyphens w:val="0"/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лжны быть оборудованы носителями информации, необходимыми для обеспечения беспрепятственного доступа инвалидов к получ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, с учетом ограничений их жизнедеятельности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лжны иметь беспрепятственный доступ для инвалидов, 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лжны иметь комфортные условия для заявителей и оптимальные условия для работы должностных лиц в том числе; </w:t>
      </w:r>
    </w:p>
    <w:p w:rsidR="00C73704" w:rsidRPr="00C73704" w:rsidRDefault="007A5279" w:rsidP="007A5279">
      <w:pPr>
        <w:suppressAutoHyphens w:val="0"/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лжны быть оборудованы бесплатным туалетом для посетителей, в том числе туалетом, предназначенным для инвалидов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лжны быть доступны для инвалидов в соответствии с </w:t>
      </w:r>
      <w:hyperlink r:id="rId17">
        <w:r w:rsidR="00C73704" w:rsidRPr="00C7370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hyperlink r:id="rId18">
        <w:r w:rsidR="00C73704" w:rsidRPr="00C7370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оссийской Федерации о социальной защите инвалидов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2.5. Для лиц с ограниченными возможностями здоровья (включая лиц, использующих кресла-коляски и собак-проводников) должны обеспечиваться: </w:t>
      </w:r>
    </w:p>
    <w:p w:rsidR="00C73704" w:rsidRPr="00C73704" w:rsidRDefault="007A5279" w:rsidP="007A5279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входа в объекты и выхода из них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</w:t>
      </w:r>
      <w:r>
        <w:rPr>
          <w:rFonts w:ascii="Times New Roman" w:hAnsi="Times New Roman" w:cs="Times New Roman"/>
          <w:sz w:val="28"/>
          <w:szCs w:val="28"/>
        </w:rPr>
        <w:t xml:space="preserve">я функции зрения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и самостоятельного передвижения по территории объекта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C73704" w:rsidRPr="00C73704" w:rsidRDefault="007A5279" w:rsidP="007A5279">
      <w:pPr>
        <w:suppressAutoHyphens w:val="0"/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</w:t>
      </w:r>
    </w:p>
    <w:p w:rsidR="00C73704" w:rsidRPr="00C73704" w:rsidRDefault="007A5279" w:rsidP="007A5279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озможность допуска в помещение собаки-проводника при наличии документа, подтверждающего ее специальное обучение и выдаваемого по форме и в порядке, определенным законодательством Российской Федерации; </w:t>
      </w:r>
    </w:p>
    <w:p w:rsidR="00C73704" w:rsidRPr="00C73704" w:rsidRDefault="00784880" w:rsidP="00784880">
      <w:pPr>
        <w:suppressAutoHyphens w:val="0"/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омощь работников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у, инвалидам в преодолении барьеров, мешающих получению ими услуг наравне с другими лицами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2.6. 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2.7. На информационных стендах в доступных для ознакомления местах, на официальном сайте органа местного самоуправления, а также на ЕПГУ/РПГУ размещается следующая информация: </w:t>
      </w:r>
    </w:p>
    <w:p w:rsidR="00C73704" w:rsidRPr="00C73704" w:rsidRDefault="00784880" w:rsidP="00784880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C73704" w:rsidRPr="00C73704" w:rsidRDefault="00784880" w:rsidP="00784880">
      <w:pPr>
        <w:suppressAutoHyphens w:val="0"/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ремя приема заявителей; </w:t>
      </w:r>
    </w:p>
    <w:p w:rsidR="00C73704" w:rsidRPr="00C73704" w:rsidRDefault="00784880" w:rsidP="00784880">
      <w:pPr>
        <w:suppressAutoHyphens w:val="0"/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информация о максимальном времени ожидания в очереди при обращении заявител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у, для полу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3704" w:rsidRPr="00C73704" w:rsidRDefault="00784880" w:rsidP="00784880">
      <w:pPr>
        <w:suppressAutoHyphens w:val="0"/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3704" w:rsidRDefault="00784880" w:rsidP="00784880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должностных лиц, предоставля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у. </w:t>
      </w:r>
    </w:p>
    <w:p w:rsidR="00B31F03" w:rsidRPr="00C73704" w:rsidRDefault="00B31F03" w:rsidP="00784880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31F03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2.13. Показатели доступности и качества </w:t>
      </w:r>
      <w:r w:rsidR="00784880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B31F03" w:rsidRPr="00B31F03" w:rsidRDefault="00B31F03" w:rsidP="00B31F03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C73704" w:rsidP="00784880">
      <w:pPr>
        <w:spacing w:after="0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Показателями доступности и качества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являются: </w:t>
      </w:r>
    </w:p>
    <w:p w:rsidR="00C73704" w:rsidRPr="00C73704" w:rsidRDefault="00C73704" w:rsidP="007610C6">
      <w:pPr>
        <w:spacing w:after="0"/>
        <w:ind w:right="4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а) доступность информации о предоставлении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б) возможность получения информации о ходе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с использованием информационно-коммуникационных технологий, в том числе с использованием ЕПГУ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соблюдение сроков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г) отсутствие обоснованных жалоб со стороны заявителей на решения и (или) действия (бездействие) должностных лиц органа местного самоуправления по результатам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муниципальной</w:t>
      </w:r>
      <w:r w:rsidRPr="00C73704">
        <w:rPr>
          <w:rFonts w:ascii="Times New Roman" w:hAnsi="Times New Roman" w:cs="Times New Roman"/>
          <w:sz w:val="28"/>
          <w:szCs w:val="28"/>
        </w:rPr>
        <w:t xml:space="preserve"> услуги и на некорректное, невнимательное отношение должностных лиц органа местного самоуправления к заявителям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) предоставление возможности подачи заявления и получения результата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слуги в электронной форме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е) время ожидания в очереди при подаче запроса - не более 15 минут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ж) время ожидания в очереди при подаче запроса по предварительной записи </w:t>
      </w:r>
      <w:r w:rsidR="00784880">
        <w:rPr>
          <w:rFonts w:ascii="Times New Roman" w:hAnsi="Times New Roman" w:cs="Times New Roman"/>
          <w:sz w:val="28"/>
          <w:szCs w:val="28"/>
        </w:rPr>
        <w:t xml:space="preserve">- </w:t>
      </w:r>
      <w:r w:rsidRPr="00C73704">
        <w:rPr>
          <w:rFonts w:ascii="Times New Roman" w:hAnsi="Times New Roman" w:cs="Times New Roman"/>
          <w:sz w:val="28"/>
          <w:szCs w:val="28"/>
        </w:rPr>
        <w:t xml:space="preserve">не более 15 минут; </w:t>
      </w:r>
    </w:p>
    <w:p w:rsidR="00C73704" w:rsidRPr="00C73704" w:rsidRDefault="00C73704" w:rsidP="00784880">
      <w:pPr>
        <w:tabs>
          <w:tab w:val="center" w:pos="635"/>
          <w:tab w:val="center" w:pos="1315"/>
          <w:tab w:val="center" w:pos="2592"/>
          <w:tab w:val="center" w:pos="4043"/>
          <w:tab w:val="center" w:pos="4872"/>
          <w:tab w:val="center" w:pos="5572"/>
          <w:tab w:val="center" w:pos="6882"/>
          <w:tab w:val="right" w:pos="94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)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срок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регистрации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запроса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иных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документов,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необходимых для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не может превышать 1 </w:t>
      </w:r>
      <w:r w:rsidR="00E760CB">
        <w:rPr>
          <w:rFonts w:ascii="Times New Roman" w:hAnsi="Times New Roman" w:cs="Times New Roman"/>
          <w:sz w:val="28"/>
          <w:szCs w:val="28"/>
        </w:rPr>
        <w:t xml:space="preserve">(один) 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абочий день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и) время ожидания в очереди при получении результата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- не более 15 минут; </w:t>
      </w:r>
    </w:p>
    <w:p w:rsidR="00C73704" w:rsidRPr="00C73704" w:rsidRDefault="00C73704" w:rsidP="00784880">
      <w:pPr>
        <w:tabs>
          <w:tab w:val="center" w:pos="645"/>
          <w:tab w:val="center" w:pos="1866"/>
          <w:tab w:val="center" w:pos="3934"/>
          <w:tab w:val="center" w:pos="5822"/>
          <w:tab w:val="center" w:pos="7456"/>
          <w:tab w:val="center" w:pos="8535"/>
          <w:tab w:val="right" w:pos="94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  <w:t xml:space="preserve">к)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достоверность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предоставляемой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заявителям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информации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ходе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л) своевременный прием и регистрация запроса заявителя;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м) удовлетворенность заявителей качеством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762A9B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 xml:space="preserve">) принятие мер, направленных на восстановление нарушенных прав, свобод и законных интересов заявителей. </w:t>
      </w:r>
    </w:p>
    <w:p w:rsidR="00762A9B" w:rsidRPr="00C73704" w:rsidRDefault="00762A9B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91247E">
      <w:pPr>
        <w:tabs>
          <w:tab w:val="left" w:pos="0"/>
        </w:tabs>
        <w:spacing w:after="0" w:line="27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2.14. Иные требования к предоставлению </w:t>
      </w:r>
      <w:r w:rsidR="00784880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="003C7F58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Pr="00B31F03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784880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>слуги в электронной форме</w:t>
      </w:r>
    </w:p>
    <w:p w:rsidR="00B31F03" w:rsidRPr="00B31F03" w:rsidRDefault="00B31F03" w:rsidP="00B31F03">
      <w:pPr>
        <w:spacing w:after="0" w:line="270" w:lineRule="auto"/>
        <w:ind w:right="1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4.1.  Услуги, необходимые и обязательные для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отсутствуют. </w:t>
      </w:r>
    </w:p>
    <w:p w:rsidR="00C73704" w:rsidRP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4.2. Предоставление услуги, необходимой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и обязательной для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слуги, осуществляется бесплатно</w:t>
      </w:r>
      <w:r w:rsidRPr="00C7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704" w:rsidRDefault="00C73704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14.3. Для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используются следующие информационные системы: ЕПГУ, РПГУ. </w:t>
      </w:r>
    </w:p>
    <w:p w:rsidR="00784880" w:rsidRPr="00C73704" w:rsidRDefault="00784880" w:rsidP="00761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880" w:rsidRDefault="00784880" w:rsidP="00784880">
      <w:pPr>
        <w:spacing w:after="0" w:line="271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880">
        <w:rPr>
          <w:rFonts w:ascii="Times New Roman" w:hAnsi="Times New Roman" w:cs="Times New Roman"/>
          <w:b/>
          <w:sz w:val="28"/>
          <w:szCs w:val="28"/>
        </w:rPr>
        <w:t>3</w:t>
      </w:r>
      <w:r w:rsidR="00C73704" w:rsidRPr="00784880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</w:p>
    <w:p w:rsidR="00784880" w:rsidRDefault="00784880" w:rsidP="00784880">
      <w:pPr>
        <w:spacing w:after="0"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B31F03" w:rsidRDefault="00C73704" w:rsidP="00B31F0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03">
        <w:rPr>
          <w:rFonts w:ascii="Times New Roman" w:hAnsi="Times New Roman" w:cs="Times New Roman"/>
          <w:b/>
          <w:sz w:val="28"/>
          <w:szCs w:val="28"/>
        </w:rPr>
        <w:t xml:space="preserve">3.1. Перечень вариантов предоставления </w:t>
      </w:r>
      <w:r w:rsidR="00784880" w:rsidRPr="00B31F03">
        <w:rPr>
          <w:rFonts w:ascii="Times New Roman" w:hAnsi="Times New Roman" w:cs="Times New Roman"/>
          <w:b/>
          <w:sz w:val="28"/>
          <w:szCs w:val="28"/>
        </w:rPr>
        <w:t>у</w:t>
      </w:r>
      <w:r w:rsidRPr="00B31F03">
        <w:rPr>
          <w:rFonts w:ascii="Times New Roman" w:hAnsi="Times New Roman" w:cs="Times New Roman"/>
          <w:b/>
          <w:sz w:val="28"/>
          <w:szCs w:val="28"/>
        </w:rPr>
        <w:t>слуги:</w:t>
      </w:r>
    </w:p>
    <w:p w:rsidR="00B31F03" w:rsidRPr="00C73704" w:rsidRDefault="00B31F03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784880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физическим лицам посредством ЕПГУ/РПГУ или в органе, предоставляю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у; </w:t>
      </w:r>
    </w:p>
    <w:p w:rsidR="00C73704" w:rsidRPr="00C73704" w:rsidRDefault="00784880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юридическим лицам посредством ЕПГУ/РПГУ или в органе, предоставляю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у; </w:t>
      </w:r>
    </w:p>
    <w:p w:rsid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</w:t>
      </w:r>
      <w:r w:rsidRPr="00C73704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документах и созданных реестровых записях</w:t>
      </w:r>
      <w:r w:rsidR="00784880">
        <w:rPr>
          <w:rFonts w:ascii="Times New Roman" w:hAnsi="Times New Roman" w:cs="Times New Roman"/>
          <w:sz w:val="28"/>
          <w:szCs w:val="28"/>
        </w:rPr>
        <w:t>.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03" w:rsidRPr="0091247E" w:rsidRDefault="00B31F03" w:rsidP="0078488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73704" w:rsidRDefault="00C73704" w:rsidP="00B31F03">
      <w:pPr>
        <w:pStyle w:val="2"/>
        <w:spacing w:before="0"/>
        <w:ind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B31F03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3.2. Профилирование заявителя</w:t>
      </w:r>
    </w:p>
    <w:p w:rsidR="00B31F03" w:rsidRPr="0091247E" w:rsidRDefault="00B31F03" w:rsidP="00B31F03">
      <w:pPr>
        <w:rPr>
          <w:rFonts w:ascii="Times New Roman" w:hAnsi="Times New Roman" w:cs="Times New Roman"/>
        </w:rPr>
      </w:pP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2.1. Способы определения и предъявления необходимого заявителю варианта предоставления </w:t>
      </w:r>
      <w:r w:rsidR="00784880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: </w:t>
      </w:r>
    </w:p>
    <w:p w:rsidR="00C73704" w:rsidRPr="00C73704" w:rsidRDefault="00784880" w:rsidP="00784880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осредством ЕПГУ/РПГУ; </w:t>
      </w:r>
    </w:p>
    <w:p w:rsidR="00C73704" w:rsidRPr="00C73704" w:rsidRDefault="00784880" w:rsidP="00784880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в органе, </w:t>
      </w:r>
      <w:proofErr w:type="gramStart"/>
      <w:r w:rsidR="00C73704" w:rsidRPr="00C73704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="00E760CB">
        <w:rPr>
          <w:rFonts w:ascii="Times New Roman" w:hAnsi="Times New Roman" w:cs="Times New Roman"/>
          <w:sz w:val="28"/>
          <w:szCs w:val="28"/>
        </w:rPr>
        <w:t>слугу.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2.2. Порядок определения и предъявления необходимого заявителю варианта предоставле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: </w:t>
      </w:r>
    </w:p>
    <w:p w:rsidR="00330EAC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- посредством ответов заявителя на вопросы экспертной системы ЕПГУ/РПГУ; </w:t>
      </w:r>
    </w:p>
    <w:p w:rsidR="0091247E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- посредством опроса в органе, предоставляющим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приведен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в приложении  № 4 к </w:t>
      </w:r>
      <w:r w:rsidR="00330EAC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2.4. Вариант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определяется на основании признаков заявителя и результата оказа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за предоставлением которой обратился заявитель, путем его анкетирования. Анкетирование заявителя осуществляется в органе, предоставляющем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и включает в себя выяснение вопросов, позволяющих выявить перечень признаков заявителя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2.5. По результатам получения ответов от заявителя на вопросы анкетирования определяется полный перечень комбинаций признаков в соответствии с </w:t>
      </w:r>
      <w:r w:rsidR="00330EAC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каждая из которых соответствует одному варианту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Default="00C73704" w:rsidP="00330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2.6. Установленный по результатам профилирования вариант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доводится до заявителя в письменной форме, исключающей неоднозначное понимание принятого решения. </w:t>
      </w:r>
    </w:p>
    <w:p w:rsidR="00762A9B" w:rsidRPr="00C73704" w:rsidRDefault="00762A9B" w:rsidP="00330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762A9B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9B">
        <w:rPr>
          <w:rFonts w:ascii="Times New Roman" w:hAnsi="Times New Roman" w:cs="Times New Roman"/>
          <w:b/>
          <w:sz w:val="28"/>
          <w:szCs w:val="28"/>
        </w:rPr>
        <w:t xml:space="preserve">3.3. Вариант 1. Выдача разрешения на право вырубки зеленых насаждений физическим лицам посредством ЕПГУ/РПГУ или в органе, предоставляющим </w:t>
      </w:r>
      <w:r w:rsidR="00330EAC" w:rsidRPr="00762A9B">
        <w:rPr>
          <w:rFonts w:ascii="Times New Roman" w:hAnsi="Times New Roman" w:cs="Times New Roman"/>
          <w:b/>
          <w:sz w:val="28"/>
          <w:szCs w:val="28"/>
        </w:rPr>
        <w:t>у</w:t>
      </w:r>
      <w:r w:rsidRPr="00762A9B">
        <w:rPr>
          <w:rFonts w:ascii="Times New Roman" w:hAnsi="Times New Roman" w:cs="Times New Roman"/>
          <w:b/>
          <w:sz w:val="28"/>
          <w:szCs w:val="28"/>
        </w:rPr>
        <w:t>слугу</w:t>
      </w:r>
      <w:r w:rsidR="00E760CB">
        <w:rPr>
          <w:rFonts w:ascii="Times New Roman" w:hAnsi="Times New Roman" w:cs="Times New Roman"/>
          <w:b/>
          <w:sz w:val="28"/>
          <w:szCs w:val="28"/>
        </w:rPr>
        <w:t>,</w:t>
      </w:r>
      <w:r w:rsidRPr="00762A9B">
        <w:rPr>
          <w:rFonts w:ascii="Times New Roman" w:hAnsi="Times New Roman" w:cs="Times New Roman"/>
          <w:b/>
          <w:sz w:val="28"/>
          <w:szCs w:val="28"/>
        </w:rPr>
        <w:t xml:space="preserve"> включает в себя следующие административные процедуры:</w:t>
      </w:r>
    </w:p>
    <w:p w:rsidR="00762A9B" w:rsidRPr="00762A9B" w:rsidRDefault="00762A9B" w:rsidP="00762A9B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762A9B" w:rsidP="00330EAC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330EAC">
        <w:rPr>
          <w:rFonts w:ascii="Times New Roman" w:hAnsi="Times New Roman" w:cs="Times New Roman"/>
          <w:sz w:val="28"/>
          <w:szCs w:val="28"/>
        </w:rPr>
        <w:t xml:space="preserve">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рием (получение) и регистрация запроса и иных документов, необходимых для предоставле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3704" w:rsidRPr="00C73704" w:rsidRDefault="00762A9B" w:rsidP="00330EAC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0EAC">
        <w:rPr>
          <w:rFonts w:ascii="Times New Roman" w:hAnsi="Times New Roman" w:cs="Times New Roman"/>
          <w:sz w:val="28"/>
          <w:szCs w:val="28"/>
        </w:rPr>
        <w:t xml:space="preserve">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; </w:t>
      </w:r>
    </w:p>
    <w:p w:rsidR="00C73704" w:rsidRPr="00C73704" w:rsidRDefault="00762A9B" w:rsidP="00330EAC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0EAC">
        <w:rPr>
          <w:rFonts w:ascii="Times New Roman" w:hAnsi="Times New Roman" w:cs="Times New Roman"/>
          <w:sz w:val="28"/>
          <w:szCs w:val="28"/>
        </w:rPr>
        <w:t xml:space="preserve">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C73704" w:rsidRPr="00C73704" w:rsidRDefault="00762A9B" w:rsidP="00330EAC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0EAC">
        <w:rPr>
          <w:rFonts w:ascii="Times New Roman" w:hAnsi="Times New Roman" w:cs="Times New Roman"/>
          <w:sz w:val="28"/>
          <w:szCs w:val="28"/>
        </w:rPr>
        <w:t xml:space="preserve">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>слуги;</w:t>
      </w:r>
    </w:p>
    <w:p w:rsidR="00762A9B" w:rsidRDefault="00762A9B" w:rsidP="00330EAC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Предоставление результата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.  </w:t>
      </w:r>
    </w:p>
    <w:p w:rsidR="00762A9B" w:rsidRPr="00C73704" w:rsidRDefault="00762A9B" w:rsidP="00330EAC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Pr="00E760CB" w:rsidRDefault="00C73704" w:rsidP="00762A9B">
      <w:pPr>
        <w:suppressAutoHyphens w:val="0"/>
        <w:spacing w:after="0" w:line="26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CB">
        <w:rPr>
          <w:rFonts w:ascii="Times New Roman" w:hAnsi="Times New Roman" w:cs="Times New Roman"/>
          <w:b/>
          <w:sz w:val="28"/>
          <w:szCs w:val="28"/>
        </w:rPr>
        <w:t xml:space="preserve">3.3.1. Прием запроса и документов и (или) информации, необходимых для предоставления </w:t>
      </w:r>
      <w:r w:rsidR="00330EAC" w:rsidRPr="00E760CB">
        <w:rPr>
          <w:rFonts w:ascii="Times New Roman" w:hAnsi="Times New Roman" w:cs="Times New Roman"/>
          <w:b/>
          <w:sz w:val="28"/>
          <w:szCs w:val="28"/>
        </w:rPr>
        <w:t>у</w:t>
      </w:r>
      <w:r w:rsidRPr="00E760CB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62A9B" w:rsidRPr="00C73704" w:rsidRDefault="00762A9B" w:rsidP="00762A9B">
      <w:pPr>
        <w:suppressAutoHyphens w:val="0"/>
        <w:spacing w:after="0" w:line="26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1.1. Основанием начала выполнения административной процедуры является поступление от заявителя запроса и иных документов, необходимых для предоставле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 случае подачи запроса в электронной форме с использованием ЕПГУ/РПГУ основанием начала выполнения административной процедуры является заявление на портале ЕПГУ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1.2. Для получе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30EAC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явитель представляет в орган, предоставляющий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: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о форме согласно </w:t>
      </w:r>
      <w:r w:rsidR="00E760CB">
        <w:rPr>
          <w:rFonts w:ascii="Times New Roman" w:hAnsi="Times New Roman" w:cs="Times New Roman"/>
          <w:sz w:val="28"/>
          <w:szCs w:val="28"/>
        </w:rPr>
        <w:t>п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иложению № 3 к </w:t>
      </w:r>
      <w:r w:rsidR="00330EAC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;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представителя заявителя </w:t>
      </w:r>
      <w:r w:rsidR="003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(в случае обращения представителя заявителя);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представителя заявителя </w:t>
      </w:r>
      <w:r w:rsidR="00330E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(в случае обращения представителя заявителя);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>) карт</w:t>
      </w:r>
      <w:r w:rsidR="00E760CB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-схем</w:t>
      </w:r>
      <w:r w:rsidR="00E760CB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 с указанием примерного места расположения зеленых насаждений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е) сведения о количестве и видах зеленых насаждений</w:t>
      </w:r>
      <w:r w:rsidR="00330EAC">
        <w:rPr>
          <w:rFonts w:ascii="Times New Roman" w:hAnsi="Times New Roman" w:cs="Times New Roman"/>
          <w:sz w:val="28"/>
          <w:szCs w:val="28"/>
        </w:rPr>
        <w:t>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ж) проект реконструкции зеленых насаждений (в случае проведения реконструкции)</w:t>
      </w:r>
      <w:r w:rsidR="00330EAC">
        <w:rPr>
          <w:rFonts w:ascii="Times New Roman" w:hAnsi="Times New Roman" w:cs="Times New Roman"/>
          <w:sz w:val="28"/>
          <w:szCs w:val="28"/>
        </w:rPr>
        <w:t>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>) иные документы, подтверждающие цель выполнения работ - заключения служб инженерно-технического обеспечения, органов государственного санитарно-эпидемиологического надзора, предписания Государственной инспекции безопасности дорожного движения и других надзо</w:t>
      </w:r>
      <w:r w:rsidR="00330EAC">
        <w:rPr>
          <w:rFonts w:ascii="Times New Roman" w:hAnsi="Times New Roman" w:cs="Times New Roman"/>
          <w:sz w:val="28"/>
          <w:szCs w:val="28"/>
        </w:rPr>
        <w:t>рных органов при необходимости -</w:t>
      </w:r>
      <w:r w:rsidRPr="00C73704">
        <w:rPr>
          <w:rFonts w:ascii="Times New Roman" w:hAnsi="Times New Roman" w:cs="Times New Roman"/>
          <w:sz w:val="28"/>
          <w:szCs w:val="28"/>
        </w:rPr>
        <w:t xml:space="preserve"> фото или видеоматериалы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одается по выбору заявителя следующими способами лично, через законного (уполномоченного) представителя, почтой, через ЕПГУ/РПГУ). </w:t>
      </w:r>
      <w:proofErr w:type="gramEnd"/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Форма заявления приводится в качестве приложений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</w:t>
      </w:r>
      <w:r w:rsidR="00330EAC">
        <w:rPr>
          <w:rFonts w:ascii="Times New Roman" w:hAnsi="Times New Roman" w:cs="Times New Roman"/>
          <w:sz w:val="28"/>
          <w:szCs w:val="28"/>
        </w:rPr>
        <w:t>.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3.3.1.3. Срок регистрации запроса и документов, необходимых для предоставле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в органе, предоставляющем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составляет </w:t>
      </w:r>
      <w:r w:rsidR="00E760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1 </w:t>
      </w:r>
      <w:r w:rsidR="00E760CB">
        <w:rPr>
          <w:rFonts w:ascii="Times New Roman" w:hAnsi="Times New Roman" w:cs="Times New Roman"/>
          <w:sz w:val="28"/>
          <w:szCs w:val="28"/>
        </w:rPr>
        <w:t xml:space="preserve">(один) 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абочий день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1.4. Документы, необходимые для предоставления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которые находятся в распоряжении других государственных органов и иных органов, участвующих в предоставлении </w:t>
      </w:r>
      <w:r w:rsidR="00330EAC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, и которые заявитель вправе предостав</w:t>
      </w:r>
      <w:r w:rsidR="00E760CB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: </w:t>
      </w:r>
      <w:r w:rsidRPr="00C73704">
        <w:rPr>
          <w:rFonts w:ascii="Times New Roman" w:hAnsi="Times New Roman" w:cs="Times New Roman"/>
          <w:sz w:val="28"/>
          <w:szCs w:val="28"/>
        </w:rPr>
        <w:t>дополнител</w:t>
      </w:r>
      <w:r w:rsidR="00E760CB">
        <w:rPr>
          <w:rFonts w:ascii="Times New Roman" w:hAnsi="Times New Roman" w:cs="Times New Roman"/>
          <w:sz w:val="28"/>
          <w:szCs w:val="28"/>
        </w:rPr>
        <w:t>ьные документы, необходимые ОМСУ</w:t>
      </w:r>
      <w:r w:rsidRPr="00C73704">
        <w:rPr>
          <w:rFonts w:ascii="Times New Roman" w:hAnsi="Times New Roman" w:cs="Times New Roman"/>
          <w:sz w:val="28"/>
          <w:szCs w:val="28"/>
        </w:rPr>
        <w:t>.</w:t>
      </w:r>
    </w:p>
    <w:p w:rsidR="00C73704" w:rsidRDefault="00C73704" w:rsidP="00330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3.1.5. Способами установления личности (идентификации заявителя) является проверка документов</w:t>
      </w:r>
      <w:r w:rsidR="00E760CB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указанных в пункте 3.3.1.2. </w:t>
      </w:r>
    </w:p>
    <w:p w:rsidR="00762A9B" w:rsidRPr="00C73704" w:rsidRDefault="00762A9B" w:rsidP="00330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Pr="00E760CB" w:rsidRDefault="00C73704" w:rsidP="00762A9B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CB">
        <w:rPr>
          <w:rFonts w:ascii="Times New Roman" w:hAnsi="Times New Roman" w:cs="Times New Roman"/>
          <w:b/>
          <w:sz w:val="28"/>
          <w:szCs w:val="28"/>
        </w:rPr>
        <w:t>3.3.2. Межведомственное информационное взаимодействие</w:t>
      </w:r>
    </w:p>
    <w:p w:rsidR="00762A9B" w:rsidRPr="00C73704" w:rsidRDefault="00762A9B" w:rsidP="00762A9B">
      <w:pPr>
        <w:spacing w:after="0" w:line="27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hyperlink r:id="rId19">
        <w:r w:rsidRPr="00C7370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hyperlink r:id="rId20">
        <w:r w:rsidRPr="00C7370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73704">
        <w:rPr>
          <w:rFonts w:ascii="Times New Roman" w:hAnsi="Times New Roman" w:cs="Times New Roman"/>
          <w:sz w:val="28"/>
          <w:szCs w:val="28"/>
        </w:rPr>
        <w:t xml:space="preserve">.6.2 раздела </w:t>
      </w:r>
      <w:r w:rsidR="00330EAC">
        <w:rPr>
          <w:rFonts w:ascii="Times New Roman" w:hAnsi="Times New Roman" w:cs="Times New Roman"/>
          <w:sz w:val="28"/>
          <w:szCs w:val="28"/>
        </w:rPr>
        <w:t>2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330EAC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="00330EAC" w:rsidRPr="008C0708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30E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30EAC" w:rsidRPr="008C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="00330EAC" w:rsidRPr="008C0708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r w:rsidR="00330EAC"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hyperlink>
      <w:r w:rsidR="00330EAC" w:rsidRPr="008C0708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                       «Об организации предоставления государственных и муниципальных услуг»</w:t>
      </w:r>
      <w:r w:rsidR="00E1643E">
        <w:rPr>
          <w:rFonts w:ascii="Times New Roman" w:eastAsia="Times New Roman" w:hAnsi="Times New Roman" w:cs="Times New Roman"/>
          <w:sz w:val="28"/>
          <w:szCs w:val="28"/>
        </w:rPr>
        <w:t xml:space="preserve"> (далее закон № 210-ФЗ)</w:t>
      </w:r>
      <w:r w:rsidRPr="00C73704">
        <w:rPr>
          <w:rFonts w:ascii="Times New Roman" w:hAnsi="Times New Roman" w:cs="Times New Roman"/>
          <w:sz w:val="28"/>
          <w:szCs w:val="28"/>
        </w:rPr>
        <w:t xml:space="preserve"> вправе представлять по собственной инициативе. 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2.3. Срок направления межведомственного запроса 5 </w:t>
      </w:r>
      <w:r w:rsidR="00E760CB">
        <w:rPr>
          <w:rFonts w:ascii="Times New Roman" w:hAnsi="Times New Roman" w:cs="Times New Roman"/>
          <w:sz w:val="28"/>
          <w:szCs w:val="28"/>
        </w:rPr>
        <w:t xml:space="preserve">(пять) </w:t>
      </w:r>
      <w:r w:rsidRPr="00C73704">
        <w:rPr>
          <w:rFonts w:ascii="Times New Roman" w:hAnsi="Times New Roman" w:cs="Times New Roman"/>
          <w:sz w:val="28"/>
          <w:szCs w:val="28"/>
        </w:rPr>
        <w:t>рабочих</w:t>
      </w:r>
      <w:r w:rsidR="00E760C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737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о предоставлении </w:t>
      </w:r>
      <w:r w:rsidR="004D37AD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2.4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</w:t>
      </w:r>
      <w:r w:rsidR="004D37AD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с использованием межведомственного информационного взаимодействия не может превышать </w:t>
      </w:r>
      <w:r w:rsidR="00E760CB">
        <w:rPr>
          <w:rFonts w:ascii="Times New Roman" w:hAnsi="Times New Roman" w:cs="Times New Roman"/>
          <w:sz w:val="28"/>
          <w:szCs w:val="28"/>
        </w:rPr>
        <w:t xml:space="preserve">               5 (</w:t>
      </w:r>
      <w:r w:rsidRPr="00C73704">
        <w:rPr>
          <w:rFonts w:ascii="Times New Roman" w:hAnsi="Times New Roman" w:cs="Times New Roman"/>
          <w:sz w:val="28"/>
          <w:szCs w:val="28"/>
        </w:rPr>
        <w:t>пяти</w:t>
      </w:r>
      <w:r w:rsidR="00E760CB">
        <w:rPr>
          <w:rFonts w:ascii="Times New Roman" w:hAnsi="Times New Roman" w:cs="Times New Roman"/>
          <w:sz w:val="28"/>
          <w:szCs w:val="28"/>
        </w:rPr>
        <w:t>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ы (организации). </w:t>
      </w:r>
      <w:proofErr w:type="gramEnd"/>
    </w:p>
    <w:p w:rsidR="004D37AD" w:rsidRDefault="00C73704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2.5. Межведомственное информационное взаимодействие осуществляется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7AD">
        <w:rPr>
          <w:rFonts w:ascii="Times New Roman" w:hAnsi="Times New Roman" w:cs="Times New Roman"/>
          <w:sz w:val="28"/>
          <w:szCs w:val="28"/>
        </w:rPr>
        <w:t>:</w:t>
      </w:r>
    </w:p>
    <w:p w:rsidR="00762A9B" w:rsidRDefault="00762A9B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м природопользования Белгородской области;</w:t>
      </w:r>
    </w:p>
    <w:p w:rsidR="00762A9B" w:rsidRDefault="00762A9B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;</w:t>
      </w:r>
    </w:p>
    <w:p w:rsidR="00762A9B" w:rsidRDefault="00EF2275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2275">
        <w:rPr>
          <w:rFonts w:ascii="Montserrat" w:hAnsi="Montserrat"/>
          <w:b/>
          <w:bCs/>
          <w:color w:val="27335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227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2275">
        <w:rPr>
          <w:rFonts w:ascii="Times New Roman" w:hAnsi="Times New Roman" w:cs="Times New Roman"/>
          <w:sz w:val="28"/>
          <w:szCs w:val="28"/>
        </w:rPr>
        <w:t xml:space="preserve"> архитектуры и городской среды </w:t>
      </w:r>
      <w:r w:rsidRPr="004D37AD">
        <w:rPr>
          <w:rFonts w:ascii="Times New Roman" w:hAnsi="Times New Roman" w:cs="Times New Roman"/>
          <w:sz w:val="28"/>
          <w:szCs w:val="28"/>
        </w:rPr>
        <w:t>администрации Новооско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7AD" w:rsidRPr="004D37AD" w:rsidRDefault="004D37AD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ОКУ «Новооскольское лесничество»;</w:t>
      </w:r>
    </w:p>
    <w:p w:rsidR="004D37AD" w:rsidRPr="004D37AD" w:rsidRDefault="004D37AD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управлением городского хозяйства администрации Новооскольского городского округа;</w:t>
      </w:r>
    </w:p>
    <w:p w:rsidR="004D37AD" w:rsidRPr="004D37AD" w:rsidRDefault="004D37AD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отделом земельных ресурсов управления имущественных и земельных отношений администрации Новооскольского городского округа;</w:t>
      </w:r>
    </w:p>
    <w:p w:rsidR="004D37AD" w:rsidRPr="004D37AD" w:rsidRDefault="004D37AD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отделом муниципального контроля управления административно-технического контроля администрации Новооскольского городского округа;</w:t>
      </w:r>
    </w:p>
    <w:p w:rsidR="00C73704" w:rsidRPr="00C73704" w:rsidRDefault="004D37AD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территориальными администрациями администрации Новооскольского городского округа.</w:t>
      </w:r>
    </w:p>
    <w:p w:rsidR="00EF2275" w:rsidRPr="00EF2275" w:rsidRDefault="00EF2275" w:rsidP="00EF2275">
      <w:pPr>
        <w:spacing w:after="0" w:line="27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 xml:space="preserve">3.3.2.6. Межведомственный запрос о представлении документов и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2275">
        <w:rPr>
          <w:rFonts w:ascii="Times New Roman" w:hAnsi="Times New Roman" w:cs="Times New Roman"/>
          <w:sz w:val="28"/>
          <w:szCs w:val="28"/>
        </w:rPr>
        <w:t>слуги, на бумажном носителе</w:t>
      </w:r>
      <w:r w:rsidR="00E760CB">
        <w:rPr>
          <w:rFonts w:ascii="Times New Roman" w:hAnsi="Times New Roman" w:cs="Times New Roman"/>
          <w:sz w:val="28"/>
          <w:szCs w:val="28"/>
        </w:rPr>
        <w:t>,</w:t>
      </w:r>
      <w:r w:rsidRPr="00EF2275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EF2275" w:rsidRDefault="00EF2275" w:rsidP="00EF2275">
      <w:pPr>
        <w:spacing w:after="0" w:line="27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акт выбора земельного участка;</w:t>
      </w:r>
    </w:p>
    <w:p w:rsidR="00EF2275" w:rsidRDefault="00EF2275" w:rsidP="003A3092">
      <w:pPr>
        <w:spacing w:after="0" w:line="27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разрешение на производство з</w:t>
      </w:r>
      <w:r w:rsidR="003A3092">
        <w:rPr>
          <w:rFonts w:ascii="Times New Roman" w:hAnsi="Times New Roman" w:cs="Times New Roman"/>
          <w:sz w:val="28"/>
          <w:szCs w:val="28"/>
        </w:rPr>
        <w:t xml:space="preserve">емляных работ или разрешение на </w:t>
      </w:r>
      <w:r w:rsidRPr="00EF2275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;</w:t>
      </w:r>
      <w:r w:rsidR="00E76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A309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F2275" w:rsidRDefault="00EF2275" w:rsidP="00EF2275">
      <w:pPr>
        <w:spacing w:after="0" w:line="27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EF2275" w:rsidRDefault="00EF2275" w:rsidP="00EF2275">
      <w:pPr>
        <w:spacing w:after="0" w:line="27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выписка из г</w:t>
      </w:r>
      <w:r w:rsidR="003A3092">
        <w:rPr>
          <w:rFonts w:ascii="Times New Roman" w:hAnsi="Times New Roman" w:cs="Times New Roman"/>
          <w:sz w:val="28"/>
          <w:szCs w:val="28"/>
        </w:rPr>
        <w:t>осударственного лесного реестра;</w:t>
      </w:r>
      <w:r w:rsidRPr="00EF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92" w:rsidRDefault="003A3092" w:rsidP="003A3092">
      <w:pPr>
        <w:spacing w:after="0" w:line="27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7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оскольского городского округа                      </w:t>
      </w:r>
      <w:r w:rsidRPr="00EF227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75">
        <w:rPr>
          <w:rFonts w:ascii="Times New Roman" w:hAnsi="Times New Roman" w:cs="Times New Roman"/>
          <w:sz w:val="28"/>
          <w:szCs w:val="28"/>
        </w:rPr>
        <w:t>аявителю земельного участка, на котором предполага</w:t>
      </w:r>
      <w:r>
        <w:rPr>
          <w:rFonts w:ascii="Times New Roman" w:hAnsi="Times New Roman" w:cs="Times New Roman"/>
          <w:sz w:val="28"/>
          <w:szCs w:val="28"/>
        </w:rPr>
        <w:t>ется проведение указанных работ.</w:t>
      </w:r>
    </w:p>
    <w:p w:rsidR="0091247E" w:rsidRDefault="0091247E" w:rsidP="00EF2275">
      <w:pPr>
        <w:spacing w:after="0" w:line="27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275" w:rsidRDefault="00C73704" w:rsidP="003A30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92">
        <w:rPr>
          <w:rFonts w:ascii="Times New Roman" w:hAnsi="Times New Roman" w:cs="Times New Roman"/>
          <w:b/>
          <w:sz w:val="28"/>
          <w:szCs w:val="28"/>
        </w:rPr>
        <w:t xml:space="preserve">3.3.3. Приостановление предоставления </w:t>
      </w:r>
      <w:r w:rsidR="004D37AD" w:rsidRPr="003A3092">
        <w:rPr>
          <w:rFonts w:ascii="Times New Roman" w:hAnsi="Times New Roman" w:cs="Times New Roman"/>
          <w:b/>
          <w:sz w:val="28"/>
          <w:szCs w:val="28"/>
        </w:rPr>
        <w:t>у</w:t>
      </w:r>
      <w:r w:rsidRPr="003A309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3C7F58" w:rsidRPr="003A3092" w:rsidRDefault="003C7F58" w:rsidP="003A30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3C7F58" w:rsidRDefault="00C73704" w:rsidP="003A30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F5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4D37AD" w:rsidRPr="003C7F58">
        <w:rPr>
          <w:rFonts w:ascii="Times New Roman" w:hAnsi="Times New Roman" w:cs="Times New Roman"/>
          <w:sz w:val="28"/>
          <w:szCs w:val="28"/>
        </w:rPr>
        <w:t>у</w:t>
      </w:r>
      <w:r w:rsidRPr="003C7F58">
        <w:rPr>
          <w:rFonts w:ascii="Times New Roman" w:hAnsi="Times New Roman" w:cs="Times New Roman"/>
          <w:sz w:val="28"/>
          <w:szCs w:val="28"/>
        </w:rPr>
        <w:t>слуги не предусмотрено.</w:t>
      </w:r>
    </w:p>
    <w:p w:rsidR="0091247E" w:rsidRPr="00C73704" w:rsidRDefault="0091247E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Pr="003A3092" w:rsidRDefault="00C73704" w:rsidP="00EF2275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92">
        <w:rPr>
          <w:rFonts w:ascii="Times New Roman" w:hAnsi="Times New Roman" w:cs="Times New Roman"/>
          <w:b/>
          <w:sz w:val="28"/>
          <w:szCs w:val="28"/>
        </w:rPr>
        <w:t xml:space="preserve">3.3.4. Принятие решения  о предоставлении </w:t>
      </w:r>
      <w:r w:rsidR="003A30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3A3092">
        <w:rPr>
          <w:rFonts w:ascii="Times New Roman" w:hAnsi="Times New Roman" w:cs="Times New Roman"/>
          <w:b/>
          <w:sz w:val="28"/>
          <w:szCs w:val="28"/>
        </w:rPr>
        <w:t xml:space="preserve">(об отказе в предоставлении) </w:t>
      </w:r>
      <w:r w:rsidR="004D37AD" w:rsidRPr="003A3092">
        <w:rPr>
          <w:rFonts w:ascii="Times New Roman" w:hAnsi="Times New Roman" w:cs="Times New Roman"/>
          <w:b/>
          <w:sz w:val="28"/>
          <w:szCs w:val="28"/>
        </w:rPr>
        <w:t>у</w:t>
      </w:r>
      <w:r w:rsidRPr="003A309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F2275" w:rsidRPr="00C73704" w:rsidRDefault="00EF2275" w:rsidP="00EF2275">
      <w:pPr>
        <w:spacing w:after="0" w:line="27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3.4.1.  Основанием начала выполнения административной процедуры является</w:t>
      </w:r>
      <w:r w:rsidR="004D37AD">
        <w:rPr>
          <w:rFonts w:ascii="Times New Roman" w:hAnsi="Times New Roman" w:cs="Times New Roman"/>
          <w:sz w:val="28"/>
          <w:szCs w:val="28"/>
        </w:rPr>
        <w:t xml:space="preserve"> </w:t>
      </w:r>
      <w:r w:rsidRPr="00C73704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C73704">
        <w:rPr>
          <w:rFonts w:ascii="Times New Roman" w:hAnsi="Times New Roman" w:cs="Times New Roman"/>
          <w:sz w:val="28"/>
          <w:szCs w:val="28"/>
        </w:rPr>
        <w:tab/>
        <w:t>дол</w:t>
      </w:r>
      <w:r w:rsidR="004D37AD">
        <w:rPr>
          <w:rFonts w:ascii="Times New Roman" w:hAnsi="Times New Roman" w:cs="Times New Roman"/>
          <w:sz w:val="28"/>
          <w:szCs w:val="28"/>
        </w:rPr>
        <w:t xml:space="preserve">жностным </w:t>
      </w:r>
      <w:r w:rsidR="004D37AD">
        <w:rPr>
          <w:rFonts w:ascii="Times New Roman" w:hAnsi="Times New Roman" w:cs="Times New Roman"/>
          <w:sz w:val="28"/>
          <w:szCs w:val="28"/>
        </w:rPr>
        <w:tab/>
        <w:t xml:space="preserve">лицом (работником), </w:t>
      </w:r>
      <w:r w:rsidRPr="00C73704">
        <w:rPr>
          <w:rFonts w:ascii="Times New Roman" w:hAnsi="Times New Roman" w:cs="Times New Roman"/>
          <w:sz w:val="28"/>
          <w:szCs w:val="28"/>
        </w:rPr>
        <w:t>уполномоченным на выполнение административной процедуры</w:t>
      </w:r>
      <w:r w:rsidR="003A3092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казания </w:t>
      </w:r>
      <w:r w:rsidR="004D37AD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4.2. Основаниями для отказа в предоставлении </w:t>
      </w:r>
      <w:r w:rsidR="004D37AD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являются: </w:t>
      </w:r>
    </w:p>
    <w:p w:rsidR="00C73704" w:rsidRPr="00C73704" w:rsidRDefault="004D37AD" w:rsidP="00784880">
      <w:pPr>
        <w:numPr>
          <w:ilvl w:val="0"/>
          <w:numId w:val="10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лении и приложенных к нему документах; </w:t>
      </w:r>
    </w:p>
    <w:p w:rsidR="00C73704" w:rsidRPr="00C73704" w:rsidRDefault="004D37AD" w:rsidP="00784880">
      <w:pPr>
        <w:numPr>
          <w:ilvl w:val="0"/>
          <w:numId w:val="10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C73704" w:rsidRPr="00C73704" w:rsidRDefault="004D37AD" w:rsidP="00784880">
      <w:pPr>
        <w:numPr>
          <w:ilvl w:val="0"/>
          <w:numId w:val="10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ыявлена возможность сохранения зеленых насаждений; </w:t>
      </w:r>
    </w:p>
    <w:p w:rsidR="004D37AD" w:rsidRDefault="004D37AD" w:rsidP="00784880">
      <w:pPr>
        <w:numPr>
          <w:ilvl w:val="0"/>
          <w:numId w:val="10"/>
        </w:num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C73704" w:rsidRPr="00C73704" w:rsidRDefault="00C73704" w:rsidP="004D37AD">
      <w:pPr>
        <w:suppressAutoHyphens w:val="0"/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-  </w:t>
      </w:r>
      <w:r w:rsidR="004D37AD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прос подан неуполномоченным лицом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4.3.  Решение о предоставлении </w:t>
      </w:r>
      <w:r w:rsidR="004D37AD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ринимается при одновременном соблюдении следующих критериев: </w:t>
      </w:r>
    </w:p>
    <w:p w:rsidR="00C73704" w:rsidRPr="00C73704" w:rsidRDefault="004D37AD" w:rsidP="004D37AD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оответствие заявителя условиям, предусмотренным подразделом 1.2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C73704" w:rsidRPr="00C73704" w:rsidRDefault="004D37AD" w:rsidP="004D37AD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стоверность сведений, содержащихся в представленных заявителем документах; </w:t>
      </w:r>
    </w:p>
    <w:p w:rsidR="00C73704" w:rsidRPr="00C73704" w:rsidRDefault="004D37AD" w:rsidP="004D37AD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092">
        <w:rPr>
          <w:rFonts w:ascii="Times New Roman" w:hAnsi="Times New Roman" w:cs="Times New Roman"/>
          <w:sz w:val="28"/>
          <w:szCs w:val="28"/>
        </w:rPr>
        <w:t xml:space="preserve">представление полного </w:t>
      </w:r>
      <w:r w:rsidR="00C73704" w:rsidRPr="00C73704">
        <w:rPr>
          <w:rFonts w:ascii="Times New Roman" w:hAnsi="Times New Roman" w:cs="Times New Roman"/>
          <w:sz w:val="28"/>
          <w:szCs w:val="28"/>
        </w:rPr>
        <w:t>компл</w:t>
      </w:r>
      <w:r w:rsidR="003A3092">
        <w:rPr>
          <w:rFonts w:ascii="Times New Roman" w:hAnsi="Times New Roman" w:cs="Times New Roman"/>
          <w:sz w:val="28"/>
          <w:szCs w:val="28"/>
        </w:rPr>
        <w:t xml:space="preserve">екта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ункте 2.6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C73704" w:rsidRPr="00C73704" w:rsidRDefault="004D37AD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4.4. Критерии принятия решения об отказе в предоставлении </w:t>
      </w:r>
      <w:r w:rsidR="004D37AD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редусмотрены пунктом 2.7.1 раздела </w:t>
      </w:r>
      <w:r w:rsidR="004D37AD">
        <w:rPr>
          <w:rFonts w:ascii="Times New Roman" w:hAnsi="Times New Roman" w:cs="Times New Roman"/>
          <w:sz w:val="28"/>
          <w:szCs w:val="28"/>
        </w:rPr>
        <w:t>2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4D37AD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C73704" w:rsidRDefault="00C73704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4.5. Срок принятия решения о предоставлении (об отказе в предоставлении) </w:t>
      </w:r>
      <w:r w:rsidR="004D37AD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составляет 10</w:t>
      </w:r>
      <w:r w:rsidR="003A3092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EF2275" w:rsidRPr="00C73704" w:rsidRDefault="00EF2275" w:rsidP="004D37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Pr="003A3092" w:rsidRDefault="00C73704" w:rsidP="00EF2275">
      <w:pPr>
        <w:pStyle w:val="2"/>
        <w:spacing w:before="0"/>
        <w:ind w:firstLine="567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3A3092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3.3.5. Предоставление результата </w:t>
      </w:r>
      <w:r w:rsidR="004D37AD" w:rsidRPr="003A3092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3A3092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EF2275" w:rsidRPr="00EF2275" w:rsidRDefault="00EF2275" w:rsidP="00EF2275"/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5.1. Результат оказания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редоставляется заявителю посредством ЕПГУ, РПГУ. </w:t>
      </w:r>
    </w:p>
    <w:p w:rsidR="00C73704" w:rsidRPr="00C73704" w:rsidRDefault="00C73704" w:rsidP="00784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3.5.2.  Предоставление результата оказания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осуществляется в срок, не превышающий 1</w:t>
      </w:r>
      <w:r w:rsidR="003A3092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A3092">
        <w:rPr>
          <w:rFonts w:ascii="Times New Roman" w:hAnsi="Times New Roman" w:cs="Times New Roman"/>
          <w:sz w:val="28"/>
          <w:szCs w:val="28"/>
        </w:rPr>
        <w:t>й д</w:t>
      </w:r>
      <w:r w:rsidRPr="00C73704">
        <w:rPr>
          <w:rFonts w:ascii="Times New Roman" w:hAnsi="Times New Roman" w:cs="Times New Roman"/>
          <w:sz w:val="28"/>
          <w:szCs w:val="28"/>
        </w:rPr>
        <w:t>е</w:t>
      </w:r>
      <w:r w:rsidR="003A3092">
        <w:rPr>
          <w:rFonts w:ascii="Times New Roman" w:hAnsi="Times New Roman" w:cs="Times New Roman"/>
          <w:sz w:val="28"/>
          <w:szCs w:val="28"/>
        </w:rPr>
        <w:t>нь</w:t>
      </w:r>
      <w:r w:rsidRPr="00C73704">
        <w:rPr>
          <w:rFonts w:ascii="Times New Roman" w:hAnsi="Times New Roman" w:cs="Times New Roman"/>
          <w:sz w:val="28"/>
          <w:szCs w:val="28"/>
        </w:rPr>
        <w:t xml:space="preserve">, и исчисляется со дня принятия решения о предоставлении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3.5.3.  Предоставление органом</w:t>
      </w:r>
      <w:r w:rsidR="003A3092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3A3092">
        <w:rPr>
          <w:rFonts w:ascii="Times New Roman" w:hAnsi="Times New Roman" w:cs="Times New Roman"/>
          <w:sz w:val="28"/>
          <w:szCs w:val="28"/>
        </w:rPr>
        <w:t>и</w:t>
      </w:r>
      <w:r w:rsidRPr="00C73704">
        <w:rPr>
          <w:rFonts w:ascii="Times New Roman" w:hAnsi="Times New Roman" w:cs="Times New Roman"/>
          <w:sz w:val="28"/>
          <w:szCs w:val="28"/>
        </w:rPr>
        <w:t xml:space="preserve">м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результата оказания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редставителю заявителя лица независимо от его места жительства (пребывания) в пределах Российской Федерации. </w:t>
      </w:r>
    </w:p>
    <w:p w:rsidR="00EF2275" w:rsidRDefault="00EF2275" w:rsidP="00603D61">
      <w:pPr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EF2275">
      <w:pPr>
        <w:spacing w:after="0" w:line="259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75">
        <w:rPr>
          <w:rFonts w:ascii="Times New Roman" w:hAnsi="Times New Roman" w:cs="Times New Roman"/>
          <w:b/>
          <w:sz w:val="28"/>
          <w:szCs w:val="28"/>
        </w:rPr>
        <w:t xml:space="preserve">3.4. Вариант 2. Выдача разрешения на право вырубки зеленых насаждений юридическим лицам посредством ЕПГУ/РПГУ или в органе, предоставляющим </w:t>
      </w:r>
      <w:r w:rsidR="00603D61" w:rsidRPr="00EF2275">
        <w:rPr>
          <w:rFonts w:ascii="Times New Roman" w:hAnsi="Times New Roman" w:cs="Times New Roman"/>
          <w:b/>
          <w:sz w:val="28"/>
          <w:szCs w:val="28"/>
        </w:rPr>
        <w:t>у</w:t>
      </w:r>
      <w:r w:rsidRPr="00EF2275">
        <w:rPr>
          <w:rFonts w:ascii="Times New Roman" w:hAnsi="Times New Roman" w:cs="Times New Roman"/>
          <w:b/>
          <w:sz w:val="28"/>
          <w:szCs w:val="28"/>
        </w:rPr>
        <w:t>слугу</w:t>
      </w:r>
      <w:r w:rsidR="003A3092">
        <w:rPr>
          <w:rFonts w:ascii="Times New Roman" w:hAnsi="Times New Roman" w:cs="Times New Roman"/>
          <w:b/>
          <w:sz w:val="28"/>
          <w:szCs w:val="28"/>
        </w:rPr>
        <w:t>,</w:t>
      </w:r>
      <w:r w:rsidRPr="00EF2275">
        <w:rPr>
          <w:rFonts w:ascii="Times New Roman" w:hAnsi="Times New Roman" w:cs="Times New Roman"/>
          <w:b/>
          <w:sz w:val="28"/>
          <w:szCs w:val="28"/>
        </w:rPr>
        <w:t xml:space="preserve"> включает в себя следующие административные процедуры:</w:t>
      </w:r>
    </w:p>
    <w:p w:rsidR="00EF2275" w:rsidRPr="00EF2275" w:rsidRDefault="00EF2275" w:rsidP="00EF2275">
      <w:pPr>
        <w:spacing w:after="0" w:line="259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61" w:rsidRDefault="00603D61" w:rsidP="00603D61">
      <w:pPr>
        <w:suppressAutoHyphens w:val="0"/>
        <w:spacing w:after="13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</w:t>
      </w:r>
      <w:r w:rsidR="00C73704" w:rsidRPr="00C73704">
        <w:rPr>
          <w:rFonts w:ascii="Times New Roman" w:hAnsi="Times New Roman" w:cs="Times New Roman"/>
          <w:sz w:val="28"/>
          <w:szCs w:val="28"/>
        </w:rPr>
        <w:t>рием (получение) и регистр</w:t>
      </w:r>
      <w:r>
        <w:rPr>
          <w:rFonts w:ascii="Times New Roman" w:hAnsi="Times New Roman" w:cs="Times New Roman"/>
          <w:sz w:val="28"/>
          <w:szCs w:val="28"/>
        </w:rPr>
        <w:t xml:space="preserve">ация запроса и иных документов,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603D61" w:rsidRDefault="00603D61" w:rsidP="00603D61">
      <w:pPr>
        <w:suppressAutoHyphens w:val="0"/>
        <w:spacing w:after="13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жведомственное информационное взаимодействие; </w:t>
      </w:r>
    </w:p>
    <w:p w:rsidR="00603D61" w:rsidRDefault="00603D61" w:rsidP="00603D61">
      <w:pPr>
        <w:suppressAutoHyphens w:val="0"/>
        <w:spacing w:after="13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ссмотрение документов и сведений; </w:t>
      </w:r>
    </w:p>
    <w:p w:rsidR="00603D61" w:rsidRDefault="00603D61" w:rsidP="00603D61">
      <w:pPr>
        <w:suppressAutoHyphens w:val="0"/>
        <w:spacing w:after="13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3A3092" w:rsidRDefault="00C73704" w:rsidP="00603D61">
      <w:pPr>
        <w:suppressAutoHyphens w:val="0"/>
        <w:spacing w:after="13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5) </w:t>
      </w:r>
      <w:r w:rsidR="003A3092">
        <w:rPr>
          <w:rFonts w:ascii="Times New Roman" w:hAnsi="Times New Roman" w:cs="Times New Roman"/>
          <w:sz w:val="28"/>
          <w:szCs w:val="28"/>
        </w:rPr>
        <w:t>п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едоставление результата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.</w:t>
      </w:r>
    </w:p>
    <w:p w:rsidR="00C73704" w:rsidRPr="00C73704" w:rsidRDefault="00C73704" w:rsidP="00603D61">
      <w:pPr>
        <w:suppressAutoHyphens w:val="0"/>
        <w:spacing w:after="13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Default="00C73704" w:rsidP="003A3092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92">
        <w:rPr>
          <w:rFonts w:ascii="Times New Roman" w:hAnsi="Times New Roman" w:cs="Times New Roman"/>
          <w:b/>
          <w:sz w:val="28"/>
          <w:szCs w:val="28"/>
        </w:rPr>
        <w:t>3.4.1. Прием запроса и документов и (или) информации, необходимых</w:t>
      </w:r>
      <w:r w:rsidR="00603D61" w:rsidRPr="003A309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у</w:t>
      </w:r>
      <w:r w:rsidRPr="003A309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3A3092" w:rsidRPr="003A3092" w:rsidRDefault="003A3092" w:rsidP="003A3092">
      <w:pPr>
        <w:spacing w:after="0" w:line="27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1.1. Основанием начала выполнения административной процедуры является поступление от заявителя запроса и иных документов, необходимых для предоставления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 случае обращения в орган, предоставляющий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является письменное заявление.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1.2. Для получения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603D61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явитель представляет в орган, предоставляющий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: </w:t>
      </w:r>
    </w:p>
    <w:p w:rsidR="00C73704" w:rsidRPr="00C73704" w:rsidRDefault="00603D61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доставлении 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 по форме согласно </w:t>
      </w:r>
      <w:r w:rsidR="003A3092"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иложению № 3 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;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представителя заявителя (в случае обращения представителя заявителя);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представителя заявителя </w:t>
      </w:r>
      <w:r w:rsidR="00603D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(в случае обращения представителя заявителя);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>) документ, подтверждающий полномочия законного представителя организации</w:t>
      </w:r>
      <w:r w:rsidR="00603D61">
        <w:rPr>
          <w:rFonts w:ascii="Times New Roman" w:hAnsi="Times New Roman" w:cs="Times New Roman"/>
          <w:sz w:val="28"/>
          <w:szCs w:val="28"/>
        </w:rPr>
        <w:t>;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е) карт</w:t>
      </w:r>
      <w:r w:rsidR="003A3092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-схем</w:t>
      </w:r>
      <w:r w:rsidR="003A3092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 с указанием примерного места расположения зеленых </w:t>
      </w:r>
      <w:r w:rsidR="00603D61">
        <w:rPr>
          <w:rFonts w:ascii="Times New Roman" w:hAnsi="Times New Roman" w:cs="Times New Roman"/>
          <w:sz w:val="28"/>
          <w:szCs w:val="28"/>
        </w:rPr>
        <w:t>насаждений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ж) сведения о количестве и видах зеленых насаждений</w:t>
      </w:r>
      <w:r w:rsidR="00603D61">
        <w:rPr>
          <w:rFonts w:ascii="Times New Roman" w:hAnsi="Times New Roman" w:cs="Times New Roman"/>
          <w:sz w:val="28"/>
          <w:szCs w:val="28"/>
        </w:rPr>
        <w:t>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3704">
        <w:rPr>
          <w:rFonts w:ascii="Times New Roman" w:hAnsi="Times New Roman" w:cs="Times New Roman"/>
          <w:sz w:val="28"/>
          <w:szCs w:val="28"/>
        </w:rPr>
        <w:t>) проект реконструкции зеленых насаждений (в случае проведения реконструкции)</w:t>
      </w:r>
      <w:r w:rsidR="00603D61">
        <w:rPr>
          <w:rFonts w:ascii="Times New Roman" w:hAnsi="Times New Roman" w:cs="Times New Roman"/>
          <w:sz w:val="28"/>
          <w:szCs w:val="28"/>
        </w:rPr>
        <w:t>;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и) иные документы, подтверждающие цель выполнения работ - заключения служб инженерно-технического обеспечения, органов государственного санитарно-эпидемиологического надзора, предписания Государственной инспекции безопасности дорожного движения и других надзо</w:t>
      </w:r>
      <w:r w:rsidR="00603D61">
        <w:rPr>
          <w:rFonts w:ascii="Times New Roman" w:hAnsi="Times New Roman" w:cs="Times New Roman"/>
          <w:sz w:val="28"/>
          <w:szCs w:val="28"/>
        </w:rPr>
        <w:t>рных органов при необходимости -</w:t>
      </w:r>
      <w:r w:rsidRPr="00C73704">
        <w:rPr>
          <w:rFonts w:ascii="Times New Roman" w:hAnsi="Times New Roman" w:cs="Times New Roman"/>
          <w:sz w:val="28"/>
          <w:szCs w:val="28"/>
        </w:rPr>
        <w:t xml:space="preserve"> фото или видеоматериалы. 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одается по выбору заявителя следующими способами лично, через законного (уполномоченного) представителя, почтой, через ЕПГУ/РПГУ). </w:t>
      </w:r>
      <w:proofErr w:type="gramEnd"/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Форма заявления приводится в качестве приложений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</w:t>
      </w:r>
      <w:r w:rsidR="00603D61">
        <w:rPr>
          <w:rFonts w:ascii="Times New Roman" w:hAnsi="Times New Roman" w:cs="Times New Roman"/>
          <w:sz w:val="28"/>
          <w:szCs w:val="28"/>
        </w:rPr>
        <w:t>.</w:t>
      </w:r>
    </w:p>
    <w:p w:rsidR="00C73704" w:rsidRPr="00C73704" w:rsidRDefault="00C73704" w:rsidP="00603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1.3. Срок регистрации запроса и документов, необходимых для предоставления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в органе, предоставляющем </w:t>
      </w:r>
      <w:r w:rsidR="00603D6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составляет </w:t>
      </w:r>
      <w:r w:rsidR="003A30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3704">
        <w:rPr>
          <w:rFonts w:ascii="Times New Roman" w:hAnsi="Times New Roman" w:cs="Times New Roman"/>
          <w:sz w:val="28"/>
          <w:szCs w:val="28"/>
        </w:rPr>
        <w:t>1</w:t>
      </w:r>
      <w:r w:rsidR="003A3092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й день. </w:t>
      </w:r>
    </w:p>
    <w:p w:rsidR="00EF2275" w:rsidRPr="00EF2275" w:rsidRDefault="00EF2275" w:rsidP="00EF2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 xml:space="preserve">3.4.1.4.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2275">
        <w:rPr>
          <w:rFonts w:ascii="Times New Roman" w:hAnsi="Times New Roman" w:cs="Times New Roman"/>
          <w:sz w:val="28"/>
          <w:szCs w:val="28"/>
        </w:rPr>
        <w:t xml:space="preserve">слуги, которые находятся в распоряжении других государственных органов и иных органов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2275">
        <w:rPr>
          <w:rFonts w:ascii="Times New Roman" w:hAnsi="Times New Roman" w:cs="Times New Roman"/>
          <w:sz w:val="28"/>
          <w:szCs w:val="28"/>
        </w:rPr>
        <w:t>слуги, и которые заявитель вправе предоставить по собственной инициативе:</w:t>
      </w:r>
    </w:p>
    <w:p w:rsidR="00EF2275" w:rsidRDefault="00EF2275" w:rsidP="00EF2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акт выбора земельного участка;</w:t>
      </w:r>
    </w:p>
    <w:p w:rsidR="00EF2275" w:rsidRDefault="00EF2275" w:rsidP="00EF2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разрешение на производство земляных работ или разрешение на строительство, реконструкцию объектов капитального строительства;</w:t>
      </w:r>
    </w:p>
    <w:p w:rsidR="00E1643E" w:rsidRDefault="00EF2275" w:rsidP="00EF2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E1643E">
        <w:rPr>
          <w:rFonts w:ascii="Times New Roman" w:hAnsi="Times New Roman" w:cs="Times New Roman"/>
          <w:sz w:val="28"/>
          <w:szCs w:val="28"/>
        </w:rPr>
        <w:t>Новоосколького</w:t>
      </w:r>
      <w:proofErr w:type="spellEnd"/>
      <w:r w:rsidR="00E1643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F227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1643E">
        <w:rPr>
          <w:rFonts w:ascii="Times New Roman" w:hAnsi="Times New Roman" w:cs="Times New Roman"/>
          <w:sz w:val="28"/>
          <w:szCs w:val="28"/>
        </w:rPr>
        <w:t>з</w:t>
      </w:r>
      <w:r w:rsidRPr="00EF2275">
        <w:rPr>
          <w:rFonts w:ascii="Times New Roman" w:hAnsi="Times New Roman" w:cs="Times New Roman"/>
          <w:sz w:val="28"/>
          <w:szCs w:val="28"/>
        </w:rPr>
        <w:t>аявителю земельного участка, на котором предполагается проведение указанных работ;</w:t>
      </w:r>
    </w:p>
    <w:p w:rsidR="00E1643E" w:rsidRDefault="00EF2275" w:rsidP="00EF2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E1643E" w:rsidRDefault="00EF2275" w:rsidP="00EF2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выписка из г</w:t>
      </w:r>
      <w:r w:rsidR="00D63406">
        <w:rPr>
          <w:rFonts w:ascii="Times New Roman" w:hAnsi="Times New Roman" w:cs="Times New Roman"/>
          <w:sz w:val="28"/>
          <w:szCs w:val="28"/>
        </w:rPr>
        <w:t>осударственного лесного реестра.</w:t>
      </w:r>
      <w:r w:rsidRPr="00EF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EF2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4.1.5. Способами установления личности (идентификации заявителя) является проверка документов, указанных в пункте 3.3.1.2.</w:t>
      </w:r>
    </w:p>
    <w:p w:rsidR="00C73704" w:rsidRPr="0091247E" w:rsidRDefault="00C73704" w:rsidP="00C73704">
      <w:pPr>
        <w:spacing w:after="27" w:line="259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73704" w:rsidRPr="003A3092" w:rsidRDefault="00C73704" w:rsidP="00C73704">
      <w:pPr>
        <w:spacing w:after="4" w:line="270" w:lineRule="auto"/>
        <w:ind w:left="1590" w:hanging="8"/>
        <w:rPr>
          <w:rFonts w:ascii="Times New Roman" w:hAnsi="Times New Roman" w:cs="Times New Roman"/>
          <w:b/>
          <w:sz w:val="28"/>
          <w:szCs w:val="28"/>
        </w:rPr>
      </w:pPr>
      <w:r w:rsidRPr="003A3092">
        <w:rPr>
          <w:rFonts w:ascii="Times New Roman" w:hAnsi="Times New Roman" w:cs="Times New Roman"/>
          <w:b/>
          <w:sz w:val="28"/>
          <w:szCs w:val="28"/>
        </w:rPr>
        <w:t xml:space="preserve">3.4.2. Межведомственное информационное взаимодействие  </w:t>
      </w:r>
    </w:p>
    <w:p w:rsidR="00C73704" w:rsidRPr="00C73704" w:rsidRDefault="00C73704" w:rsidP="00C73704">
      <w:pPr>
        <w:spacing w:after="24" w:line="259" w:lineRule="auto"/>
        <w:ind w:left="782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E1643E">
      <w:pPr>
        <w:spacing w:after="0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2">
        <w:r w:rsidRPr="00C7370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73704">
        <w:rPr>
          <w:rFonts w:ascii="Times New Roman" w:hAnsi="Times New Roman" w:cs="Times New Roman"/>
          <w:sz w:val="28"/>
          <w:szCs w:val="28"/>
        </w:rPr>
        <w:t xml:space="preserve">.6.2 раздела </w:t>
      </w:r>
      <w:r w:rsidR="00E1643E">
        <w:rPr>
          <w:rFonts w:ascii="Times New Roman" w:hAnsi="Times New Roman" w:cs="Times New Roman"/>
          <w:sz w:val="28"/>
          <w:szCs w:val="28"/>
        </w:rPr>
        <w:t>2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E1643E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="00E1643E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кона № 210-ФЗ вправе представлять по собственной инициативе.  </w:t>
      </w:r>
    </w:p>
    <w:p w:rsidR="00C73704" w:rsidRPr="00C73704" w:rsidRDefault="00C73704" w:rsidP="00E1643E">
      <w:pPr>
        <w:spacing w:after="0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C73704" w:rsidRPr="00C73704" w:rsidRDefault="00C73704" w:rsidP="00E1643E">
      <w:pPr>
        <w:spacing w:after="0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4.2.3. Срок направления межведомственного запроса 5</w:t>
      </w:r>
      <w:r w:rsidR="003A3092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со дня регистрации запроса о предоставлении </w:t>
      </w:r>
      <w:r w:rsidR="00E1643E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E1643E">
      <w:pPr>
        <w:spacing w:after="0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2.4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</w:t>
      </w:r>
      <w:r w:rsidR="00E1643E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с использованием межведомственного информационного взаимодействия не может превышать </w:t>
      </w:r>
      <w:r w:rsidR="003A3092">
        <w:rPr>
          <w:rFonts w:ascii="Times New Roman" w:hAnsi="Times New Roman" w:cs="Times New Roman"/>
          <w:sz w:val="28"/>
          <w:szCs w:val="28"/>
        </w:rPr>
        <w:t xml:space="preserve">                  5 (</w:t>
      </w:r>
      <w:r w:rsidRPr="00C73704">
        <w:rPr>
          <w:rFonts w:ascii="Times New Roman" w:hAnsi="Times New Roman" w:cs="Times New Roman"/>
          <w:sz w:val="28"/>
          <w:szCs w:val="28"/>
        </w:rPr>
        <w:t>пяти</w:t>
      </w:r>
      <w:r w:rsidR="003A3092">
        <w:rPr>
          <w:rFonts w:ascii="Times New Roman" w:hAnsi="Times New Roman" w:cs="Times New Roman"/>
          <w:sz w:val="28"/>
          <w:szCs w:val="28"/>
        </w:rPr>
        <w:t>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ы (организации). </w:t>
      </w:r>
      <w:proofErr w:type="gramEnd"/>
    </w:p>
    <w:p w:rsidR="00E1643E" w:rsidRDefault="00C73704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2.5. Межведомственное информационное взаимодействие осуществляется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643E">
        <w:rPr>
          <w:rFonts w:ascii="Times New Roman" w:hAnsi="Times New Roman" w:cs="Times New Roman"/>
          <w:sz w:val="28"/>
          <w:szCs w:val="28"/>
        </w:rPr>
        <w:t>:</w:t>
      </w:r>
    </w:p>
    <w:p w:rsidR="00E1643E" w:rsidRDefault="00C73704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E1643E">
        <w:rPr>
          <w:rFonts w:ascii="Times New Roman" w:hAnsi="Times New Roman" w:cs="Times New Roman"/>
          <w:sz w:val="28"/>
          <w:szCs w:val="28"/>
        </w:rPr>
        <w:t>- министерством природопользования Белгородской области;</w:t>
      </w:r>
    </w:p>
    <w:p w:rsidR="00E1643E" w:rsidRDefault="00E1643E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;</w:t>
      </w:r>
    </w:p>
    <w:p w:rsidR="00E1643E" w:rsidRDefault="00E1643E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2275">
        <w:rPr>
          <w:rFonts w:ascii="Montserrat" w:hAnsi="Montserrat"/>
          <w:b/>
          <w:bCs/>
          <w:color w:val="27335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227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2275">
        <w:rPr>
          <w:rFonts w:ascii="Times New Roman" w:hAnsi="Times New Roman" w:cs="Times New Roman"/>
          <w:sz w:val="28"/>
          <w:szCs w:val="28"/>
        </w:rPr>
        <w:t xml:space="preserve"> архитектуры и городской среды </w:t>
      </w:r>
      <w:r w:rsidRPr="004D37AD">
        <w:rPr>
          <w:rFonts w:ascii="Times New Roman" w:hAnsi="Times New Roman" w:cs="Times New Roman"/>
          <w:sz w:val="28"/>
          <w:szCs w:val="28"/>
        </w:rPr>
        <w:t>администрации Новооско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43E" w:rsidRPr="004D37AD" w:rsidRDefault="00E1643E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ОКУ «Новооскольское лесничество»;</w:t>
      </w:r>
    </w:p>
    <w:p w:rsidR="00E1643E" w:rsidRPr="004D37AD" w:rsidRDefault="00E1643E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управлением городского хозяйства администрации Новооскольского городского округа;</w:t>
      </w:r>
    </w:p>
    <w:p w:rsidR="00E1643E" w:rsidRPr="004D37AD" w:rsidRDefault="00E1643E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отделом земельных ресурсов управления имущественных и земельных отношений администрации Новооскольского городского округа;</w:t>
      </w:r>
    </w:p>
    <w:p w:rsidR="00E1643E" w:rsidRPr="004D37AD" w:rsidRDefault="00E1643E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отделом муниципального контроля управления административно-технического контроля администрации Новооскольского городского округа;</w:t>
      </w:r>
    </w:p>
    <w:p w:rsidR="00C73704" w:rsidRPr="00C73704" w:rsidRDefault="00E1643E" w:rsidP="00E16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7AD">
        <w:rPr>
          <w:rFonts w:ascii="Times New Roman" w:hAnsi="Times New Roman" w:cs="Times New Roman"/>
          <w:sz w:val="28"/>
          <w:szCs w:val="28"/>
        </w:rPr>
        <w:t>- территориальными администрациями администрации Новооскольского городского округа.</w:t>
      </w:r>
    </w:p>
    <w:p w:rsidR="00D63406" w:rsidRDefault="00C73704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2.6. Межведомственный запрос о представлении документов и информации, необходимых для предоставления Услуги, на бумажном носителе должен содержать следующие сведения: </w:t>
      </w:r>
    </w:p>
    <w:p w:rsidR="00D63406" w:rsidRDefault="00D63406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акт выбора земельного участка;</w:t>
      </w:r>
    </w:p>
    <w:p w:rsidR="00D63406" w:rsidRDefault="00D63406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разрешение на производство земляных работ или разрешение на строительство, реконструкцию объектов капитального строительства;</w:t>
      </w:r>
    </w:p>
    <w:p w:rsidR="00D63406" w:rsidRDefault="00D63406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F227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75">
        <w:rPr>
          <w:rFonts w:ascii="Times New Roman" w:hAnsi="Times New Roman" w:cs="Times New Roman"/>
          <w:sz w:val="28"/>
          <w:szCs w:val="28"/>
        </w:rPr>
        <w:t>аявителю земельного участка, на котором предполагается проведение указанных работ;</w:t>
      </w:r>
    </w:p>
    <w:p w:rsidR="00D63406" w:rsidRDefault="00D63406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D63406" w:rsidRDefault="00D63406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75">
        <w:rPr>
          <w:rFonts w:ascii="Times New Roman" w:hAnsi="Times New Roman" w:cs="Times New Roman"/>
          <w:sz w:val="28"/>
          <w:szCs w:val="28"/>
        </w:rPr>
        <w:t>- выписка из г</w:t>
      </w:r>
      <w:r>
        <w:rPr>
          <w:rFonts w:ascii="Times New Roman" w:hAnsi="Times New Roman" w:cs="Times New Roman"/>
          <w:sz w:val="28"/>
          <w:szCs w:val="28"/>
        </w:rPr>
        <w:t>осударственного лесного реестра.</w:t>
      </w:r>
      <w:r w:rsidRPr="00EF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C73704" w:rsidRPr="003A3092" w:rsidRDefault="00C73704" w:rsidP="00C73704">
      <w:pPr>
        <w:spacing w:after="4" w:line="270" w:lineRule="auto"/>
        <w:ind w:left="2168" w:hanging="8"/>
        <w:rPr>
          <w:rFonts w:ascii="Times New Roman" w:hAnsi="Times New Roman" w:cs="Times New Roman"/>
          <w:b/>
          <w:sz w:val="28"/>
          <w:szCs w:val="28"/>
        </w:rPr>
      </w:pPr>
      <w:r w:rsidRPr="003A3092">
        <w:rPr>
          <w:rFonts w:ascii="Times New Roman" w:hAnsi="Times New Roman" w:cs="Times New Roman"/>
          <w:b/>
          <w:sz w:val="28"/>
          <w:szCs w:val="28"/>
        </w:rPr>
        <w:t xml:space="preserve">3.4.3. Приостановление предоставления </w:t>
      </w:r>
      <w:r w:rsidR="003C7F58">
        <w:rPr>
          <w:rFonts w:ascii="Times New Roman" w:hAnsi="Times New Roman" w:cs="Times New Roman"/>
          <w:b/>
          <w:sz w:val="28"/>
          <w:szCs w:val="28"/>
        </w:rPr>
        <w:t>у</w:t>
      </w:r>
      <w:r w:rsidRPr="003A3092">
        <w:rPr>
          <w:rFonts w:ascii="Times New Roman" w:hAnsi="Times New Roman" w:cs="Times New Roman"/>
          <w:b/>
          <w:sz w:val="28"/>
          <w:szCs w:val="28"/>
        </w:rPr>
        <w:t xml:space="preserve">слуги </w:t>
      </w:r>
    </w:p>
    <w:p w:rsidR="00C73704" w:rsidRPr="00C73704" w:rsidRDefault="00C73704" w:rsidP="00C73704">
      <w:pPr>
        <w:spacing w:after="25" w:line="259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406" w:rsidRDefault="00C73704" w:rsidP="0091247E">
      <w:pPr>
        <w:ind w:left="71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Приостановление предоста</w:t>
      </w:r>
      <w:r w:rsidR="0091247E">
        <w:rPr>
          <w:rFonts w:ascii="Times New Roman" w:hAnsi="Times New Roman" w:cs="Times New Roman"/>
          <w:sz w:val="28"/>
          <w:szCs w:val="28"/>
        </w:rPr>
        <w:t>вления Услуги не предусмотрено.</w:t>
      </w:r>
    </w:p>
    <w:p w:rsidR="003A3092" w:rsidRPr="00C73704" w:rsidRDefault="003A3092" w:rsidP="0091247E">
      <w:pPr>
        <w:ind w:left="718"/>
        <w:rPr>
          <w:rFonts w:ascii="Times New Roman" w:hAnsi="Times New Roman" w:cs="Times New Roman"/>
          <w:sz w:val="28"/>
          <w:szCs w:val="28"/>
        </w:rPr>
      </w:pPr>
    </w:p>
    <w:p w:rsidR="00C73704" w:rsidRPr="003A3092" w:rsidRDefault="00C73704" w:rsidP="00C73704">
      <w:pPr>
        <w:spacing w:after="0" w:line="270" w:lineRule="auto"/>
        <w:ind w:left="546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92">
        <w:rPr>
          <w:rFonts w:ascii="Times New Roman" w:hAnsi="Times New Roman" w:cs="Times New Roman"/>
          <w:b/>
          <w:sz w:val="28"/>
          <w:szCs w:val="28"/>
        </w:rPr>
        <w:t xml:space="preserve">3.4.4. Принятие решения  </w:t>
      </w:r>
    </w:p>
    <w:p w:rsidR="00C73704" w:rsidRPr="003A3092" w:rsidRDefault="00C73704" w:rsidP="00C73704">
      <w:pPr>
        <w:pStyle w:val="1"/>
        <w:ind w:left="546" w:right="539"/>
        <w:rPr>
          <w:rFonts w:eastAsia="SimSun"/>
          <w:color w:val="auto"/>
          <w:kern w:val="1"/>
          <w:sz w:val="28"/>
          <w:szCs w:val="28"/>
          <w:lang w:eastAsia="ar-SA"/>
        </w:rPr>
      </w:pPr>
      <w:r w:rsidRPr="003A3092">
        <w:rPr>
          <w:rFonts w:eastAsia="SimSun"/>
          <w:color w:val="auto"/>
          <w:kern w:val="1"/>
          <w:sz w:val="28"/>
          <w:szCs w:val="28"/>
          <w:lang w:eastAsia="ar-SA"/>
        </w:rPr>
        <w:t xml:space="preserve">о предоставлении (об отказе в предоставлении) </w:t>
      </w:r>
      <w:r w:rsidR="003C7F58">
        <w:rPr>
          <w:rFonts w:eastAsia="SimSun"/>
          <w:color w:val="auto"/>
          <w:kern w:val="1"/>
          <w:sz w:val="28"/>
          <w:szCs w:val="28"/>
          <w:lang w:eastAsia="ar-SA"/>
        </w:rPr>
        <w:t>у</w:t>
      </w:r>
      <w:r w:rsidRPr="003A3092">
        <w:rPr>
          <w:rFonts w:eastAsia="SimSun"/>
          <w:color w:val="auto"/>
          <w:kern w:val="1"/>
          <w:sz w:val="28"/>
          <w:szCs w:val="28"/>
          <w:lang w:eastAsia="ar-SA"/>
        </w:rPr>
        <w:t xml:space="preserve">слуги </w:t>
      </w:r>
    </w:p>
    <w:p w:rsidR="00C73704" w:rsidRPr="003A3092" w:rsidRDefault="00C73704" w:rsidP="00C73704">
      <w:pPr>
        <w:spacing w:after="22" w:line="259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704" w:rsidRPr="00C73704" w:rsidRDefault="00C73704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4.4.1.  Основанием начала выполн</w:t>
      </w:r>
      <w:r w:rsidR="00D63406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="003A3092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 w:rsidRPr="00C73704">
        <w:rPr>
          <w:rFonts w:ascii="Times New Roman" w:hAnsi="Times New Roman" w:cs="Times New Roman"/>
          <w:sz w:val="28"/>
          <w:szCs w:val="28"/>
        </w:rPr>
        <w:t>долж</w:t>
      </w:r>
      <w:r w:rsidR="003A3092">
        <w:rPr>
          <w:rFonts w:ascii="Times New Roman" w:hAnsi="Times New Roman" w:cs="Times New Roman"/>
          <w:sz w:val="28"/>
          <w:szCs w:val="28"/>
        </w:rPr>
        <w:t xml:space="preserve">ностным </w:t>
      </w:r>
      <w:r w:rsidR="003A3092">
        <w:rPr>
          <w:rFonts w:ascii="Times New Roman" w:hAnsi="Times New Roman" w:cs="Times New Roman"/>
          <w:sz w:val="28"/>
          <w:szCs w:val="28"/>
        </w:rPr>
        <w:tab/>
        <w:t xml:space="preserve">лицом </w:t>
      </w:r>
      <w:r w:rsidR="00D63406">
        <w:rPr>
          <w:rFonts w:ascii="Times New Roman" w:hAnsi="Times New Roman" w:cs="Times New Roman"/>
          <w:sz w:val="28"/>
          <w:szCs w:val="28"/>
        </w:rPr>
        <w:t xml:space="preserve">(работником), </w:t>
      </w:r>
      <w:r w:rsidRPr="00C73704">
        <w:rPr>
          <w:rFonts w:ascii="Times New Roman" w:hAnsi="Times New Roman" w:cs="Times New Roman"/>
          <w:sz w:val="28"/>
          <w:szCs w:val="28"/>
        </w:rPr>
        <w:t>уполномоченным на выполнение административной процедуры</w:t>
      </w:r>
      <w:r w:rsidR="003A3092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казания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D63406">
      <w:pPr>
        <w:spacing w:after="0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4.2. Основаниями для отказа в предоставлении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являются: </w:t>
      </w:r>
    </w:p>
    <w:p w:rsidR="00C73704" w:rsidRPr="00C73704" w:rsidRDefault="00D63406" w:rsidP="00D63406">
      <w:pPr>
        <w:numPr>
          <w:ilvl w:val="0"/>
          <w:numId w:val="23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лении и приложенных к нему документах; </w:t>
      </w:r>
    </w:p>
    <w:p w:rsidR="00C73704" w:rsidRPr="00C73704" w:rsidRDefault="00D63406" w:rsidP="00D63406">
      <w:pPr>
        <w:numPr>
          <w:ilvl w:val="0"/>
          <w:numId w:val="23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C73704" w:rsidRPr="00C73704" w:rsidRDefault="00D63406" w:rsidP="00D63406">
      <w:pPr>
        <w:numPr>
          <w:ilvl w:val="0"/>
          <w:numId w:val="23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ыявлена возможность сохранения зеленых насаждений; </w:t>
      </w:r>
    </w:p>
    <w:p w:rsidR="00D63406" w:rsidRDefault="00D63406" w:rsidP="00D63406">
      <w:pPr>
        <w:numPr>
          <w:ilvl w:val="0"/>
          <w:numId w:val="23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C73704" w:rsidRPr="00C73704" w:rsidRDefault="00C73704" w:rsidP="00D63406">
      <w:pPr>
        <w:suppressAutoHyphens w:val="0"/>
        <w:spacing w:after="0" w:line="269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-  </w:t>
      </w:r>
      <w:r w:rsidR="00D63406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прос подан неуполномоченным лицом. </w:t>
      </w:r>
    </w:p>
    <w:p w:rsidR="00C73704" w:rsidRPr="00C73704" w:rsidRDefault="00D63406" w:rsidP="00D63406">
      <w:pPr>
        <w:spacing w:after="0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3.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 принимается при одновременном соблюдении следующих критериев: </w:t>
      </w:r>
    </w:p>
    <w:p w:rsidR="00C73704" w:rsidRPr="00C73704" w:rsidRDefault="00D63406" w:rsidP="00D63406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оответствие заявителя условиям, предусмотренным подразделом 1.2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C73704" w:rsidRPr="00C73704" w:rsidRDefault="00D63406" w:rsidP="00D63406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остоверность сведений, содержащихся в представленных заявителем документах; </w:t>
      </w:r>
    </w:p>
    <w:p w:rsidR="00C73704" w:rsidRPr="00C73704" w:rsidRDefault="00D63406" w:rsidP="00D63406">
      <w:pPr>
        <w:suppressAutoHyphens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73704" w:rsidRPr="00C73704">
        <w:rPr>
          <w:rFonts w:ascii="Times New Roman" w:hAnsi="Times New Roman" w:cs="Times New Roman"/>
          <w:sz w:val="28"/>
          <w:szCs w:val="28"/>
        </w:rPr>
        <w:tab/>
        <w:t xml:space="preserve">полного </w:t>
      </w:r>
      <w:r w:rsidR="00C73704" w:rsidRPr="00C73704">
        <w:rPr>
          <w:rFonts w:ascii="Times New Roman" w:hAnsi="Times New Roman" w:cs="Times New Roman"/>
          <w:sz w:val="28"/>
          <w:szCs w:val="28"/>
        </w:rPr>
        <w:tab/>
        <w:t xml:space="preserve">комплекта </w:t>
      </w:r>
      <w:r w:rsidR="00C73704" w:rsidRPr="00C73704">
        <w:rPr>
          <w:rFonts w:ascii="Times New Roman" w:hAnsi="Times New Roman" w:cs="Times New Roman"/>
          <w:sz w:val="28"/>
          <w:szCs w:val="28"/>
        </w:rPr>
        <w:tab/>
        <w:t>документо</w:t>
      </w:r>
      <w:r w:rsidR="003A3092">
        <w:rPr>
          <w:rFonts w:ascii="Times New Roman" w:hAnsi="Times New Roman" w:cs="Times New Roman"/>
          <w:sz w:val="28"/>
          <w:szCs w:val="28"/>
        </w:rPr>
        <w:t xml:space="preserve">в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3092">
        <w:rPr>
          <w:rFonts w:ascii="Times New Roman" w:hAnsi="Times New Roman" w:cs="Times New Roman"/>
          <w:sz w:val="28"/>
          <w:szCs w:val="28"/>
        </w:rPr>
        <w:t>пункте 2.6.1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 а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C73704" w:rsidRPr="00C73704" w:rsidRDefault="00D63406" w:rsidP="00D63406">
      <w:pPr>
        <w:spacing w:after="0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>отсутствие основа</w:t>
      </w:r>
      <w:r>
        <w:rPr>
          <w:rFonts w:ascii="Times New Roman" w:hAnsi="Times New Roman" w:cs="Times New Roman"/>
          <w:sz w:val="28"/>
          <w:szCs w:val="28"/>
        </w:rPr>
        <w:t>ний для отказа в предоставлении у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D63406" w:rsidRDefault="00C73704" w:rsidP="00D63406">
      <w:pPr>
        <w:spacing w:after="0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4.4. Критерии принятия решения об отказе в предоставлении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редусмотрены пунктом 2.7.1 раздела </w:t>
      </w:r>
      <w:r w:rsidR="00D63406">
        <w:rPr>
          <w:rFonts w:ascii="Times New Roman" w:hAnsi="Times New Roman" w:cs="Times New Roman"/>
          <w:sz w:val="28"/>
          <w:szCs w:val="28"/>
        </w:rPr>
        <w:t>2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D63406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C73704" w:rsidRPr="00C73704" w:rsidRDefault="00C73704" w:rsidP="0075640D">
      <w:pPr>
        <w:spacing w:after="0" w:line="240" w:lineRule="auto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4.5. Срок принятия решения о предоставлении (об отказе в предоставлении)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составляет 10 </w:t>
      </w:r>
      <w:r w:rsidR="0075640D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абочих дней.  </w:t>
      </w:r>
    </w:p>
    <w:p w:rsidR="0075640D" w:rsidRDefault="0075640D" w:rsidP="0075640D">
      <w:pPr>
        <w:pStyle w:val="2"/>
        <w:spacing w:before="0" w:line="240" w:lineRule="auto"/>
        <w:ind w:left="546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</w:p>
    <w:p w:rsidR="00C73704" w:rsidRPr="0075640D" w:rsidRDefault="00C73704" w:rsidP="0075640D">
      <w:pPr>
        <w:pStyle w:val="2"/>
        <w:spacing w:before="0" w:line="240" w:lineRule="auto"/>
        <w:ind w:left="546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75640D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3.4.5. Предоставление результата </w:t>
      </w:r>
      <w:r w:rsidR="00D63406" w:rsidRPr="0075640D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у</w:t>
      </w:r>
      <w:r w:rsidRPr="0075640D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слуги</w:t>
      </w:r>
    </w:p>
    <w:p w:rsidR="00C73704" w:rsidRPr="00C73704" w:rsidRDefault="00C73704" w:rsidP="0075640D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5640D">
      <w:pPr>
        <w:spacing w:after="0" w:line="240" w:lineRule="auto"/>
        <w:ind w:left="-1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5.1. Результат оказания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редоставляется заявителю посредством письменного ответа, подписанного уполномоченным должностным лицом. </w:t>
      </w:r>
    </w:p>
    <w:p w:rsidR="00C73704" w:rsidRPr="00C73704" w:rsidRDefault="00C73704" w:rsidP="0075640D">
      <w:pPr>
        <w:spacing w:after="0" w:line="240" w:lineRule="auto"/>
        <w:ind w:left="-1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5.2. Должностное лицо, ответственное за предоставление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выдает результат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заявителю под подпись. </w:t>
      </w:r>
    </w:p>
    <w:p w:rsidR="00C73704" w:rsidRPr="00C73704" w:rsidRDefault="00C73704" w:rsidP="00D63406">
      <w:pPr>
        <w:spacing w:after="0"/>
        <w:ind w:left="-1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4.5.3.  Предоставление результата оказания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осуществляется в срок, не превышающий 1 </w:t>
      </w:r>
      <w:r w:rsidR="0075640D">
        <w:rPr>
          <w:rFonts w:ascii="Times New Roman" w:hAnsi="Times New Roman" w:cs="Times New Roman"/>
          <w:sz w:val="28"/>
          <w:szCs w:val="28"/>
        </w:rPr>
        <w:t xml:space="preserve">(один) </w:t>
      </w:r>
      <w:r w:rsidRPr="00C73704">
        <w:rPr>
          <w:rFonts w:ascii="Times New Roman" w:hAnsi="Times New Roman" w:cs="Times New Roman"/>
          <w:sz w:val="28"/>
          <w:szCs w:val="28"/>
        </w:rPr>
        <w:t>рабочи</w:t>
      </w:r>
      <w:r w:rsidR="0075640D">
        <w:rPr>
          <w:rFonts w:ascii="Times New Roman" w:hAnsi="Times New Roman" w:cs="Times New Roman"/>
          <w:sz w:val="28"/>
          <w:szCs w:val="28"/>
        </w:rPr>
        <w:t>й</w:t>
      </w:r>
      <w:r w:rsidRPr="00C73704">
        <w:rPr>
          <w:rFonts w:ascii="Times New Roman" w:hAnsi="Times New Roman" w:cs="Times New Roman"/>
          <w:sz w:val="28"/>
          <w:szCs w:val="28"/>
        </w:rPr>
        <w:t xml:space="preserve"> д</w:t>
      </w:r>
      <w:r w:rsidR="0075640D">
        <w:rPr>
          <w:rFonts w:ascii="Times New Roman" w:hAnsi="Times New Roman" w:cs="Times New Roman"/>
          <w:sz w:val="28"/>
          <w:szCs w:val="28"/>
        </w:rPr>
        <w:t>ень</w:t>
      </w:r>
      <w:r w:rsidRPr="00C73704">
        <w:rPr>
          <w:rFonts w:ascii="Times New Roman" w:hAnsi="Times New Roman" w:cs="Times New Roman"/>
          <w:sz w:val="28"/>
          <w:szCs w:val="28"/>
        </w:rPr>
        <w:t xml:space="preserve">, и исчисляется со дня принятия решения о предоставлении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C73704" w:rsidRPr="00C73704" w:rsidRDefault="00C73704" w:rsidP="00D63406">
      <w:pPr>
        <w:spacing w:after="0"/>
        <w:ind w:left="-1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4.5.4.  Предоставление органом</w:t>
      </w:r>
      <w:r w:rsidR="0075640D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75640D">
        <w:rPr>
          <w:rFonts w:ascii="Times New Roman" w:hAnsi="Times New Roman" w:cs="Times New Roman"/>
          <w:sz w:val="28"/>
          <w:szCs w:val="28"/>
        </w:rPr>
        <w:t>и</w:t>
      </w:r>
      <w:r w:rsidRPr="00C73704">
        <w:rPr>
          <w:rFonts w:ascii="Times New Roman" w:hAnsi="Times New Roman" w:cs="Times New Roman"/>
          <w:sz w:val="28"/>
          <w:szCs w:val="28"/>
        </w:rPr>
        <w:t xml:space="preserve">м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.  </w:t>
      </w:r>
    </w:p>
    <w:p w:rsidR="00C73704" w:rsidRPr="00C73704" w:rsidRDefault="00C73704" w:rsidP="00C73704">
      <w:pPr>
        <w:spacing w:after="0" w:line="259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C73704" w:rsidRPr="00D63406" w:rsidRDefault="00C73704" w:rsidP="00C7370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06">
        <w:rPr>
          <w:rFonts w:ascii="Times New Roman" w:hAnsi="Times New Roman" w:cs="Times New Roman"/>
          <w:b/>
          <w:sz w:val="28"/>
          <w:szCs w:val="28"/>
        </w:rPr>
        <w:t>3.5. Вариант №</w:t>
      </w:r>
      <w:r w:rsidR="00912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406">
        <w:rPr>
          <w:rFonts w:ascii="Times New Roman" w:hAnsi="Times New Roman" w:cs="Times New Roman"/>
          <w:b/>
          <w:sz w:val="28"/>
          <w:szCs w:val="28"/>
        </w:rPr>
        <w:t>3. Исправление допущенных опечаток</w:t>
      </w:r>
      <w:r w:rsidRPr="00D63406">
        <w:rPr>
          <w:rFonts w:ascii="Times New Roman" w:hAnsi="Times New Roman" w:cs="Times New Roman"/>
          <w:b/>
          <w:sz w:val="28"/>
          <w:szCs w:val="28"/>
        </w:rPr>
        <w:br/>
        <w:t xml:space="preserve"> и (или) ошибок в выданных  в результате предоставления </w:t>
      </w:r>
      <w:r w:rsidR="00D63406">
        <w:rPr>
          <w:rFonts w:ascii="Times New Roman" w:hAnsi="Times New Roman" w:cs="Times New Roman"/>
          <w:b/>
          <w:sz w:val="28"/>
          <w:szCs w:val="28"/>
        </w:rPr>
        <w:t>у</w:t>
      </w:r>
      <w:r w:rsidRPr="00D63406">
        <w:rPr>
          <w:rFonts w:ascii="Times New Roman" w:hAnsi="Times New Roman" w:cs="Times New Roman"/>
          <w:b/>
          <w:sz w:val="28"/>
          <w:szCs w:val="28"/>
        </w:rPr>
        <w:t>слуги</w:t>
      </w:r>
      <w:r w:rsidRPr="00D63406">
        <w:rPr>
          <w:rFonts w:ascii="Times New Roman" w:hAnsi="Times New Roman" w:cs="Times New Roman"/>
          <w:b/>
          <w:sz w:val="28"/>
          <w:szCs w:val="28"/>
        </w:rPr>
        <w:br/>
        <w:t>документах и созданных реестровых записях</w:t>
      </w:r>
    </w:p>
    <w:p w:rsidR="00C73704" w:rsidRPr="00C73704" w:rsidRDefault="00C73704" w:rsidP="00C737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406" w:rsidRPr="00C73704" w:rsidRDefault="00C73704" w:rsidP="00756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</w:t>
      </w:r>
      <w:r w:rsidRPr="00C73704">
        <w:rPr>
          <w:rFonts w:ascii="Times New Roman" w:hAnsi="Times New Roman" w:cs="Times New Roman"/>
          <w:sz w:val="28"/>
          <w:szCs w:val="28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  <w:proofErr w:type="gramEnd"/>
    </w:p>
    <w:p w:rsidR="00C73704" w:rsidRPr="00C73704" w:rsidRDefault="00C73704" w:rsidP="00D634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1) приём и регистрация заявления об исправлении допущенных опечаток</w:t>
      </w:r>
      <w:r w:rsidRPr="00C73704">
        <w:rPr>
          <w:rFonts w:ascii="Times New Roman" w:hAnsi="Times New Roman" w:cs="Times New Roman"/>
          <w:sz w:val="28"/>
          <w:szCs w:val="28"/>
        </w:rPr>
        <w:br/>
        <w:t xml:space="preserve">и (или) ошибок в выданных в результате предоставления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документах</w:t>
      </w:r>
      <w:r w:rsidRPr="00C73704">
        <w:rPr>
          <w:rFonts w:ascii="Times New Roman" w:hAnsi="Times New Roman" w:cs="Times New Roman"/>
          <w:sz w:val="28"/>
          <w:szCs w:val="28"/>
        </w:rPr>
        <w:br/>
        <w:t>и созданных реестровых записях;</w:t>
      </w:r>
    </w:p>
    <w:p w:rsidR="00C73704" w:rsidRPr="00C73704" w:rsidRDefault="00C73704" w:rsidP="00D634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) принятие решения об исправлении либо об отказе в исправлении допущенных опечаток и (или) ошибок в выданных в результате предоставления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документах и созданных реестровых записях;</w:t>
      </w:r>
    </w:p>
    <w:p w:rsidR="00C73704" w:rsidRPr="0075640D" w:rsidRDefault="00C73704" w:rsidP="007564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) предоставление результата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.</w:t>
      </w:r>
    </w:p>
    <w:p w:rsidR="00C73704" w:rsidRPr="00C73704" w:rsidRDefault="00C73704" w:rsidP="007564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2. Приём и регистрация заявления об исправлении </w:t>
      </w:r>
      <w:r w:rsidRPr="00C73704">
        <w:rPr>
          <w:rFonts w:ascii="Times New Roman" w:hAnsi="Times New Roman" w:cs="Times New Roman"/>
          <w:sz w:val="28"/>
          <w:szCs w:val="28"/>
        </w:rPr>
        <w:br/>
        <w:t>допущенных опечаток и (или) ошибок в выданных в результате</w:t>
      </w:r>
      <w:r w:rsidRPr="00C73704">
        <w:rPr>
          <w:rFonts w:ascii="Times New Roman" w:hAnsi="Times New Roman" w:cs="Times New Roman"/>
          <w:sz w:val="28"/>
          <w:szCs w:val="28"/>
        </w:rPr>
        <w:br/>
        <w:t xml:space="preserve"> предоставления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документах и созданных реестровых записях</w:t>
      </w:r>
    </w:p>
    <w:p w:rsidR="00C73704" w:rsidRPr="00C73704" w:rsidRDefault="00C73704" w:rsidP="00D63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2.1. Для получения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заявитель представляет в орган, предоставляющий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у, следующие документы:</w:t>
      </w:r>
    </w:p>
    <w:p w:rsidR="00C73704" w:rsidRPr="00C73704" w:rsidRDefault="00C73704" w:rsidP="00D634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D63406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о форме согласно </w:t>
      </w:r>
      <w:r w:rsidR="0075640D">
        <w:rPr>
          <w:rFonts w:ascii="Times New Roman" w:hAnsi="Times New Roman" w:cs="Times New Roman"/>
          <w:sz w:val="28"/>
          <w:szCs w:val="28"/>
        </w:rPr>
        <w:t>п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иложению № 5 </w:t>
      </w:r>
    </w:p>
    <w:p w:rsidR="00C73704" w:rsidRPr="00C73704" w:rsidRDefault="00C73704" w:rsidP="00D63406">
      <w:pPr>
        <w:spacing w:after="0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к </w:t>
      </w:r>
      <w:r w:rsidR="00D63406">
        <w:rPr>
          <w:rFonts w:ascii="Times New Roman" w:hAnsi="Times New Roman" w:cs="Times New Roman"/>
          <w:sz w:val="28"/>
          <w:szCs w:val="28"/>
        </w:rPr>
        <w:t>а</w:t>
      </w:r>
      <w:r w:rsidRPr="00C7370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C73704" w:rsidRPr="00C73704" w:rsidRDefault="00C73704" w:rsidP="00D63406">
      <w:pPr>
        <w:spacing w:after="0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; </w:t>
      </w:r>
    </w:p>
    <w:p w:rsidR="00C73704" w:rsidRPr="00C73704" w:rsidRDefault="00C73704" w:rsidP="00D63406">
      <w:pPr>
        <w:spacing w:after="0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представителя заявителя </w:t>
      </w:r>
      <w:r w:rsidR="00D63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(в случае обращения представителя заявителя); </w:t>
      </w:r>
    </w:p>
    <w:p w:rsidR="00C73704" w:rsidRPr="00C73704" w:rsidRDefault="00C73704" w:rsidP="00D63406">
      <w:pPr>
        <w:spacing w:after="0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представителя заявителя </w:t>
      </w:r>
      <w:r w:rsidR="00D634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73704">
        <w:rPr>
          <w:rFonts w:ascii="Times New Roman" w:hAnsi="Times New Roman" w:cs="Times New Roman"/>
          <w:sz w:val="28"/>
          <w:szCs w:val="28"/>
        </w:rPr>
        <w:t>(в случае обр</w:t>
      </w:r>
      <w:r w:rsidR="0075640D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C73704" w:rsidRPr="00C73704" w:rsidRDefault="00C73704" w:rsidP="00D63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5.2.2. Способами установления личности (идентификации) заявителя (представителя заявителя) являются: предъявление заявителем документа, удостоверяющего личность, при под</w:t>
      </w:r>
      <w:r w:rsidR="00D63406">
        <w:rPr>
          <w:rFonts w:ascii="Times New Roman" w:hAnsi="Times New Roman" w:cs="Times New Roman"/>
          <w:sz w:val="28"/>
          <w:szCs w:val="28"/>
        </w:rPr>
        <w:t xml:space="preserve">аче заявления посредством </w:t>
      </w:r>
      <w:r w:rsidR="003C7F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63406">
        <w:rPr>
          <w:rFonts w:ascii="Times New Roman" w:hAnsi="Times New Roman" w:cs="Times New Roman"/>
          <w:sz w:val="28"/>
          <w:szCs w:val="28"/>
        </w:rPr>
        <w:t>ЕПГУ -</w:t>
      </w:r>
      <w:r w:rsidR="003C7F58">
        <w:rPr>
          <w:rFonts w:ascii="Times New Roman" w:hAnsi="Times New Roman" w:cs="Times New Roman"/>
          <w:sz w:val="28"/>
          <w:szCs w:val="28"/>
        </w:rPr>
        <w:t xml:space="preserve"> </w:t>
      </w:r>
      <w:r w:rsidRPr="00C73704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C73704" w:rsidRPr="00C73704" w:rsidRDefault="00C73704" w:rsidP="00D63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2.3. Основаниями для отказа в приёме документов у заявителя являются: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едставление неполного комплекта документов, необходимых для предоставления услуги;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утратили силу на момент обращения за услугой;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полное заполнение полей в форме заявления, в том числе в интерактивной форме заявления на ЕПГУ;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C73704" w:rsidRPr="00C73704" w:rsidRDefault="00D63406" w:rsidP="00D63406">
      <w:pPr>
        <w:numPr>
          <w:ilvl w:val="0"/>
          <w:numId w:val="8"/>
        </w:numPr>
        <w:suppressAutoHyphens w:val="0"/>
        <w:spacing w:after="0"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>есоблюдение установленных статьей 11 Федерального закона от 6 апреля 2011 года № 63-ФЗ «Об электронной подписи» усл</w:t>
      </w:r>
      <w:r w:rsidR="0075640D">
        <w:rPr>
          <w:rFonts w:ascii="Times New Roman" w:hAnsi="Times New Roman" w:cs="Times New Roman"/>
          <w:sz w:val="28"/>
          <w:szCs w:val="28"/>
        </w:rPr>
        <w:t>овий признания действительности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. </w:t>
      </w:r>
    </w:p>
    <w:p w:rsidR="00C04E17" w:rsidRPr="00C73704" w:rsidRDefault="00C73704" w:rsidP="00D63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2.4. Орган, предоставляющий </w:t>
      </w:r>
      <w:r w:rsidR="00C04E17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и органы, участвующие в приёме запроса о предоставлении </w:t>
      </w:r>
      <w:r w:rsidR="00C04E17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: </w:t>
      </w:r>
      <w:r w:rsidR="00C04E17">
        <w:rPr>
          <w:rFonts w:ascii="Times New Roman" w:hAnsi="Times New Roman" w:cs="Times New Roman"/>
          <w:sz w:val="28"/>
          <w:szCs w:val="28"/>
        </w:rPr>
        <w:t>управление сельского хозяйства и природопользования администрации Новооскольского городского округа.</w:t>
      </w:r>
    </w:p>
    <w:p w:rsidR="00C73704" w:rsidRPr="00C73704" w:rsidRDefault="00C73704" w:rsidP="00D6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2.5. Приём заявления и документов, необходимых для предоставления </w:t>
      </w:r>
      <w:r w:rsidR="00C04E17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озможен через ЕПГУ.</w:t>
      </w:r>
    </w:p>
    <w:p w:rsidR="00606030" w:rsidRPr="00C73704" w:rsidRDefault="00C73704" w:rsidP="003C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5.2.6. Срок регистрации запроса и документов, необходимых</w:t>
      </w:r>
      <w:r w:rsidRPr="00C737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C04E17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в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органе, предоста</w:t>
      </w:r>
      <w:r w:rsidR="0075640D">
        <w:rPr>
          <w:rFonts w:ascii="Times New Roman" w:hAnsi="Times New Roman" w:cs="Times New Roman"/>
          <w:sz w:val="28"/>
          <w:szCs w:val="28"/>
        </w:rPr>
        <w:t xml:space="preserve">вляющем государственную услугу </w:t>
      </w:r>
      <w:r w:rsidRPr="00C73704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1 </w:t>
      </w:r>
      <w:r w:rsidR="0075640D">
        <w:rPr>
          <w:rFonts w:ascii="Times New Roman" w:hAnsi="Times New Roman" w:cs="Times New Roman"/>
          <w:sz w:val="28"/>
          <w:szCs w:val="28"/>
        </w:rPr>
        <w:t xml:space="preserve">(один) </w:t>
      </w:r>
      <w:r w:rsidRPr="00C73704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3C7F58" w:rsidRPr="00C73704" w:rsidRDefault="00C73704" w:rsidP="007564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5.3. Принятие решения об исправлении либо об отказе в исправлении допущенных опечаток и (или) ошибок в выданн</w:t>
      </w:r>
      <w:r w:rsidR="00C04E17">
        <w:rPr>
          <w:rFonts w:ascii="Times New Roman" w:hAnsi="Times New Roman" w:cs="Times New Roman"/>
          <w:sz w:val="28"/>
          <w:szCs w:val="28"/>
        </w:rPr>
        <w:t>ых в результате предоставления у</w:t>
      </w:r>
      <w:r w:rsidRPr="00C73704">
        <w:rPr>
          <w:rFonts w:ascii="Times New Roman" w:hAnsi="Times New Roman" w:cs="Times New Roman"/>
          <w:sz w:val="28"/>
          <w:szCs w:val="28"/>
        </w:rPr>
        <w:t>слуги документах и созданных реестровых записях</w:t>
      </w:r>
      <w:r w:rsidR="003C7F58">
        <w:rPr>
          <w:rFonts w:ascii="Times New Roman" w:hAnsi="Times New Roman" w:cs="Times New Roman"/>
          <w:sz w:val="28"/>
          <w:szCs w:val="28"/>
        </w:rPr>
        <w:t>.</w:t>
      </w:r>
    </w:p>
    <w:p w:rsidR="00C73704" w:rsidRPr="00C73704" w:rsidRDefault="00C73704" w:rsidP="00C04E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5.3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</w:t>
      </w:r>
      <w:r w:rsidR="0075640D">
        <w:rPr>
          <w:rFonts w:ascii="Times New Roman" w:hAnsi="Times New Roman" w:cs="Times New Roman"/>
          <w:sz w:val="28"/>
          <w:szCs w:val="28"/>
        </w:rPr>
        <w:t>,</w:t>
      </w:r>
      <w:r w:rsidRPr="00C7370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казания </w:t>
      </w:r>
      <w:r w:rsidR="00C04E17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.</w:t>
      </w:r>
    </w:p>
    <w:p w:rsidR="00C73704" w:rsidRPr="00C73704" w:rsidRDefault="00C73704" w:rsidP="00C04E17">
      <w:pPr>
        <w:suppressAutoHyphens w:val="0"/>
        <w:spacing w:after="0" w:line="269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3.2. Основаниями для отказа в предоставлении </w:t>
      </w:r>
      <w:r w:rsidR="00C04E17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C73704" w:rsidRPr="00C73704" w:rsidRDefault="00C73704" w:rsidP="00C04E17">
      <w:pPr>
        <w:numPr>
          <w:ilvl w:val="0"/>
          <w:numId w:val="10"/>
        </w:numPr>
        <w:suppressAutoHyphens w:val="0"/>
        <w:spacing w:after="0" w:line="269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C04E17">
        <w:rPr>
          <w:rFonts w:ascii="Times New Roman" w:hAnsi="Times New Roman" w:cs="Times New Roman"/>
          <w:sz w:val="28"/>
          <w:szCs w:val="28"/>
        </w:rPr>
        <w:t>н</w:t>
      </w:r>
      <w:r w:rsidRPr="00C73704">
        <w:rPr>
          <w:rFonts w:ascii="Times New Roman" w:hAnsi="Times New Roman" w:cs="Times New Roman"/>
          <w:sz w:val="28"/>
          <w:szCs w:val="28"/>
        </w:rPr>
        <w:t xml:space="preserve">аличие противоречивых сведений в </w:t>
      </w:r>
      <w:r w:rsidR="00C04E17">
        <w:rPr>
          <w:rFonts w:ascii="Times New Roman" w:hAnsi="Times New Roman" w:cs="Times New Roman"/>
          <w:sz w:val="28"/>
          <w:szCs w:val="28"/>
        </w:rPr>
        <w:t>з</w:t>
      </w:r>
      <w:r w:rsidRPr="00C73704">
        <w:rPr>
          <w:rFonts w:ascii="Times New Roman" w:hAnsi="Times New Roman" w:cs="Times New Roman"/>
          <w:sz w:val="28"/>
          <w:szCs w:val="28"/>
        </w:rPr>
        <w:t xml:space="preserve">аявлении и приложенных к нему документах; </w:t>
      </w:r>
    </w:p>
    <w:p w:rsidR="00C73704" w:rsidRPr="00C73704" w:rsidRDefault="00C04E17" w:rsidP="00C04E17">
      <w:pPr>
        <w:numPr>
          <w:ilvl w:val="0"/>
          <w:numId w:val="10"/>
        </w:numPr>
        <w:suppressAutoHyphens w:val="0"/>
        <w:spacing w:after="0" w:line="269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C73704" w:rsidRPr="00C73704" w:rsidRDefault="00C04E17" w:rsidP="00C04E17">
      <w:pPr>
        <w:numPr>
          <w:ilvl w:val="0"/>
          <w:numId w:val="10"/>
        </w:numPr>
        <w:suppressAutoHyphens w:val="0"/>
        <w:spacing w:after="0" w:line="269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ыявлена возможность сохранения зеленых насаждений; </w:t>
      </w:r>
    </w:p>
    <w:p w:rsidR="00C73704" w:rsidRPr="00C73704" w:rsidRDefault="00C04E17" w:rsidP="00C04E17">
      <w:pPr>
        <w:numPr>
          <w:ilvl w:val="0"/>
          <w:numId w:val="10"/>
        </w:numPr>
        <w:suppressAutoHyphens w:val="0"/>
        <w:spacing w:after="0" w:line="269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есоответствие документов, представляемых Заявителем, по форме или содержанию требованиям законодательства Российской Федерации; </w:t>
      </w:r>
    </w:p>
    <w:p w:rsidR="00C73704" w:rsidRPr="00C73704" w:rsidRDefault="00C04E17" w:rsidP="00C04E17">
      <w:pPr>
        <w:numPr>
          <w:ilvl w:val="0"/>
          <w:numId w:val="10"/>
        </w:numPr>
        <w:suppressAutoHyphens w:val="0"/>
        <w:spacing w:after="0" w:line="269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апрос подан неуполномоченным лицом. </w:t>
      </w:r>
    </w:p>
    <w:p w:rsidR="00C73704" w:rsidRPr="00C73704" w:rsidRDefault="00C73704" w:rsidP="00C04E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3.3. Решение о предоставлении </w:t>
      </w:r>
      <w:r w:rsidR="00C04E17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принимается при одновременном соблюдении следующих критериев:</w:t>
      </w:r>
    </w:p>
    <w:p w:rsidR="00C04E17" w:rsidRDefault="00C04E17" w:rsidP="00C04E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 соответствие заявителя условиям, предусмотренным </w:t>
      </w:r>
      <w:r w:rsidRPr="00C04E17">
        <w:rPr>
          <w:rFonts w:ascii="Times New Roman" w:hAnsi="Times New Roman" w:cs="Times New Roman"/>
          <w:sz w:val="28"/>
          <w:szCs w:val="28"/>
        </w:rPr>
        <w:t>подразделом 1.2 раздела 1 административного регламента;</w:t>
      </w:r>
    </w:p>
    <w:p w:rsidR="00C73704" w:rsidRPr="00C73704" w:rsidRDefault="00C04E17" w:rsidP="00C04E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> достоверность сведений, содержащихся в представленных заявителем документах;</w:t>
      </w:r>
    </w:p>
    <w:p w:rsidR="00C73704" w:rsidRPr="00C73704" w:rsidRDefault="00C04E17" w:rsidP="00C04E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 представление полного комплекта документов, указанных в пункте 3.7.4.1 подраздела 3.3.1 раздела </w:t>
      </w:r>
      <w:r w:rsidR="007E35F1">
        <w:rPr>
          <w:rFonts w:ascii="Times New Roman" w:hAnsi="Times New Roman" w:cs="Times New Roman"/>
          <w:sz w:val="28"/>
          <w:szCs w:val="28"/>
        </w:rPr>
        <w:t>3 а</w:t>
      </w:r>
      <w:r w:rsidR="00C73704" w:rsidRPr="00C7370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73704" w:rsidRPr="00C73704" w:rsidRDefault="007E35F1" w:rsidP="00C04E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 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3704" w:rsidRPr="00C73704">
        <w:rPr>
          <w:rFonts w:ascii="Times New Roman" w:hAnsi="Times New Roman" w:cs="Times New Roman"/>
          <w:sz w:val="28"/>
          <w:szCs w:val="28"/>
        </w:rPr>
        <w:t>слуги.</w:t>
      </w:r>
    </w:p>
    <w:p w:rsidR="00C73704" w:rsidRPr="00C73704" w:rsidRDefault="00C73704" w:rsidP="00C04E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3.4. Критерии принятия решения об отказе в предоставлении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предусмотрены</w:t>
      </w:r>
      <w:r w:rsidR="007E35F1">
        <w:rPr>
          <w:rFonts w:ascii="Times New Roman" w:hAnsi="Times New Roman" w:cs="Times New Roman"/>
          <w:sz w:val="28"/>
          <w:szCs w:val="28"/>
        </w:rPr>
        <w:t xml:space="preserve"> </w:t>
      </w:r>
      <w:r w:rsidR="007E35F1" w:rsidRPr="007E35F1">
        <w:rPr>
          <w:rFonts w:ascii="Times New Roman" w:hAnsi="Times New Roman" w:cs="Times New Roman"/>
          <w:sz w:val="28"/>
          <w:szCs w:val="28"/>
        </w:rPr>
        <w:t>пунктом 3.4.3.2 подраздела 3.4.3 раздела 3 административного регламента</w:t>
      </w:r>
      <w:r w:rsidRPr="00C73704">
        <w:rPr>
          <w:rFonts w:ascii="Times New Roman" w:hAnsi="Times New Roman" w:cs="Times New Roman"/>
          <w:sz w:val="28"/>
          <w:szCs w:val="28"/>
        </w:rPr>
        <w:t>.</w:t>
      </w:r>
    </w:p>
    <w:p w:rsidR="00C73704" w:rsidRPr="00C73704" w:rsidRDefault="00C73704" w:rsidP="007564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3.5. Срок принятия решения о предоставлении (об отказе в предоставлении)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составляет 10 </w:t>
      </w:r>
      <w:r w:rsidR="0075640D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Pr="00C73704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C73704" w:rsidRPr="00C73704" w:rsidRDefault="00C73704" w:rsidP="0075640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4. Предоставление результата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</w:t>
      </w:r>
      <w:r w:rsidR="0075640D">
        <w:rPr>
          <w:rFonts w:ascii="Times New Roman" w:hAnsi="Times New Roman" w:cs="Times New Roman"/>
          <w:sz w:val="28"/>
          <w:szCs w:val="28"/>
        </w:rPr>
        <w:t>.</w:t>
      </w:r>
    </w:p>
    <w:p w:rsidR="00C73704" w:rsidRPr="00C73704" w:rsidRDefault="00C73704" w:rsidP="007E35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4.1. Результат оказания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предоставляется заявителю в органе, предоставляющем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у.</w:t>
      </w:r>
    </w:p>
    <w:p w:rsidR="00C73704" w:rsidRPr="00C73704" w:rsidRDefault="00C73704" w:rsidP="007E35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4.2. Должностное лицо, ответственное за предоставление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выдаёт результат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заявителю под подпись.</w:t>
      </w:r>
    </w:p>
    <w:p w:rsidR="00C73704" w:rsidRPr="00C73704" w:rsidRDefault="00C73704" w:rsidP="007E35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3.5.4.3. Предоставление результата предоставления оказания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осуществляется в срок, не превышающий 1</w:t>
      </w:r>
      <w:r w:rsidR="0075640D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C73704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75640D">
        <w:rPr>
          <w:rFonts w:ascii="Times New Roman" w:hAnsi="Times New Roman" w:cs="Times New Roman"/>
          <w:sz w:val="28"/>
          <w:szCs w:val="28"/>
        </w:rPr>
        <w:t>,</w:t>
      </w:r>
      <w:r w:rsidR="003C7F58">
        <w:rPr>
          <w:rFonts w:ascii="Times New Roman" w:hAnsi="Times New Roman" w:cs="Times New Roman"/>
          <w:sz w:val="28"/>
          <w:szCs w:val="28"/>
        </w:rPr>
        <w:t xml:space="preserve"> и исчисляющийся 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</w:t>
      </w:r>
      <w:r w:rsidR="003C7F58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.</w:t>
      </w:r>
    </w:p>
    <w:p w:rsidR="00C73704" w:rsidRPr="00C73704" w:rsidRDefault="00C73704" w:rsidP="007E35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3.5</w:t>
      </w:r>
      <w:bookmarkStart w:id="0" w:name="_GoBack"/>
      <w:bookmarkEnd w:id="0"/>
      <w:r w:rsidR="007E35F1">
        <w:rPr>
          <w:rFonts w:ascii="Times New Roman" w:hAnsi="Times New Roman" w:cs="Times New Roman"/>
          <w:sz w:val="28"/>
          <w:szCs w:val="28"/>
        </w:rPr>
        <w:t>.4.4. </w:t>
      </w:r>
      <w:r w:rsidRPr="00C7370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E35F1">
        <w:rPr>
          <w:rFonts w:ascii="Times New Roman" w:hAnsi="Times New Roman" w:cs="Times New Roman"/>
          <w:sz w:val="28"/>
          <w:szCs w:val="28"/>
        </w:rPr>
        <w:t>о</w:t>
      </w:r>
      <w:r w:rsidRPr="00C73704">
        <w:rPr>
          <w:rFonts w:ascii="Times New Roman" w:hAnsi="Times New Roman" w:cs="Times New Roman"/>
          <w:sz w:val="28"/>
          <w:szCs w:val="28"/>
        </w:rPr>
        <w:t xml:space="preserve">рганом власти результата предоставления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>слуги представителю заявителя независимо от его места жительства (пребывания) в пределах Российской Федерации либо адреса в пределах места нахождения юридического лица возможно через ЕПГУ.</w:t>
      </w:r>
    </w:p>
    <w:p w:rsidR="007E35F1" w:rsidRPr="00C73704" w:rsidRDefault="007E35F1" w:rsidP="00C73704">
      <w:pPr>
        <w:spacing w:after="0" w:line="259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C73704" w:rsidRPr="007E35F1" w:rsidRDefault="007E35F1" w:rsidP="007E35F1">
      <w:pPr>
        <w:suppressAutoHyphens w:val="0"/>
        <w:spacing w:after="4" w:line="270" w:lineRule="auto"/>
        <w:ind w:left="1118" w:right="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F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73704" w:rsidRPr="007E35F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C73704" w:rsidRPr="007E35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73704" w:rsidRPr="007E35F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73704" w:rsidRPr="007E35F1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C73704" w:rsidRPr="00C73704" w:rsidRDefault="00C73704" w:rsidP="00C7370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органом местного самоуправления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органа местного самоуправления.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75640D">
        <w:rPr>
          <w:rFonts w:ascii="Times New Roman" w:hAnsi="Times New Roman" w:cs="Times New Roman"/>
          <w:sz w:val="28"/>
          <w:szCs w:val="28"/>
        </w:rPr>
        <w:t>главой администрации Новооскольского городского округа</w:t>
      </w:r>
      <w:r w:rsidRPr="00C7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осуществляются на основании индивидуальных правовых актов </w:t>
      </w:r>
      <w:r w:rsidR="0075640D">
        <w:rPr>
          <w:rFonts w:ascii="Times New Roman" w:hAnsi="Times New Roman" w:cs="Times New Roman"/>
          <w:sz w:val="28"/>
          <w:szCs w:val="28"/>
        </w:rPr>
        <w:t>администрации Новооскольского городского округа</w:t>
      </w:r>
      <w:r w:rsidRPr="00C7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полугодовых или годовых планов работы органа местного самоуправления. При проверке могут рассматриваться все вопросы, связанные с предоставлением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 (комплексные проверки) или отдельные вопросы (тематические проверки). 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орган местного самоуправления обращений граждан и организаций, связанных с нарушениями при предоставлении муниципальной услуги.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73704" w:rsidRPr="00C73704" w:rsidRDefault="00C73704" w:rsidP="00C73704">
      <w:pPr>
        <w:numPr>
          <w:ilvl w:val="1"/>
          <w:numId w:val="26"/>
        </w:numPr>
        <w:suppressAutoHyphens w:val="0"/>
        <w:spacing w:after="13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рган местного самоуправления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 </w:t>
      </w:r>
      <w:proofErr w:type="gramEnd"/>
    </w:p>
    <w:p w:rsid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C7F58" w:rsidRDefault="003C7F58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C7F58" w:rsidRPr="00C73704" w:rsidRDefault="003C7F58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7E35F1" w:rsidRDefault="007E35F1" w:rsidP="007E35F1">
      <w:pPr>
        <w:tabs>
          <w:tab w:val="left" w:pos="0"/>
        </w:tabs>
        <w:suppressAutoHyphens w:val="0"/>
        <w:spacing w:after="4" w:line="270" w:lineRule="auto"/>
        <w:ind w:right="6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F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73704" w:rsidRPr="007E35F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73704" w:rsidRPr="007E35F1">
        <w:rPr>
          <w:rFonts w:ascii="Times New Roman" w:hAnsi="Times New Roman" w:cs="Times New Roman"/>
          <w:b/>
          <w:sz w:val="28"/>
          <w:szCs w:val="28"/>
        </w:rPr>
        <w:t>слугу, организаций, указанн</w:t>
      </w:r>
      <w:r w:rsidR="00AF2469">
        <w:rPr>
          <w:rFonts w:ascii="Times New Roman" w:hAnsi="Times New Roman" w:cs="Times New Roman"/>
          <w:b/>
          <w:sz w:val="28"/>
          <w:szCs w:val="28"/>
        </w:rPr>
        <w:t>ой</w:t>
      </w:r>
      <w:r w:rsidR="00C73704" w:rsidRPr="007E35F1">
        <w:rPr>
          <w:rFonts w:ascii="Times New Roman" w:hAnsi="Times New Roman" w:cs="Times New Roman"/>
          <w:b/>
          <w:sz w:val="28"/>
          <w:szCs w:val="28"/>
        </w:rPr>
        <w:t xml:space="preserve"> в части 1.1 статьи 16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73704" w:rsidRPr="007E35F1">
        <w:rPr>
          <w:rFonts w:ascii="Times New Roman" w:hAnsi="Times New Roman" w:cs="Times New Roman"/>
          <w:b/>
          <w:sz w:val="28"/>
          <w:szCs w:val="28"/>
        </w:rPr>
        <w:t>акона № 21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73704" w:rsidRPr="007E35F1">
        <w:rPr>
          <w:rFonts w:ascii="Times New Roman" w:hAnsi="Times New Roman" w:cs="Times New Roman"/>
          <w:b/>
          <w:sz w:val="28"/>
          <w:szCs w:val="28"/>
        </w:rPr>
        <w:t xml:space="preserve">ФЗ, а также их должностных лиц, </w:t>
      </w:r>
      <w:r w:rsidR="00AF246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ащих, работников</w:t>
      </w:r>
    </w:p>
    <w:p w:rsidR="00C73704" w:rsidRPr="00C73704" w:rsidRDefault="00C73704" w:rsidP="00C73704">
      <w:pPr>
        <w:spacing w:after="26" w:line="259" w:lineRule="auto"/>
        <w:ind w:left="768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7E35F1" w:rsidRDefault="00C73704" w:rsidP="007E35F1">
      <w:pPr>
        <w:spacing w:after="4" w:line="270" w:lineRule="auto"/>
        <w:ind w:left="567" w:right="165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F1">
        <w:rPr>
          <w:rFonts w:ascii="Times New Roman" w:hAnsi="Times New Roman" w:cs="Times New Roman"/>
          <w:b/>
          <w:sz w:val="28"/>
          <w:szCs w:val="28"/>
        </w:rPr>
        <w:t>5.1. Способы информирования заявителей о порядке досудебного (внесудебного) обжалования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7E35F1">
      <w:pPr>
        <w:numPr>
          <w:ilvl w:val="2"/>
          <w:numId w:val="27"/>
        </w:numPr>
        <w:suppressAutoHyphens w:val="0"/>
        <w:spacing w:after="13"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04">
        <w:rPr>
          <w:rFonts w:ascii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должностными лицами, </w:t>
      </w:r>
      <w:r w:rsidR="00AF2469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3704">
        <w:rPr>
          <w:rFonts w:ascii="Times New Roman" w:hAnsi="Times New Roman" w:cs="Times New Roman"/>
          <w:sz w:val="28"/>
          <w:szCs w:val="28"/>
        </w:rPr>
        <w:t xml:space="preserve"> служащими органа, предоставляющего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у, в ходе предоставления </w:t>
      </w:r>
      <w:r w:rsidR="007E35F1">
        <w:rPr>
          <w:rFonts w:ascii="Times New Roman" w:hAnsi="Times New Roman" w:cs="Times New Roman"/>
          <w:sz w:val="28"/>
          <w:szCs w:val="28"/>
        </w:rPr>
        <w:t>у</w:t>
      </w:r>
      <w:r w:rsidRPr="00C73704">
        <w:rPr>
          <w:rFonts w:ascii="Times New Roman" w:hAnsi="Times New Roman" w:cs="Times New Roman"/>
          <w:sz w:val="28"/>
          <w:szCs w:val="28"/>
        </w:rPr>
        <w:t xml:space="preserve">слуги. </w:t>
      </w:r>
      <w:proofErr w:type="gramEnd"/>
    </w:p>
    <w:p w:rsidR="00C73704" w:rsidRPr="00C73704" w:rsidRDefault="00C73704" w:rsidP="007E35F1">
      <w:pPr>
        <w:numPr>
          <w:ilvl w:val="2"/>
          <w:numId w:val="27"/>
        </w:numPr>
        <w:suppressAutoHyphens w:val="0"/>
        <w:spacing w:after="13"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информационном стенде отдела, на официальном сайте органа местного самоуправления, на ЕПГУ, РПГУ. </w:t>
      </w:r>
    </w:p>
    <w:p w:rsidR="00C73704" w:rsidRPr="00606030" w:rsidRDefault="00C73704" w:rsidP="00C73704">
      <w:pPr>
        <w:spacing w:after="28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7E35F1" w:rsidRDefault="00C73704" w:rsidP="00C73704">
      <w:pPr>
        <w:spacing w:after="4" w:line="270" w:lineRule="auto"/>
        <w:ind w:left="2039" w:hanging="8"/>
        <w:rPr>
          <w:rFonts w:ascii="Times New Roman" w:hAnsi="Times New Roman" w:cs="Times New Roman"/>
          <w:b/>
          <w:sz w:val="28"/>
          <w:szCs w:val="28"/>
        </w:rPr>
      </w:pPr>
      <w:r w:rsidRPr="007E35F1">
        <w:rPr>
          <w:rFonts w:ascii="Times New Roman" w:hAnsi="Times New Roman" w:cs="Times New Roman"/>
          <w:b/>
          <w:sz w:val="28"/>
          <w:szCs w:val="28"/>
        </w:rPr>
        <w:t xml:space="preserve">5.2. Формы и способы подачи заявителями жалобы </w:t>
      </w:r>
    </w:p>
    <w:p w:rsidR="00C73704" w:rsidRPr="00606030" w:rsidRDefault="00C73704" w:rsidP="00C73704">
      <w:pPr>
        <w:spacing w:after="27" w:line="259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E3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704" w:rsidRPr="00C73704" w:rsidRDefault="00C73704" w:rsidP="007E35F1">
      <w:pPr>
        <w:numPr>
          <w:ilvl w:val="2"/>
          <w:numId w:val="28"/>
        </w:numPr>
        <w:suppressAutoHyphens w:val="0"/>
        <w:spacing w:after="0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заявителем в письменной форме по почте, а также может быть принята при личном приеме заявителя. </w:t>
      </w:r>
    </w:p>
    <w:p w:rsidR="00C73704" w:rsidRPr="00C73704" w:rsidRDefault="00C73704" w:rsidP="007E35F1">
      <w:pPr>
        <w:numPr>
          <w:ilvl w:val="2"/>
          <w:numId w:val="28"/>
        </w:numPr>
        <w:suppressAutoHyphens w:val="0"/>
        <w:spacing w:after="0" w:line="26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с использованием сети «Интернет» посредством: </w:t>
      </w:r>
    </w:p>
    <w:p w:rsidR="00C73704" w:rsidRPr="00C73704" w:rsidRDefault="007E35F1" w:rsidP="007E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официального сайта органа местного самоуправления; </w:t>
      </w:r>
    </w:p>
    <w:p w:rsidR="00C73704" w:rsidRPr="00C73704" w:rsidRDefault="007E35F1" w:rsidP="007E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ЕПГУ/РПГУ; </w:t>
      </w:r>
    </w:p>
    <w:p w:rsidR="00C73704" w:rsidRPr="00C73704" w:rsidRDefault="007E35F1" w:rsidP="007E35F1">
      <w:pPr>
        <w:spacing w:after="0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сети «Интернет». </w:t>
      </w:r>
      <w:proofErr w:type="gramEnd"/>
    </w:p>
    <w:p w:rsidR="00C73704" w:rsidRDefault="00C73704" w:rsidP="0091247E">
      <w:pPr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030" w:rsidRDefault="00606030" w:rsidP="0091247E">
      <w:pPr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6030" w:rsidRDefault="00606030" w:rsidP="0091247E">
      <w:pPr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6030" w:rsidRPr="00C73704" w:rsidRDefault="00606030" w:rsidP="0091247E">
      <w:pPr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ook w:val="04A0"/>
      </w:tblPr>
      <w:tblGrid>
        <w:gridCol w:w="5510"/>
        <w:gridCol w:w="4061"/>
      </w:tblGrid>
      <w:tr w:rsidR="0091247E" w:rsidRPr="008C0708" w:rsidTr="00606030">
        <w:tc>
          <w:tcPr>
            <w:tcW w:w="5510" w:type="dxa"/>
          </w:tcPr>
          <w:p w:rsidR="0091247E" w:rsidRPr="008C0708" w:rsidRDefault="0091247E" w:rsidP="00BC6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0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ен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хозяйства</w:t>
            </w:r>
            <w:r w:rsidRPr="008C0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иродопользования администрации Новооскольского городского округа</w:t>
            </w:r>
          </w:p>
        </w:tc>
        <w:tc>
          <w:tcPr>
            <w:tcW w:w="4061" w:type="dxa"/>
          </w:tcPr>
          <w:p w:rsidR="0091247E" w:rsidRPr="008C0708" w:rsidRDefault="0091247E" w:rsidP="00BC66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E" w:rsidRDefault="0091247E" w:rsidP="00BC66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E" w:rsidRPr="008C0708" w:rsidRDefault="0091247E" w:rsidP="00BC66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08">
              <w:rPr>
                <w:rFonts w:ascii="Times New Roman" w:hAnsi="Times New Roman" w:cs="Times New Roman"/>
                <w:b/>
                <w:sz w:val="28"/>
                <w:szCs w:val="28"/>
              </w:rPr>
              <w:t>А.М. Молчанов</w:t>
            </w:r>
          </w:p>
        </w:tc>
      </w:tr>
    </w:tbl>
    <w:p w:rsidR="007E35F1" w:rsidRDefault="007E35F1" w:rsidP="007E35F1">
      <w:pPr>
        <w:spacing w:after="218" w:line="259" w:lineRule="auto"/>
        <w:ind w:right="86"/>
        <w:jc w:val="right"/>
        <w:rPr>
          <w:rFonts w:ascii="Times New Roman" w:hAnsi="Times New Roman" w:cs="Times New Roman"/>
          <w:sz w:val="28"/>
          <w:szCs w:val="28"/>
        </w:rPr>
      </w:pPr>
    </w:p>
    <w:p w:rsidR="00606030" w:rsidRDefault="00606030" w:rsidP="007E35F1">
      <w:pPr>
        <w:spacing w:after="218" w:line="259" w:lineRule="auto"/>
        <w:ind w:right="8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</w:tblGrid>
      <w:tr w:rsidR="006E1EE8" w:rsidTr="006E1EE8">
        <w:tc>
          <w:tcPr>
            <w:tcW w:w="5061" w:type="dxa"/>
          </w:tcPr>
          <w:p w:rsidR="006E1EE8" w:rsidRPr="0053457C" w:rsidRDefault="006E1EE8" w:rsidP="006E1EE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6E1EE8" w:rsidRPr="0053457C" w:rsidRDefault="006E1EE8" w:rsidP="006E1EE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EE8" w:rsidRPr="0053457C" w:rsidRDefault="006E1EE8" w:rsidP="006E1EE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6E1EE8" w:rsidRPr="0053457C" w:rsidRDefault="006E1EE8" w:rsidP="006E1EE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Выдача разрешений на право вырубки зеленых насаждений на территории</w:t>
            </w:r>
          </w:p>
          <w:p w:rsidR="006E1EE8" w:rsidRDefault="006E1EE8" w:rsidP="006E1EE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Новооскольского городского округа»</w:t>
            </w:r>
          </w:p>
        </w:tc>
      </w:tr>
    </w:tbl>
    <w:p w:rsidR="006E1EE8" w:rsidRDefault="006E1EE8" w:rsidP="006E1EE8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6E1EE8" w:rsidRPr="0053457C" w:rsidRDefault="006E1EE8" w:rsidP="006E1EE8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6E1EE8" w:rsidRDefault="006E1EE8" w:rsidP="00C73704">
      <w:pPr>
        <w:spacing w:after="0" w:line="264" w:lineRule="auto"/>
        <w:ind w:right="143"/>
        <w:jc w:val="right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71" w:lineRule="auto"/>
        <w:ind w:left="223" w:right="216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Форма разрешения на право вырубки зеленых насаждений </w:t>
      </w:r>
    </w:p>
    <w:p w:rsidR="006E1EE8" w:rsidRDefault="00C73704" w:rsidP="006E1EE8">
      <w:pPr>
        <w:spacing w:after="0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EE8" w:rsidRDefault="006E1EE8" w:rsidP="006E1EE8">
      <w:pPr>
        <w:spacing w:after="0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6E1EE8" w:rsidP="006E1EE8">
      <w:pPr>
        <w:spacing w:after="0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От: _________________________  </w:t>
      </w:r>
    </w:p>
    <w:p w:rsidR="00C73704" w:rsidRPr="006E1EE8" w:rsidRDefault="006E1EE8" w:rsidP="006E1EE8">
      <w:pPr>
        <w:spacing w:after="309"/>
        <w:ind w:left="5812" w:right="275"/>
        <w:rPr>
          <w:rFonts w:ascii="Times New Roman" w:hAnsi="Times New Roman" w:cs="Times New Roman"/>
          <w:sz w:val="20"/>
          <w:szCs w:val="20"/>
        </w:rPr>
      </w:pPr>
      <w:r w:rsidRPr="006E1EE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C73704" w:rsidRPr="006E1EE8">
        <w:rPr>
          <w:rFonts w:ascii="Times New Roman" w:hAnsi="Times New Roman" w:cs="Times New Roman"/>
          <w:sz w:val="20"/>
          <w:szCs w:val="20"/>
        </w:rPr>
        <w:t xml:space="preserve">уполномоченного органа) </w:t>
      </w:r>
    </w:p>
    <w:p w:rsidR="00C73704" w:rsidRPr="00C73704" w:rsidRDefault="00C73704" w:rsidP="00C73704">
      <w:pPr>
        <w:tabs>
          <w:tab w:val="center" w:pos="5210"/>
          <w:tab w:val="center" w:pos="7395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  <w:t xml:space="preserve">Кому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E1EE8">
        <w:rPr>
          <w:rFonts w:ascii="Times New Roman" w:hAnsi="Times New Roman" w:cs="Times New Roman"/>
          <w:sz w:val="28"/>
          <w:szCs w:val="28"/>
        </w:rPr>
        <w:t>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C73704" w:rsidRPr="006E1EE8" w:rsidRDefault="00C73704" w:rsidP="00C73704">
      <w:pPr>
        <w:spacing w:after="302"/>
        <w:ind w:left="5977" w:right="426"/>
        <w:rPr>
          <w:rFonts w:ascii="Times New Roman" w:hAnsi="Times New Roman" w:cs="Times New Roman"/>
          <w:sz w:val="28"/>
          <w:szCs w:val="28"/>
        </w:rPr>
      </w:pPr>
      <w:r w:rsidRPr="006E1EE8">
        <w:rPr>
          <w:rFonts w:ascii="Times New Roman" w:hAnsi="Times New Roman" w:cs="Times New Roman"/>
          <w:sz w:val="20"/>
          <w:szCs w:val="20"/>
        </w:rPr>
        <w:t>(фамилия, имя, отчество - для граждан и ИП, или полное наименование организации - для юридических лиц</w:t>
      </w:r>
      <w:r w:rsidR="006E1EE8">
        <w:rPr>
          <w:rFonts w:ascii="Times New Roman" w:hAnsi="Times New Roman" w:cs="Times New Roman"/>
          <w:sz w:val="28"/>
          <w:szCs w:val="28"/>
        </w:rPr>
        <w:t>)</w:t>
      </w:r>
      <w:r w:rsidRPr="006E1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6E1EE8" w:rsidP="00C73704">
      <w:pPr>
        <w:spacing w:after="18" w:line="259" w:lineRule="auto"/>
        <w:ind w:right="6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73704" w:rsidRPr="006E1EE8" w:rsidRDefault="00C73704" w:rsidP="006E1EE8">
      <w:pPr>
        <w:spacing w:after="4"/>
        <w:ind w:left="5812" w:right="275"/>
        <w:rPr>
          <w:rFonts w:ascii="Times New Roman" w:hAnsi="Times New Roman" w:cs="Times New Roman"/>
        </w:rPr>
      </w:pPr>
      <w:r w:rsidRPr="006E1EE8">
        <w:rPr>
          <w:rFonts w:ascii="Times New Roman" w:hAnsi="Times New Roman" w:cs="Times New Roman"/>
        </w:rPr>
        <w:t xml:space="preserve">(почтовый индекс и адрес, адрес </w:t>
      </w:r>
      <w:r w:rsidR="006E1EE8">
        <w:rPr>
          <w:rFonts w:ascii="Times New Roman" w:hAnsi="Times New Roman" w:cs="Times New Roman"/>
        </w:rPr>
        <w:t xml:space="preserve">   </w:t>
      </w:r>
      <w:r w:rsidRPr="006E1EE8">
        <w:rPr>
          <w:rFonts w:ascii="Times New Roman" w:hAnsi="Times New Roman" w:cs="Times New Roman"/>
        </w:rPr>
        <w:t xml:space="preserve">электронной почты) </w:t>
      </w:r>
    </w:p>
    <w:p w:rsidR="00C73704" w:rsidRPr="00C73704" w:rsidRDefault="00C73704" w:rsidP="00C73704">
      <w:pPr>
        <w:spacing w:after="18" w:line="259" w:lineRule="auto"/>
        <w:ind w:left="2592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Р</w:t>
      </w:r>
      <w:r w:rsidR="006E1EE8">
        <w:rPr>
          <w:rFonts w:ascii="Times New Roman" w:hAnsi="Times New Roman" w:cs="Times New Roman"/>
          <w:sz w:val="28"/>
          <w:szCs w:val="28"/>
        </w:rPr>
        <w:t>азрешение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235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на право вырубки зеленых насаждений </w:t>
      </w:r>
    </w:p>
    <w:p w:rsidR="00C73704" w:rsidRPr="00C73704" w:rsidRDefault="006E1EE8" w:rsidP="006E1EE8">
      <w:pPr>
        <w:spacing w:after="4"/>
        <w:ind w:right="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</w:t>
      </w:r>
    </w:p>
    <w:tbl>
      <w:tblPr>
        <w:tblW w:w="8880" w:type="dxa"/>
        <w:tblInd w:w="180" w:type="dxa"/>
        <w:tblCellMar>
          <w:top w:w="42" w:type="dxa"/>
        </w:tblCellMar>
        <w:tblLook w:val="04A0"/>
      </w:tblPr>
      <w:tblGrid>
        <w:gridCol w:w="6449"/>
        <w:gridCol w:w="2431"/>
      </w:tblGrid>
      <w:tr w:rsidR="00C73704" w:rsidRPr="00C73704" w:rsidTr="006E1EE8">
        <w:trPr>
          <w:trHeight w:val="248"/>
        </w:trPr>
        <w:tc>
          <w:tcPr>
            <w:tcW w:w="6449" w:type="dxa"/>
          </w:tcPr>
          <w:p w:rsidR="006E1EE8" w:rsidRDefault="00C73704" w:rsidP="006E1EE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E8">
              <w:rPr>
                <w:rFonts w:ascii="Times New Roman" w:hAnsi="Times New Roman" w:cs="Times New Roman"/>
                <w:sz w:val="20"/>
                <w:szCs w:val="20"/>
              </w:rPr>
              <w:t xml:space="preserve">дата решения </w:t>
            </w:r>
            <w:r w:rsidR="006E1EE8" w:rsidRPr="006E1EE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</w:p>
          <w:p w:rsidR="00C73704" w:rsidRPr="006E1EE8" w:rsidRDefault="006E1EE8" w:rsidP="006E1EE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E8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2431" w:type="dxa"/>
          </w:tcPr>
          <w:p w:rsidR="00C73704" w:rsidRPr="006E1EE8" w:rsidRDefault="00C73704" w:rsidP="00C7370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E8">
              <w:rPr>
                <w:rFonts w:ascii="Times New Roman" w:hAnsi="Times New Roman" w:cs="Times New Roman"/>
                <w:sz w:val="20"/>
                <w:szCs w:val="20"/>
              </w:rPr>
              <w:t xml:space="preserve">номер решения </w:t>
            </w:r>
            <w:r w:rsidR="006E1EE8" w:rsidRPr="006E1EE8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 местного самоуправления</w:t>
            </w:r>
          </w:p>
        </w:tc>
      </w:tr>
    </w:tbl>
    <w:p w:rsidR="006E1EE8" w:rsidRDefault="006E1EE8" w:rsidP="00C73704">
      <w:pPr>
        <w:spacing w:after="5"/>
        <w:ind w:left="-15" w:firstLine="720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6E1EE8">
      <w:pPr>
        <w:spacing w:after="5"/>
        <w:ind w:left="-15" w:firstLine="15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По результатам рассмотрения запроса ______________________</w:t>
      </w:r>
      <w:r w:rsidR="006E1EE8">
        <w:rPr>
          <w:rFonts w:ascii="Times New Roman" w:hAnsi="Times New Roman" w:cs="Times New Roman"/>
          <w:sz w:val="28"/>
          <w:szCs w:val="28"/>
        </w:rPr>
        <w:t>____________</w:t>
      </w:r>
      <w:r w:rsidRPr="00C73704">
        <w:rPr>
          <w:rFonts w:ascii="Times New Roman" w:hAnsi="Times New Roman" w:cs="Times New Roman"/>
          <w:sz w:val="28"/>
          <w:szCs w:val="28"/>
        </w:rPr>
        <w:t>_, уведомляем о предоставлении разр</w:t>
      </w:r>
      <w:r w:rsidR="006E1EE8">
        <w:rPr>
          <w:rFonts w:ascii="Times New Roman" w:hAnsi="Times New Roman" w:cs="Times New Roman"/>
          <w:sz w:val="28"/>
          <w:szCs w:val="28"/>
        </w:rPr>
        <w:t>ешения на право вырубки зеленых насаждений_________________</w:t>
      </w:r>
      <w:r w:rsidRPr="00C73704">
        <w:rPr>
          <w:rFonts w:ascii="Times New Roman" w:hAnsi="Times New Roman" w:cs="Times New Roman"/>
          <w:sz w:val="28"/>
          <w:szCs w:val="28"/>
        </w:rPr>
        <w:t>_ н</w:t>
      </w:r>
      <w:r w:rsidR="006E1EE8">
        <w:rPr>
          <w:rFonts w:ascii="Times New Roman" w:hAnsi="Times New Roman" w:cs="Times New Roman"/>
          <w:sz w:val="28"/>
          <w:szCs w:val="28"/>
        </w:rPr>
        <w:t>а основании 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_________________________ на срок</w:t>
      </w:r>
      <w:r w:rsidR="006E1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EE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E1EE8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EE8" w:rsidRDefault="00C73704" w:rsidP="006E1EE8">
      <w:pPr>
        <w:spacing w:after="0"/>
        <w:ind w:left="-6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Приложение: схема участка с нанесением зеленых насаждений, подлежащих вырубке. </w:t>
      </w:r>
    </w:p>
    <w:p w:rsidR="006E1EE8" w:rsidRDefault="006E1EE8" w:rsidP="006E1EE8">
      <w:pPr>
        <w:spacing w:after="0"/>
        <w:ind w:left="-6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6E1EE8">
      <w:pPr>
        <w:spacing w:after="0"/>
        <w:ind w:left="-6"/>
        <w:rPr>
          <w:rFonts w:ascii="Times New Roman" w:hAnsi="Times New Roman" w:cs="Times New Roman"/>
          <w:sz w:val="28"/>
          <w:szCs w:val="28"/>
        </w:rPr>
      </w:pPr>
    </w:p>
    <w:tbl>
      <w:tblPr>
        <w:tblpPr w:vertAnchor="text" w:tblpX="6506" w:tblpY="-54"/>
        <w:tblOverlap w:val="never"/>
        <w:tblW w:w="2984" w:type="dxa"/>
        <w:tblCellMar>
          <w:top w:w="57" w:type="dxa"/>
          <w:left w:w="115" w:type="dxa"/>
          <w:right w:w="115" w:type="dxa"/>
        </w:tblCellMar>
        <w:tblLook w:val="04A0"/>
      </w:tblPr>
      <w:tblGrid>
        <w:gridCol w:w="2984"/>
      </w:tblGrid>
      <w:tr w:rsidR="00C73704" w:rsidRPr="00C73704" w:rsidTr="00C73704">
        <w:trPr>
          <w:trHeight w:val="83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EE2912" w:rsidRDefault="00C73704" w:rsidP="00C73704">
            <w:pPr>
              <w:spacing w:after="0" w:line="259" w:lineRule="auto"/>
              <w:ind w:left="326" w:right="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электронной подписи </w:t>
            </w:r>
          </w:p>
        </w:tc>
      </w:tr>
    </w:tbl>
    <w:p w:rsidR="00C73704" w:rsidRPr="00EE2912" w:rsidRDefault="00EE2912" w:rsidP="00EE2912">
      <w:pPr>
        <w:spacing w:after="296" w:line="299" w:lineRule="auto"/>
        <w:ind w:left="2559" w:right="3100" w:hanging="2559"/>
        <w:jc w:val="center"/>
        <w:rPr>
          <w:rFonts w:ascii="Times New Roman" w:hAnsi="Times New Roman" w:cs="Times New Roman"/>
          <w:sz w:val="20"/>
          <w:szCs w:val="20"/>
        </w:rPr>
      </w:pPr>
      <w:r w:rsidRPr="00EE2912">
        <w:rPr>
          <w:rFonts w:ascii="Times New Roman" w:hAnsi="Times New Roman" w:cs="Times New Roman"/>
          <w:sz w:val="20"/>
          <w:szCs w:val="20"/>
        </w:rPr>
        <w:t>(</w:t>
      </w:r>
      <w:r w:rsidR="00C73704" w:rsidRPr="00EE2912">
        <w:rPr>
          <w:rFonts w:ascii="Times New Roman" w:hAnsi="Times New Roman" w:cs="Times New Roman"/>
          <w:sz w:val="20"/>
          <w:szCs w:val="20"/>
        </w:rPr>
        <w:t>Ф.И.О. должн</w:t>
      </w:r>
      <w:r w:rsidRPr="00EE2912">
        <w:rPr>
          <w:rFonts w:ascii="Times New Roman" w:hAnsi="Times New Roman" w:cs="Times New Roman"/>
          <w:sz w:val="20"/>
          <w:szCs w:val="20"/>
        </w:rPr>
        <w:t>ость уполномоченного сотрудника)</w:t>
      </w:r>
    </w:p>
    <w:p w:rsidR="00EE2912" w:rsidRDefault="00C73704" w:rsidP="00EE2912">
      <w:pPr>
        <w:spacing w:after="336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EE29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73704" w:rsidRPr="00C73704" w:rsidRDefault="00EE2912" w:rsidP="00EE2912">
      <w:pPr>
        <w:spacing w:after="0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C66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3704" w:rsidRPr="00C73704" w:rsidRDefault="00C73704" w:rsidP="00BC66A9">
      <w:pPr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к разрешению на пр</w:t>
      </w:r>
      <w:r w:rsidR="00EE2912">
        <w:rPr>
          <w:rFonts w:ascii="Times New Roman" w:hAnsi="Times New Roman" w:cs="Times New Roman"/>
          <w:sz w:val="28"/>
          <w:szCs w:val="28"/>
        </w:rPr>
        <w:t xml:space="preserve">аво вырубки зеленых </w:t>
      </w:r>
      <w:r w:rsidRPr="00C73704">
        <w:rPr>
          <w:rFonts w:ascii="Times New Roman" w:hAnsi="Times New Roman" w:cs="Times New Roman"/>
          <w:sz w:val="28"/>
          <w:szCs w:val="28"/>
        </w:rPr>
        <w:t xml:space="preserve">насаждений </w:t>
      </w:r>
      <w:r w:rsidR="00BC66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№:</w:t>
      </w:r>
      <w:r w:rsidR="00BC66A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73704" w:rsidRDefault="00BC66A9" w:rsidP="00BC66A9">
      <w:pPr>
        <w:spacing w:after="0" w:line="264" w:lineRule="auto"/>
        <w:ind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73704" w:rsidRPr="00C73704">
        <w:rPr>
          <w:rFonts w:ascii="Times New Roman" w:hAnsi="Times New Roman" w:cs="Times New Roman"/>
          <w:sz w:val="28"/>
          <w:szCs w:val="28"/>
        </w:rPr>
        <w:t>Дата: 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73704" w:rsidRPr="00C73704">
        <w:rPr>
          <w:rFonts w:ascii="Times New Roman" w:hAnsi="Times New Roman" w:cs="Times New Roman"/>
          <w:sz w:val="28"/>
          <w:szCs w:val="28"/>
        </w:rPr>
        <w:t>____</w:t>
      </w:r>
    </w:p>
    <w:p w:rsidR="00BC66A9" w:rsidRDefault="00BC66A9" w:rsidP="00EE2912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BC66A9" w:rsidRDefault="00BC66A9" w:rsidP="00EE2912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BC66A9" w:rsidRDefault="00BC66A9" w:rsidP="00EE2912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BC66A9" w:rsidRDefault="00BC66A9" w:rsidP="00EE2912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BC66A9" w:rsidRPr="00473728" w:rsidRDefault="00BC66A9" w:rsidP="00BC66A9">
      <w:pPr>
        <w:spacing w:after="0" w:line="264" w:lineRule="auto"/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28">
        <w:rPr>
          <w:rFonts w:ascii="Times New Roman" w:hAnsi="Times New Roman" w:cs="Times New Roman"/>
          <w:b/>
          <w:sz w:val="28"/>
          <w:szCs w:val="28"/>
        </w:rPr>
        <w:t>С</w:t>
      </w:r>
      <w:r w:rsidR="00473728">
        <w:rPr>
          <w:rFonts w:ascii="Times New Roman" w:hAnsi="Times New Roman" w:cs="Times New Roman"/>
          <w:b/>
          <w:sz w:val="28"/>
          <w:szCs w:val="28"/>
        </w:rPr>
        <w:t>хема</w:t>
      </w:r>
      <w:r w:rsidRPr="0047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28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47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28">
        <w:rPr>
          <w:rFonts w:ascii="Times New Roman" w:hAnsi="Times New Roman" w:cs="Times New Roman"/>
          <w:b/>
          <w:sz w:val="28"/>
          <w:szCs w:val="28"/>
        </w:rPr>
        <w:t>с</w:t>
      </w:r>
      <w:r w:rsidRPr="0047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28">
        <w:rPr>
          <w:rFonts w:ascii="Times New Roman" w:hAnsi="Times New Roman" w:cs="Times New Roman"/>
          <w:b/>
          <w:sz w:val="28"/>
          <w:szCs w:val="28"/>
        </w:rPr>
        <w:t>нанесением</w:t>
      </w:r>
      <w:r w:rsidRPr="0047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28">
        <w:rPr>
          <w:rFonts w:ascii="Times New Roman" w:hAnsi="Times New Roman" w:cs="Times New Roman"/>
          <w:b/>
          <w:sz w:val="28"/>
          <w:szCs w:val="28"/>
        </w:rPr>
        <w:t>зеленых насаждений</w:t>
      </w:r>
      <w:r w:rsidRPr="004737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3728">
        <w:rPr>
          <w:rFonts w:ascii="Times New Roman" w:hAnsi="Times New Roman" w:cs="Times New Roman"/>
          <w:b/>
          <w:sz w:val="28"/>
          <w:szCs w:val="28"/>
        </w:rPr>
        <w:t>подлежащих вырубке</w:t>
      </w:r>
    </w:p>
    <w:p w:rsidR="00BC66A9" w:rsidRPr="00C73704" w:rsidRDefault="00BC66A9" w:rsidP="00EE2912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BC66A9">
      <w:pPr>
        <w:spacing w:after="4983" w:line="257" w:lineRule="auto"/>
        <w:ind w:left="3252" w:hanging="197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vertAnchor="text" w:tblpX="6530" w:tblpY="-30"/>
        <w:tblOverlap w:val="never"/>
        <w:tblW w:w="3260" w:type="dxa"/>
        <w:tblCellMar>
          <w:top w:w="57" w:type="dxa"/>
          <w:left w:w="115" w:type="dxa"/>
          <w:right w:w="115" w:type="dxa"/>
        </w:tblCellMar>
        <w:tblLook w:val="04A0"/>
      </w:tblPr>
      <w:tblGrid>
        <w:gridCol w:w="3260"/>
      </w:tblGrid>
      <w:tr w:rsidR="00C73704" w:rsidRPr="00C73704" w:rsidTr="00C73704">
        <w:trPr>
          <w:trHeight w:val="8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BC66A9" w:rsidRDefault="00C73704" w:rsidP="00C73704">
            <w:pPr>
              <w:spacing w:after="0" w:line="259" w:lineRule="auto"/>
              <w:ind w:left="462" w:right="4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6A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электронной подписи </w:t>
            </w:r>
          </w:p>
        </w:tc>
      </w:tr>
    </w:tbl>
    <w:p w:rsidR="00C73704" w:rsidRPr="00BC66A9" w:rsidRDefault="00BC66A9" w:rsidP="00BC66A9">
      <w:pPr>
        <w:spacing w:after="4" w:line="257" w:lineRule="auto"/>
        <w:ind w:left="2573" w:hanging="257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66A9">
        <w:rPr>
          <w:rFonts w:ascii="Times New Roman" w:hAnsi="Times New Roman" w:cs="Times New Roman"/>
          <w:sz w:val="20"/>
          <w:szCs w:val="20"/>
        </w:rPr>
        <w:t>(</w:t>
      </w:r>
      <w:r w:rsidR="00C73704" w:rsidRPr="00BC66A9">
        <w:rPr>
          <w:rFonts w:ascii="Times New Roman" w:hAnsi="Times New Roman" w:cs="Times New Roman"/>
          <w:sz w:val="20"/>
          <w:szCs w:val="20"/>
        </w:rPr>
        <w:t>Ф.И.О. должн</w:t>
      </w:r>
      <w:r w:rsidRPr="00BC66A9">
        <w:rPr>
          <w:rFonts w:ascii="Times New Roman" w:hAnsi="Times New Roman" w:cs="Times New Roman"/>
          <w:sz w:val="20"/>
          <w:szCs w:val="20"/>
        </w:rPr>
        <w:t>ость уполномоченного сотрудника)</w:t>
      </w:r>
    </w:p>
    <w:p w:rsidR="00C73704" w:rsidRPr="00C73704" w:rsidRDefault="00C73704" w:rsidP="00C73704">
      <w:pPr>
        <w:rPr>
          <w:rFonts w:ascii="Times New Roman" w:hAnsi="Times New Roman" w:cs="Times New Roman"/>
          <w:sz w:val="28"/>
          <w:szCs w:val="28"/>
        </w:rPr>
        <w:sectPr w:rsidR="00C73704" w:rsidRPr="00C73704" w:rsidSect="0091247E">
          <w:headerReference w:type="even" r:id="rId23"/>
          <w:headerReference w:type="default" r:id="rId24"/>
          <w:headerReference w:type="first" r:id="rId25"/>
          <w:pgSz w:w="11899" w:h="16841"/>
          <w:pgMar w:top="1134" w:right="567" w:bottom="851" w:left="1701" w:header="720" w:footer="720" w:gutter="0"/>
          <w:cols w:space="720"/>
          <w:titlePg/>
          <w:docGrid w:linePitch="299"/>
        </w:sectPr>
      </w:pPr>
    </w:p>
    <w:p w:rsidR="00BC66A9" w:rsidRDefault="00BC66A9" w:rsidP="00C73704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C66A9" w:rsidTr="00BC66A9">
        <w:tc>
          <w:tcPr>
            <w:tcW w:w="5068" w:type="dxa"/>
          </w:tcPr>
          <w:p w:rsidR="00BC66A9" w:rsidRPr="0053457C" w:rsidRDefault="00BC66A9" w:rsidP="00BC66A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C66A9" w:rsidRPr="0053457C" w:rsidRDefault="00BC66A9" w:rsidP="00BC66A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6A9" w:rsidRPr="0053457C" w:rsidRDefault="00BC66A9" w:rsidP="00BC66A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BC66A9" w:rsidRPr="0053457C" w:rsidRDefault="00BC66A9" w:rsidP="00BC66A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Выдача разрешений на право вырубки зеленых насаждений на территории</w:t>
            </w:r>
          </w:p>
          <w:p w:rsidR="00BC66A9" w:rsidRDefault="00BC66A9" w:rsidP="00BC66A9">
            <w:pPr>
              <w:spacing w:after="0" w:line="264" w:lineRule="auto"/>
              <w:ind w:right="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Новооскольского городского округа»</w:t>
            </w:r>
          </w:p>
        </w:tc>
      </w:tr>
    </w:tbl>
    <w:p w:rsidR="00BC66A9" w:rsidRDefault="00BC66A9" w:rsidP="00C73704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BC66A9" w:rsidRDefault="00BC66A9" w:rsidP="00C73704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C73704" w:rsidRDefault="00C73704" w:rsidP="00BC66A9">
      <w:pPr>
        <w:spacing w:after="0" w:line="240" w:lineRule="auto"/>
        <w:ind w:left="221" w:right="215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Форма решения об отказе в приеме документов, необходимых для предоставления услуги / об отказе в предоставлении услуги </w:t>
      </w:r>
    </w:p>
    <w:p w:rsidR="00BC66A9" w:rsidRDefault="00BC66A9" w:rsidP="00BC66A9">
      <w:pPr>
        <w:spacing w:after="0" w:line="240" w:lineRule="auto"/>
        <w:ind w:left="221" w:right="215"/>
        <w:jc w:val="center"/>
        <w:rPr>
          <w:rFonts w:ascii="Times New Roman" w:hAnsi="Times New Roman" w:cs="Times New Roman"/>
          <w:sz w:val="28"/>
          <w:szCs w:val="28"/>
        </w:rPr>
      </w:pPr>
    </w:p>
    <w:p w:rsidR="00B85592" w:rsidRPr="00C73704" w:rsidRDefault="00B85592" w:rsidP="00BC66A9">
      <w:pPr>
        <w:spacing w:after="0" w:line="240" w:lineRule="auto"/>
        <w:ind w:left="221" w:right="215"/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tabs>
          <w:tab w:val="center" w:pos="4937"/>
          <w:tab w:val="center" w:pos="7242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  <w:t xml:space="preserve">Кому </w:t>
      </w:r>
      <w:r w:rsidRPr="00C73704">
        <w:rPr>
          <w:rFonts w:ascii="Times New Roman" w:hAnsi="Times New Roman" w:cs="Times New Roman"/>
          <w:sz w:val="28"/>
          <w:szCs w:val="28"/>
        </w:rPr>
        <w:tab/>
        <w:t>_______________________</w:t>
      </w:r>
      <w:r w:rsidR="00BC66A9">
        <w:rPr>
          <w:rFonts w:ascii="Times New Roman" w:hAnsi="Times New Roman" w:cs="Times New Roman"/>
          <w:sz w:val="28"/>
          <w:szCs w:val="28"/>
        </w:rPr>
        <w:t>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73704" w:rsidRPr="00C73704" w:rsidRDefault="00C73704" w:rsidP="00BC66A9">
      <w:pPr>
        <w:spacing w:after="4"/>
        <w:ind w:left="5103" w:right="-1"/>
        <w:rPr>
          <w:rFonts w:ascii="Times New Roman" w:hAnsi="Times New Roman" w:cs="Times New Roman"/>
          <w:sz w:val="28"/>
          <w:szCs w:val="28"/>
        </w:rPr>
      </w:pPr>
      <w:r w:rsidRPr="00BC66A9">
        <w:rPr>
          <w:rFonts w:ascii="Times New Roman" w:hAnsi="Times New Roman" w:cs="Times New Roman"/>
          <w:sz w:val="20"/>
          <w:szCs w:val="20"/>
        </w:rPr>
        <w:t>(фамилия, имя, отчество - для граждан и ИП или полное наименование организации - для юридических лиц)</w:t>
      </w:r>
      <w:r w:rsidRPr="00C73704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BC66A9">
        <w:rPr>
          <w:rFonts w:ascii="Times New Roman" w:hAnsi="Times New Roman" w:cs="Times New Roman"/>
          <w:sz w:val="28"/>
          <w:szCs w:val="28"/>
        </w:rPr>
        <w:t>_____</w:t>
      </w:r>
      <w:r w:rsidRPr="00C73704">
        <w:rPr>
          <w:rFonts w:ascii="Times New Roman" w:hAnsi="Times New Roman" w:cs="Times New Roman"/>
          <w:sz w:val="28"/>
          <w:szCs w:val="28"/>
        </w:rPr>
        <w:t>_</w:t>
      </w:r>
      <w:r w:rsidR="00BC66A9">
        <w:rPr>
          <w:rFonts w:ascii="Times New Roman" w:hAnsi="Times New Roman" w:cs="Times New Roman"/>
          <w:sz w:val="28"/>
          <w:szCs w:val="28"/>
        </w:rPr>
        <w:t>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C73704" w:rsidRPr="00BC66A9" w:rsidRDefault="00C73704" w:rsidP="00BC66A9">
      <w:pPr>
        <w:spacing w:after="308"/>
        <w:ind w:left="5245" w:right="424" w:hanging="142"/>
        <w:rPr>
          <w:rFonts w:ascii="Times New Roman" w:hAnsi="Times New Roman" w:cs="Times New Roman"/>
          <w:sz w:val="20"/>
          <w:szCs w:val="20"/>
        </w:rPr>
      </w:pPr>
      <w:r w:rsidRPr="00BC66A9">
        <w:rPr>
          <w:rFonts w:ascii="Times New Roman" w:hAnsi="Times New Roman" w:cs="Times New Roman"/>
          <w:sz w:val="20"/>
          <w:szCs w:val="20"/>
        </w:rPr>
        <w:t xml:space="preserve"> (почтовый индекс и адрес, адрес электронной </w:t>
      </w:r>
      <w:r w:rsidR="00BC66A9">
        <w:rPr>
          <w:rFonts w:ascii="Times New Roman" w:hAnsi="Times New Roman" w:cs="Times New Roman"/>
          <w:sz w:val="20"/>
          <w:szCs w:val="20"/>
        </w:rPr>
        <w:t xml:space="preserve">  </w:t>
      </w:r>
      <w:r w:rsidRPr="00BC66A9">
        <w:rPr>
          <w:rFonts w:ascii="Times New Roman" w:hAnsi="Times New Roman" w:cs="Times New Roman"/>
          <w:sz w:val="20"/>
          <w:szCs w:val="20"/>
        </w:rPr>
        <w:t xml:space="preserve">почты) </w:t>
      </w:r>
    </w:p>
    <w:p w:rsidR="00C73704" w:rsidRPr="00C73704" w:rsidRDefault="00BC66A9" w:rsidP="00BC66A9">
      <w:pPr>
        <w:tabs>
          <w:tab w:val="center" w:pos="4678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От:  </w:t>
      </w:r>
      <w:r w:rsidR="00C73704" w:rsidRPr="00C737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73704" w:rsidRPr="00C7370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C73704" w:rsidRDefault="00C73704" w:rsidP="00BC66A9">
      <w:pPr>
        <w:spacing w:after="268"/>
        <w:ind w:left="5812" w:right="275" w:hanging="590"/>
        <w:rPr>
          <w:rFonts w:ascii="Times New Roman" w:hAnsi="Times New Roman" w:cs="Times New Roman"/>
          <w:sz w:val="20"/>
          <w:szCs w:val="20"/>
        </w:rPr>
      </w:pPr>
      <w:r w:rsidRPr="00BC66A9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органа) </w:t>
      </w:r>
    </w:p>
    <w:p w:rsidR="00B85592" w:rsidRPr="00BC66A9" w:rsidRDefault="00B85592" w:rsidP="00BC66A9">
      <w:pPr>
        <w:spacing w:after="268"/>
        <w:ind w:left="5812" w:right="275" w:hanging="590"/>
        <w:rPr>
          <w:rFonts w:ascii="Times New Roman" w:hAnsi="Times New Roman" w:cs="Times New Roman"/>
          <w:sz w:val="20"/>
          <w:szCs w:val="20"/>
        </w:rPr>
      </w:pPr>
    </w:p>
    <w:p w:rsidR="00C73704" w:rsidRPr="00473728" w:rsidRDefault="00C73704" w:rsidP="00C73704">
      <w:pPr>
        <w:spacing w:after="0" w:line="271" w:lineRule="auto"/>
        <w:ind w:left="223" w:right="27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3728">
        <w:rPr>
          <w:rFonts w:ascii="Times New Roman" w:hAnsi="Times New Roman" w:cs="Times New Roman"/>
          <w:b/>
          <w:sz w:val="27"/>
          <w:szCs w:val="27"/>
        </w:rPr>
        <w:t xml:space="preserve">РЕШЕНИЕ </w:t>
      </w:r>
    </w:p>
    <w:p w:rsidR="00C73704" w:rsidRPr="00473728" w:rsidRDefault="00C73704" w:rsidP="00C73704">
      <w:pPr>
        <w:spacing w:after="46" w:line="271" w:lineRule="auto"/>
        <w:ind w:left="223" w:right="21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3728">
        <w:rPr>
          <w:rFonts w:ascii="Times New Roman" w:hAnsi="Times New Roman" w:cs="Times New Roman"/>
          <w:b/>
          <w:sz w:val="27"/>
          <w:szCs w:val="27"/>
        </w:rPr>
        <w:t xml:space="preserve">об отказе в приеме документов, необходимых для предоставления услуги / об отказе в предоставлении услуги </w:t>
      </w:r>
    </w:p>
    <w:p w:rsidR="00C73704" w:rsidRPr="00B85592" w:rsidRDefault="00C73704" w:rsidP="00C73704">
      <w:pPr>
        <w:spacing w:after="57" w:line="259" w:lineRule="auto"/>
        <w:ind w:right="56"/>
        <w:jc w:val="center"/>
        <w:rPr>
          <w:rFonts w:ascii="Times New Roman" w:hAnsi="Times New Roman" w:cs="Times New Roman"/>
          <w:sz w:val="27"/>
          <w:szCs w:val="27"/>
        </w:rPr>
      </w:pPr>
      <w:r w:rsidRPr="00B85592">
        <w:rPr>
          <w:rFonts w:ascii="Times New Roman" w:hAnsi="Times New Roman" w:cs="Times New Roman"/>
          <w:sz w:val="27"/>
          <w:szCs w:val="27"/>
        </w:rPr>
        <w:t xml:space="preserve">№______________/ от__________________ </w:t>
      </w:r>
    </w:p>
    <w:p w:rsidR="00C73704" w:rsidRPr="00B85592" w:rsidRDefault="00C73704" w:rsidP="00C73704">
      <w:pPr>
        <w:spacing w:after="0" w:line="259" w:lineRule="auto"/>
        <w:ind w:right="58"/>
        <w:jc w:val="center"/>
        <w:rPr>
          <w:rFonts w:ascii="Times New Roman" w:hAnsi="Times New Roman" w:cs="Times New Roman"/>
          <w:sz w:val="27"/>
          <w:szCs w:val="27"/>
        </w:rPr>
      </w:pPr>
      <w:r w:rsidRPr="00B85592">
        <w:rPr>
          <w:rFonts w:ascii="Times New Roman" w:hAnsi="Times New Roman" w:cs="Times New Roman"/>
          <w:sz w:val="27"/>
          <w:szCs w:val="27"/>
        </w:rPr>
        <w:t xml:space="preserve">(номер и дата решения) </w:t>
      </w:r>
    </w:p>
    <w:p w:rsidR="00C73704" w:rsidRPr="00B85592" w:rsidRDefault="00C73704" w:rsidP="00C73704">
      <w:pPr>
        <w:spacing w:after="0" w:line="259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855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3704" w:rsidRPr="00B85592" w:rsidRDefault="00C73704" w:rsidP="00B85592">
      <w:pPr>
        <w:spacing w:after="5"/>
        <w:ind w:left="-15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5592">
        <w:rPr>
          <w:rFonts w:ascii="Times New Roman" w:hAnsi="Times New Roman" w:cs="Times New Roman"/>
          <w:sz w:val="27"/>
          <w:szCs w:val="27"/>
        </w:rPr>
        <w:t>По результатам рассмотрения заявления по услуге «Выдача разрешения на право вырубки зеленых насаждений</w:t>
      </w:r>
      <w:r w:rsidR="00AF2469">
        <w:rPr>
          <w:rFonts w:ascii="Times New Roman" w:hAnsi="Times New Roman" w:cs="Times New Roman"/>
          <w:sz w:val="27"/>
          <w:szCs w:val="27"/>
        </w:rPr>
        <w:t xml:space="preserve"> на территории Новооскольского городского округа</w:t>
      </w:r>
      <w:r w:rsidRPr="00B85592">
        <w:rPr>
          <w:rFonts w:ascii="Times New Roman" w:hAnsi="Times New Roman" w:cs="Times New Roman"/>
          <w:sz w:val="27"/>
          <w:szCs w:val="27"/>
        </w:rPr>
        <w:t xml:space="preserve">» ____________ от _____________ и приложенных к нему документов, органом, уполномоченным на предоставление </w:t>
      </w:r>
      <w:proofErr w:type="spellStart"/>
      <w:r w:rsidRPr="00B85592">
        <w:rPr>
          <w:rFonts w:ascii="Times New Roman" w:hAnsi="Times New Roman" w:cs="Times New Roman"/>
          <w:sz w:val="27"/>
          <w:szCs w:val="27"/>
        </w:rPr>
        <w:t>услуги______________</w:t>
      </w:r>
      <w:proofErr w:type="spellEnd"/>
      <w:r w:rsidRPr="00B85592">
        <w:rPr>
          <w:rFonts w:ascii="Times New Roman" w:hAnsi="Times New Roman" w:cs="Times New Roman"/>
          <w:sz w:val="27"/>
          <w:szCs w:val="27"/>
        </w:rPr>
        <w:t>, принято решение об отказе в приеме документов, необходимых для предост</w:t>
      </w:r>
      <w:r w:rsidR="00B85592" w:rsidRPr="00B85592">
        <w:rPr>
          <w:rFonts w:ascii="Times New Roman" w:hAnsi="Times New Roman" w:cs="Times New Roman"/>
          <w:sz w:val="27"/>
          <w:szCs w:val="27"/>
        </w:rPr>
        <w:t xml:space="preserve">авления услуги / об отказе </w:t>
      </w:r>
      <w:r w:rsidR="00B85592" w:rsidRPr="00B85592">
        <w:rPr>
          <w:rFonts w:ascii="Times New Roman" w:hAnsi="Times New Roman" w:cs="Times New Roman"/>
          <w:sz w:val="27"/>
          <w:szCs w:val="27"/>
        </w:rPr>
        <w:tab/>
        <w:t xml:space="preserve">в </w:t>
      </w:r>
      <w:r w:rsidRPr="00B85592">
        <w:rPr>
          <w:rFonts w:ascii="Times New Roman" w:hAnsi="Times New Roman" w:cs="Times New Roman"/>
          <w:sz w:val="27"/>
          <w:szCs w:val="27"/>
        </w:rPr>
        <w:t xml:space="preserve">предоставлении </w:t>
      </w:r>
      <w:r w:rsidRPr="00B85592">
        <w:rPr>
          <w:rFonts w:ascii="Times New Roman" w:hAnsi="Times New Roman" w:cs="Times New Roman"/>
          <w:sz w:val="27"/>
          <w:szCs w:val="27"/>
        </w:rPr>
        <w:tab/>
        <w:t>услу</w:t>
      </w:r>
      <w:r w:rsidR="00B85592" w:rsidRPr="00B85592">
        <w:rPr>
          <w:rFonts w:ascii="Times New Roman" w:hAnsi="Times New Roman" w:cs="Times New Roman"/>
          <w:sz w:val="27"/>
          <w:szCs w:val="27"/>
        </w:rPr>
        <w:t xml:space="preserve">ги, </w:t>
      </w:r>
      <w:r w:rsidR="00B85592" w:rsidRPr="00B85592">
        <w:rPr>
          <w:rFonts w:ascii="Times New Roman" w:hAnsi="Times New Roman" w:cs="Times New Roman"/>
          <w:sz w:val="27"/>
          <w:szCs w:val="27"/>
        </w:rPr>
        <w:tab/>
        <w:t xml:space="preserve">по </w:t>
      </w:r>
      <w:r w:rsidR="00B85592" w:rsidRPr="00B85592">
        <w:rPr>
          <w:rFonts w:ascii="Times New Roman" w:hAnsi="Times New Roman" w:cs="Times New Roman"/>
          <w:sz w:val="27"/>
          <w:szCs w:val="27"/>
        </w:rPr>
        <w:tab/>
        <w:t xml:space="preserve">следующим </w:t>
      </w:r>
      <w:r w:rsidR="00B85592" w:rsidRPr="00B85592">
        <w:rPr>
          <w:rFonts w:ascii="Times New Roman" w:hAnsi="Times New Roman" w:cs="Times New Roman"/>
          <w:sz w:val="27"/>
          <w:szCs w:val="27"/>
        </w:rPr>
        <w:tab/>
        <w:t>основаниям: __________________________</w:t>
      </w:r>
      <w:r w:rsidRPr="00B8559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73704" w:rsidRPr="00B85592" w:rsidRDefault="00C73704" w:rsidP="00B85592">
      <w:pPr>
        <w:spacing w:after="5"/>
        <w:ind w:left="-15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5592">
        <w:rPr>
          <w:rFonts w:ascii="Times New Roman" w:hAnsi="Times New Roman" w:cs="Times New Roman"/>
          <w:sz w:val="27"/>
          <w:szCs w:val="27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C73704" w:rsidRPr="00B85592" w:rsidRDefault="00C73704" w:rsidP="00B85592">
      <w:pPr>
        <w:spacing w:after="504"/>
        <w:ind w:left="-15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5592">
        <w:rPr>
          <w:rFonts w:ascii="Times New Roman" w:hAnsi="Times New Roman" w:cs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tbl>
      <w:tblPr>
        <w:tblpPr w:vertAnchor="text" w:tblpX="6824" w:tblpY="-14"/>
        <w:tblOverlap w:val="never"/>
        <w:tblW w:w="2775" w:type="dxa"/>
        <w:tblCellMar>
          <w:top w:w="57" w:type="dxa"/>
          <w:left w:w="115" w:type="dxa"/>
          <w:right w:w="115" w:type="dxa"/>
        </w:tblCellMar>
        <w:tblLook w:val="04A0"/>
      </w:tblPr>
      <w:tblGrid>
        <w:gridCol w:w="2775"/>
      </w:tblGrid>
      <w:tr w:rsidR="00C73704" w:rsidRPr="00C73704" w:rsidTr="00C73704">
        <w:trPr>
          <w:trHeight w:val="84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B85592" w:rsidRDefault="00C73704" w:rsidP="00C73704">
            <w:pPr>
              <w:spacing w:after="0" w:line="259" w:lineRule="auto"/>
              <w:ind w:left="221"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электронной подписи </w:t>
            </w:r>
          </w:p>
        </w:tc>
      </w:tr>
    </w:tbl>
    <w:p w:rsidR="00C73704" w:rsidRPr="00B85592" w:rsidRDefault="00B85592" w:rsidP="00B85592">
      <w:pPr>
        <w:tabs>
          <w:tab w:val="center" w:pos="284"/>
          <w:tab w:val="center" w:pos="3176"/>
          <w:tab w:val="center" w:pos="5809"/>
        </w:tabs>
        <w:spacing w:after="58" w:line="259" w:lineRule="auto"/>
        <w:ind w:right="-27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>
        <w:rPr>
          <w:rFonts w:ascii="Times New Roman" w:hAnsi="Times New Roman" w:cs="Times New Roman"/>
          <w:sz w:val="20"/>
          <w:szCs w:val="20"/>
        </w:rPr>
        <w:t xml:space="preserve">Ф.И.О. должность  </w:t>
      </w:r>
      <w:r w:rsidR="00C73704" w:rsidRPr="00B85592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 w:cs="Times New Roman"/>
          <w:sz w:val="20"/>
          <w:szCs w:val="20"/>
        </w:rPr>
        <w:t>сотрудника)</w:t>
      </w:r>
      <w:r w:rsidR="00C73704" w:rsidRPr="00B855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Pr="00C73704" w:rsidRDefault="00B85592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B85592" w:rsidTr="00B85592">
        <w:tc>
          <w:tcPr>
            <w:tcW w:w="5210" w:type="dxa"/>
          </w:tcPr>
          <w:p w:rsidR="00B85592" w:rsidRPr="0053457C" w:rsidRDefault="00B85592" w:rsidP="00B8559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85592" w:rsidRPr="0053457C" w:rsidRDefault="00B85592" w:rsidP="00B8559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592" w:rsidRPr="0053457C" w:rsidRDefault="00B85592" w:rsidP="00B8559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B85592" w:rsidRPr="0053457C" w:rsidRDefault="00B85592" w:rsidP="00B8559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Выдача разрешений на право вырубки зеленых насаждений на территории</w:t>
            </w:r>
          </w:p>
          <w:p w:rsidR="00B85592" w:rsidRDefault="00B85592" w:rsidP="00B8559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Новооскольского городского округа»</w:t>
            </w:r>
          </w:p>
        </w:tc>
      </w:tr>
    </w:tbl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64" w:lineRule="auto"/>
        <w:ind w:right="42"/>
        <w:jc w:val="right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55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Руководителю ______________ </w:t>
      </w:r>
    </w:p>
    <w:p w:rsidR="00C73704" w:rsidRDefault="00B85592" w:rsidP="00B85592">
      <w:pPr>
        <w:spacing w:after="0" w:line="264" w:lineRule="auto"/>
        <w:ind w:right="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85592">
        <w:rPr>
          <w:rFonts w:ascii="Times New Roman" w:hAnsi="Times New Roman" w:cs="Times New Roman"/>
          <w:sz w:val="20"/>
          <w:szCs w:val="20"/>
        </w:rPr>
        <w:t>(должность)</w:t>
      </w:r>
    </w:p>
    <w:p w:rsidR="00B85592" w:rsidRPr="00B85592" w:rsidRDefault="00B85592" w:rsidP="00B85592">
      <w:pPr>
        <w:spacing w:after="0" w:line="264" w:lineRule="auto"/>
        <w:ind w:right="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____________________________________</w:t>
      </w:r>
    </w:p>
    <w:p w:rsidR="00C73704" w:rsidRPr="00B85592" w:rsidRDefault="00B85592" w:rsidP="00B85592">
      <w:pPr>
        <w:spacing w:after="5"/>
        <w:ind w:left="-15" w:right="1500" w:firstLine="14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73704" w:rsidRPr="00B85592">
        <w:rPr>
          <w:rFonts w:ascii="Times New Roman" w:hAnsi="Times New Roman" w:cs="Times New Roman"/>
          <w:sz w:val="20"/>
          <w:szCs w:val="20"/>
        </w:rPr>
        <w:t>(Ф.И.О.)</w:t>
      </w:r>
    </w:p>
    <w:p w:rsidR="00B85592" w:rsidRDefault="00B85592" w:rsidP="00C73704">
      <w:pPr>
        <w:spacing w:after="0" w:line="259" w:lineRule="auto"/>
        <w:ind w:right="55"/>
        <w:jc w:val="center"/>
        <w:rPr>
          <w:rFonts w:ascii="Times New Roman" w:hAnsi="Times New Roman" w:cs="Times New Roman"/>
          <w:sz w:val="28"/>
          <w:szCs w:val="28"/>
        </w:rPr>
      </w:pPr>
    </w:p>
    <w:p w:rsidR="00B85592" w:rsidRDefault="00B85592" w:rsidP="00C73704">
      <w:pPr>
        <w:spacing w:after="0" w:line="259" w:lineRule="auto"/>
        <w:ind w:right="55"/>
        <w:jc w:val="center"/>
        <w:rPr>
          <w:rFonts w:ascii="Times New Roman" w:hAnsi="Times New Roman" w:cs="Times New Roman"/>
          <w:sz w:val="28"/>
          <w:szCs w:val="28"/>
        </w:rPr>
      </w:pPr>
    </w:p>
    <w:p w:rsidR="00C73704" w:rsidRPr="00473728" w:rsidRDefault="00C73704" w:rsidP="00C73704">
      <w:pPr>
        <w:spacing w:after="0" w:line="259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28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73704" w:rsidRPr="00473728" w:rsidRDefault="00C73704" w:rsidP="00C73704">
      <w:pPr>
        <w:spacing w:after="5"/>
        <w:ind w:left="3001" w:right="391" w:hanging="1839"/>
        <w:rPr>
          <w:rFonts w:ascii="Times New Roman" w:hAnsi="Times New Roman" w:cs="Times New Roman"/>
          <w:b/>
          <w:sz w:val="28"/>
          <w:szCs w:val="28"/>
        </w:rPr>
      </w:pPr>
      <w:r w:rsidRPr="00473728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: выдача разрешения на вырубку, зеленых насаждений на территории </w:t>
      </w:r>
    </w:p>
    <w:p w:rsidR="00C73704" w:rsidRPr="00473728" w:rsidRDefault="00C73704" w:rsidP="00C73704">
      <w:pPr>
        <w:spacing w:after="0" w:line="259" w:lineRule="auto"/>
        <w:ind w:right="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28">
        <w:rPr>
          <w:rFonts w:ascii="Times New Roman" w:hAnsi="Times New Roman" w:cs="Times New Roman"/>
          <w:b/>
          <w:sz w:val="28"/>
          <w:szCs w:val="28"/>
        </w:rPr>
        <w:t xml:space="preserve">____________________ </w:t>
      </w:r>
    </w:p>
    <w:p w:rsidR="00C73704" w:rsidRPr="00C73704" w:rsidRDefault="00C73704" w:rsidP="00C73704">
      <w:pPr>
        <w:spacing w:after="20" w:line="259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B85592">
      <w:pPr>
        <w:spacing w:after="5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 Прошу предоставить мне/лицу, представителем которого я являюсь (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подчеркнуть), муниципальную услугу: выдача разрешения на вырубку   зеленых насаждений на территории _____________________________________</w:t>
      </w:r>
      <w:r w:rsidR="00B85592">
        <w:rPr>
          <w:rFonts w:ascii="Times New Roman" w:hAnsi="Times New Roman" w:cs="Times New Roman"/>
          <w:sz w:val="28"/>
          <w:szCs w:val="28"/>
        </w:rPr>
        <w:t>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B85592" w:rsidRDefault="00C73704" w:rsidP="00B85592">
      <w:pPr>
        <w:tabs>
          <w:tab w:val="center" w:pos="2236"/>
          <w:tab w:val="center" w:pos="4365"/>
          <w:tab w:val="center" w:pos="6612"/>
          <w:tab w:val="right" w:pos="9639"/>
        </w:tabs>
        <w:spacing w:after="5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 Адрес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места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произрастания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зеленых </w:t>
      </w:r>
      <w:r w:rsidRPr="00C73704">
        <w:rPr>
          <w:rFonts w:ascii="Times New Roman" w:hAnsi="Times New Roman" w:cs="Times New Roman"/>
          <w:sz w:val="28"/>
          <w:szCs w:val="28"/>
        </w:rPr>
        <w:tab/>
        <w:t>насаждений:</w:t>
      </w:r>
    </w:p>
    <w:p w:rsidR="00C73704" w:rsidRPr="00C73704" w:rsidRDefault="00B85592" w:rsidP="00B85592">
      <w:pPr>
        <w:tabs>
          <w:tab w:val="center" w:pos="2236"/>
          <w:tab w:val="center" w:pos="4365"/>
          <w:tab w:val="center" w:pos="6612"/>
          <w:tab w:val="right" w:pos="9639"/>
        </w:tabs>
        <w:spacing w:after="5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704" w:rsidRPr="00C73704" w:rsidRDefault="00C73704" w:rsidP="00B85592">
      <w:pPr>
        <w:tabs>
          <w:tab w:val="center" w:pos="2688"/>
          <w:tab w:val="center" w:pos="3841"/>
          <w:tab w:val="center" w:pos="5243"/>
          <w:tab w:val="center" w:pos="6970"/>
          <w:tab w:val="right" w:pos="9412"/>
        </w:tabs>
        <w:spacing w:after="5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пород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количество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зеленых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насаждений: </w:t>
      </w:r>
    </w:p>
    <w:p w:rsidR="00C73704" w:rsidRPr="00C73704" w:rsidRDefault="00C73704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A67B1">
        <w:rPr>
          <w:rFonts w:ascii="Times New Roman" w:hAnsi="Times New Roman" w:cs="Times New Roman"/>
          <w:sz w:val="28"/>
          <w:szCs w:val="28"/>
        </w:rPr>
        <w:t>__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7B1" w:rsidRDefault="00C73704" w:rsidP="00CA67B1">
      <w:pPr>
        <w:spacing w:after="5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 Состояние жизнеспособности зеленых насаждений ________________________</w:t>
      </w:r>
      <w:r w:rsidR="00CA67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     </w:t>
      </w:r>
    </w:p>
    <w:p w:rsidR="00C73704" w:rsidRPr="00C73704" w:rsidRDefault="00C73704" w:rsidP="00CA67B1">
      <w:pPr>
        <w:spacing w:after="5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Обоснование   необходимости   проведения вырубки, обрезки, пересадки зеленых насаждений___________________________________________________     Данные заявителя (физического лица): </w:t>
      </w:r>
    </w:p>
    <w:p w:rsidR="00C73704" w:rsidRPr="00C73704" w:rsidRDefault="00CA67B1" w:rsidP="00CA67B1">
      <w:pPr>
        <w:spacing w:after="5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C73704" w:rsidRPr="00C7370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Имя________________Отчество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</w:t>
      </w:r>
    </w:p>
    <w:p w:rsidR="00C73704" w:rsidRPr="00C73704" w:rsidRDefault="00CA67B1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а:_________серия:_________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: 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A67B1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C73704" w:rsidRPr="00C737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когда выдан: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73704" w:rsidRPr="00C73704" w:rsidRDefault="00CA67B1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,</w:t>
      </w:r>
      <w:proofErr w:type="gramEnd"/>
      <w:r w:rsidR="00C73704" w:rsidRPr="00C73704">
        <w:rPr>
          <w:rFonts w:ascii="Times New Roman" w:hAnsi="Times New Roman" w:cs="Times New Roman"/>
          <w:sz w:val="28"/>
          <w:szCs w:val="28"/>
        </w:rPr>
        <w:t>контактный</w:t>
      </w:r>
      <w:proofErr w:type="spellEnd"/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телефон 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73704" w:rsidRPr="00C73704" w:rsidRDefault="00C73704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 Данные заявителя (юридического лица) полн</w:t>
      </w:r>
      <w:r w:rsidR="00CA67B1">
        <w:rPr>
          <w:rFonts w:ascii="Times New Roman" w:hAnsi="Times New Roman" w:cs="Times New Roman"/>
          <w:sz w:val="28"/>
          <w:szCs w:val="28"/>
        </w:rPr>
        <w:t>ое наименование 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A67B1" w:rsidP="00CA67B1">
      <w:pPr>
        <w:tabs>
          <w:tab w:val="center" w:pos="4394"/>
          <w:tab w:val="center" w:pos="6258"/>
          <w:tab w:val="right" w:pos="9412"/>
        </w:tabs>
        <w:spacing w:after="5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73704" w:rsidRPr="00C73704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A67B1" w:rsidRDefault="00C73704" w:rsidP="00B85592">
      <w:pPr>
        <w:spacing w:after="5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CA67B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A67B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CA67B1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) </w:t>
      </w:r>
    </w:p>
    <w:p w:rsidR="00C73704" w:rsidRPr="00C73704" w:rsidRDefault="00C73704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Юридический адрес __________________________________</w:t>
      </w:r>
      <w:r w:rsidR="00CA67B1">
        <w:rPr>
          <w:rFonts w:ascii="Times New Roman" w:hAnsi="Times New Roman" w:cs="Times New Roman"/>
          <w:sz w:val="28"/>
          <w:szCs w:val="28"/>
        </w:rPr>
        <w:t>__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CA67B1" w:rsidRDefault="00CA67B1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Данные представителя по доверенности (заполните имеющиеся данные): </w:t>
      </w:r>
    </w:p>
    <w:p w:rsidR="00C73704" w:rsidRPr="00C73704" w:rsidRDefault="00CA67B1" w:rsidP="00B85592">
      <w:pPr>
        <w:spacing w:after="5"/>
        <w:ind w:left="-5" w:right="2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милия____________Имя_______________От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</w:t>
      </w:r>
      <w:r>
        <w:rPr>
          <w:rFonts w:ascii="Times New Roman" w:hAnsi="Times New Roman" w:cs="Times New Roman"/>
          <w:sz w:val="28"/>
          <w:szCs w:val="28"/>
        </w:rPr>
        <w:t>вителя: 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: </w:t>
      </w:r>
    </w:p>
    <w:p w:rsidR="00C73704" w:rsidRPr="00C73704" w:rsidRDefault="00CA67B1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окумента: 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серия: ___________ номер документа: _________ </w:t>
      </w:r>
    </w:p>
    <w:p w:rsidR="00C73704" w:rsidRPr="00C73704" w:rsidRDefault="00CA67B1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</w:t>
      </w:r>
      <w:r w:rsidR="00C73704" w:rsidRPr="00C73704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="00C73704" w:rsidRPr="00C73704">
        <w:rPr>
          <w:rFonts w:ascii="Times New Roman" w:hAnsi="Times New Roman" w:cs="Times New Roman"/>
          <w:sz w:val="28"/>
          <w:szCs w:val="28"/>
        </w:rPr>
        <w:t xml:space="preserve"> выдан: 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B85592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Место жительства: ___________________________</w:t>
      </w:r>
      <w:r w:rsidR="00CA67B1">
        <w:rPr>
          <w:rFonts w:ascii="Times New Roman" w:hAnsi="Times New Roman" w:cs="Times New Roman"/>
          <w:sz w:val="28"/>
          <w:szCs w:val="28"/>
        </w:rPr>
        <w:t>___________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473728" w:rsidRDefault="00C73704" w:rsidP="00B85592">
      <w:pPr>
        <w:spacing w:after="18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67B1" w:rsidRDefault="00CA67B1" w:rsidP="00B85592">
      <w:pPr>
        <w:spacing w:after="5"/>
        <w:ind w:left="-5" w:right="2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__________20__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г.      </w:t>
      </w:r>
    </w:p>
    <w:p w:rsidR="00CA67B1" w:rsidRPr="00CA67B1" w:rsidRDefault="00CA67B1" w:rsidP="00B85592">
      <w:pPr>
        <w:spacing w:after="5"/>
        <w:ind w:left="-5" w:right="2142"/>
        <w:jc w:val="both"/>
        <w:rPr>
          <w:rFonts w:ascii="Times New Roman" w:hAnsi="Times New Roman" w:cs="Times New Roman"/>
          <w:sz w:val="20"/>
          <w:szCs w:val="20"/>
        </w:rPr>
      </w:pPr>
      <w:r w:rsidRPr="00CA67B1">
        <w:rPr>
          <w:rFonts w:ascii="Times New Roman" w:hAnsi="Times New Roman" w:cs="Times New Roman"/>
          <w:sz w:val="20"/>
          <w:szCs w:val="20"/>
        </w:rPr>
        <w:t xml:space="preserve">                   дата</w:t>
      </w:r>
    </w:p>
    <w:p w:rsidR="00C73704" w:rsidRPr="00C73704" w:rsidRDefault="00C73704" w:rsidP="00CA67B1">
      <w:pPr>
        <w:spacing w:after="5"/>
        <w:ind w:left="-5" w:right="2142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_________________________ Ф.И.О.           </w:t>
      </w:r>
      <w:r w:rsidR="00CA67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37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A67B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73704" w:rsidRDefault="00C73704" w:rsidP="00CA67B1">
      <w:pPr>
        <w:tabs>
          <w:tab w:val="left" w:pos="1548"/>
        </w:tabs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  </w:t>
      </w:r>
      <w:r w:rsidR="00CA67B1">
        <w:rPr>
          <w:rFonts w:ascii="Times New Roman" w:hAnsi="Times New Roman" w:cs="Times New Roman"/>
          <w:sz w:val="28"/>
          <w:szCs w:val="28"/>
        </w:rPr>
        <w:tab/>
      </w:r>
      <w:r w:rsidR="00CA67B1" w:rsidRPr="00CA67B1">
        <w:rPr>
          <w:rFonts w:ascii="Times New Roman" w:hAnsi="Times New Roman" w:cs="Times New Roman"/>
          <w:sz w:val="20"/>
          <w:szCs w:val="20"/>
        </w:rPr>
        <w:t>подпись</w:t>
      </w:r>
    </w:p>
    <w:p w:rsidR="00473728" w:rsidRPr="00CA67B1" w:rsidRDefault="00473728" w:rsidP="00CA67B1">
      <w:pPr>
        <w:tabs>
          <w:tab w:val="left" w:pos="1548"/>
        </w:tabs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704" w:rsidRPr="00473728" w:rsidRDefault="00C73704" w:rsidP="00473728">
      <w:pPr>
        <w:spacing w:after="21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372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73728">
        <w:rPr>
          <w:rFonts w:ascii="Times New Roman" w:hAnsi="Times New Roman" w:cs="Times New Roman"/>
          <w:sz w:val="27"/>
          <w:szCs w:val="27"/>
        </w:rPr>
        <w:t>В соответствии со статьей</w:t>
      </w:r>
      <w:r w:rsidR="00CA67B1" w:rsidRPr="00473728">
        <w:rPr>
          <w:rFonts w:ascii="Times New Roman" w:hAnsi="Times New Roman" w:cs="Times New Roman"/>
          <w:sz w:val="27"/>
          <w:szCs w:val="27"/>
        </w:rPr>
        <w:t xml:space="preserve"> 9 Федерального закона от 27 июля </w:t>
      </w:r>
      <w:r w:rsidRPr="00473728">
        <w:rPr>
          <w:rFonts w:ascii="Times New Roman" w:hAnsi="Times New Roman" w:cs="Times New Roman"/>
          <w:sz w:val="27"/>
          <w:szCs w:val="27"/>
        </w:rPr>
        <w:t xml:space="preserve">2006 </w:t>
      </w:r>
      <w:r w:rsidR="00473728">
        <w:rPr>
          <w:rFonts w:ascii="Times New Roman" w:hAnsi="Times New Roman" w:cs="Times New Roman"/>
          <w:sz w:val="27"/>
          <w:szCs w:val="27"/>
        </w:rPr>
        <w:t xml:space="preserve">года  </w:t>
      </w:r>
      <w:r w:rsidRPr="00473728">
        <w:rPr>
          <w:rFonts w:ascii="Times New Roman" w:hAnsi="Times New Roman" w:cs="Times New Roman"/>
          <w:sz w:val="27"/>
          <w:szCs w:val="27"/>
        </w:rPr>
        <w:t xml:space="preserve">№ 152-ФЗ «О персональных данных», даю свое согласие </w:t>
      </w:r>
      <w:r w:rsidR="00CA67B1" w:rsidRPr="00473728">
        <w:rPr>
          <w:rFonts w:ascii="Times New Roman" w:hAnsi="Times New Roman" w:cs="Times New Roman"/>
          <w:sz w:val="27"/>
          <w:szCs w:val="27"/>
        </w:rPr>
        <w:t>администрации Новооскольского городского округа в лице управления сельского хозяйства и природопользования администрации Новооскольского городского округа</w:t>
      </w:r>
      <w:r w:rsidRPr="00473728">
        <w:rPr>
          <w:rFonts w:ascii="Times New Roman" w:hAnsi="Times New Roman" w:cs="Times New Roman"/>
          <w:sz w:val="27"/>
          <w:szCs w:val="27"/>
        </w:rPr>
        <w:t>, расположенному по адресу:</w:t>
      </w:r>
      <w:proofErr w:type="gramEnd"/>
      <w:r w:rsidR="00CA67B1" w:rsidRPr="0047372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A67B1" w:rsidRPr="00473728">
        <w:rPr>
          <w:rFonts w:ascii="Times New Roman" w:hAnsi="Times New Roman" w:cs="Times New Roman"/>
          <w:sz w:val="27"/>
          <w:szCs w:val="27"/>
        </w:rPr>
        <w:t>Белгородская область, Новооскольский район, город Новый Оскол, улица 1 Мая, дом 2</w:t>
      </w:r>
      <w:r w:rsidRPr="00473728">
        <w:rPr>
          <w:rFonts w:ascii="Times New Roman" w:hAnsi="Times New Roman" w:cs="Times New Roman"/>
          <w:sz w:val="27"/>
          <w:szCs w:val="27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, дата рождения, место учебы</w:t>
      </w:r>
      <w:proofErr w:type="gramEnd"/>
      <w:r w:rsidRPr="00473728">
        <w:rPr>
          <w:rFonts w:ascii="Times New Roman" w:hAnsi="Times New Roman" w:cs="Times New Roman"/>
          <w:sz w:val="27"/>
          <w:szCs w:val="27"/>
        </w:rPr>
        <w:t xml:space="preserve">, адрес регистрации, контактный телефон, адрес электронной почты. </w:t>
      </w:r>
    </w:p>
    <w:p w:rsidR="00C73704" w:rsidRPr="00473728" w:rsidRDefault="00CA67B1" w:rsidP="00B85592">
      <w:pPr>
        <w:spacing w:after="33" w:line="247" w:lineRule="auto"/>
        <w:ind w:left="-5" w:right="41"/>
        <w:jc w:val="both"/>
        <w:rPr>
          <w:rFonts w:ascii="Times New Roman" w:hAnsi="Times New Roman" w:cs="Times New Roman"/>
          <w:sz w:val="27"/>
          <w:szCs w:val="27"/>
        </w:rPr>
      </w:pPr>
      <w:r w:rsidRPr="00473728">
        <w:rPr>
          <w:rFonts w:ascii="Times New Roman" w:hAnsi="Times New Roman" w:cs="Times New Roman"/>
          <w:sz w:val="27"/>
          <w:szCs w:val="27"/>
        </w:rPr>
        <w:tab/>
      </w:r>
      <w:r w:rsidRPr="00473728">
        <w:rPr>
          <w:rFonts w:ascii="Times New Roman" w:hAnsi="Times New Roman" w:cs="Times New Roman"/>
          <w:sz w:val="27"/>
          <w:szCs w:val="27"/>
        </w:rPr>
        <w:tab/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Вышеуказанные персональные данные предоставляю для обработки в целях </w:t>
      </w:r>
      <w:r w:rsidR="00473728" w:rsidRPr="00473728">
        <w:rPr>
          <w:rFonts w:ascii="Times New Roman" w:hAnsi="Times New Roman" w:cs="Times New Roman"/>
          <w:sz w:val="27"/>
          <w:szCs w:val="27"/>
        </w:rPr>
        <w:t>рассмотрения моего заявления на получение разрешения на вырубку зеленых насаждений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73704" w:rsidRPr="00473728" w:rsidRDefault="00473728" w:rsidP="00473728">
      <w:pPr>
        <w:spacing w:after="33" w:line="247" w:lineRule="auto"/>
        <w:ind w:left="-5" w:right="41"/>
        <w:jc w:val="both"/>
        <w:rPr>
          <w:rFonts w:ascii="Times New Roman" w:hAnsi="Times New Roman" w:cs="Times New Roman"/>
          <w:sz w:val="27"/>
          <w:szCs w:val="27"/>
        </w:rPr>
      </w:pPr>
      <w:r w:rsidRPr="00473728">
        <w:rPr>
          <w:rFonts w:ascii="Times New Roman" w:hAnsi="Times New Roman" w:cs="Times New Roman"/>
          <w:sz w:val="27"/>
          <w:szCs w:val="27"/>
        </w:rPr>
        <w:tab/>
      </w:r>
      <w:r w:rsidRPr="00473728">
        <w:rPr>
          <w:rFonts w:ascii="Times New Roman" w:hAnsi="Times New Roman" w:cs="Times New Roman"/>
          <w:sz w:val="27"/>
          <w:szCs w:val="27"/>
        </w:rPr>
        <w:tab/>
      </w:r>
      <w:r w:rsidR="00C73704" w:rsidRPr="00473728">
        <w:rPr>
          <w:rFonts w:ascii="Times New Roman" w:hAnsi="Times New Roman" w:cs="Times New Roman"/>
          <w:sz w:val="27"/>
          <w:szCs w:val="27"/>
        </w:rPr>
        <w:t>Я ознакомле</w:t>
      </w:r>
      <w:proofErr w:type="gramStart"/>
      <w:r w:rsidR="00C73704" w:rsidRPr="00473728">
        <w:rPr>
          <w:rFonts w:ascii="Times New Roman" w:hAnsi="Times New Roman" w:cs="Times New Roman"/>
          <w:sz w:val="27"/>
          <w:szCs w:val="27"/>
        </w:rPr>
        <w:t>н(</w:t>
      </w:r>
      <w:proofErr w:type="gramEnd"/>
      <w:r w:rsidR="00C73704" w:rsidRPr="00473728">
        <w:rPr>
          <w:rFonts w:ascii="Times New Roman" w:hAnsi="Times New Roman" w:cs="Times New Roman"/>
          <w:sz w:val="27"/>
          <w:szCs w:val="27"/>
        </w:rPr>
        <w:t xml:space="preserve">а) с тем, что: согласие на обработку персональных данных может быть отозвано на основании письменного заявления; </w:t>
      </w:r>
      <w:proofErr w:type="gramStart"/>
      <w:r w:rsidR="00C73704" w:rsidRPr="00473728">
        <w:rPr>
          <w:rFonts w:ascii="Times New Roman" w:hAnsi="Times New Roman" w:cs="Times New Roman"/>
          <w:sz w:val="27"/>
          <w:szCs w:val="27"/>
        </w:rPr>
        <w:t xml:space="preserve">в случае отзыва согласия на обработку персональных данных </w:t>
      </w:r>
      <w:r w:rsidRPr="00473728">
        <w:rPr>
          <w:rFonts w:ascii="Times New Roman" w:hAnsi="Times New Roman" w:cs="Times New Roman"/>
          <w:sz w:val="27"/>
          <w:szCs w:val="27"/>
        </w:rPr>
        <w:t>управление сельского хозяйства и природопользования администрации Новооскольского городского округа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 вправе продолжить обработку персональных данных без согласия при наличии оснований, указанных в пунктах  2-11  части 1 статьи 6, части 2 статьи 10 и </w:t>
      </w:r>
      <w:r w:rsidR="0075640D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части 2 статьи 11 Федерального закона от </w:t>
      </w:r>
      <w:r w:rsidRPr="00473728">
        <w:rPr>
          <w:rFonts w:ascii="Times New Roman" w:hAnsi="Times New Roman" w:cs="Times New Roman"/>
          <w:sz w:val="27"/>
          <w:szCs w:val="27"/>
        </w:rPr>
        <w:t xml:space="preserve">27 июля 2006 года </w:t>
      </w:r>
      <w:r w:rsidR="00C73704" w:rsidRPr="00473728">
        <w:rPr>
          <w:rFonts w:ascii="Times New Roman" w:hAnsi="Times New Roman" w:cs="Times New Roman"/>
          <w:sz w:val="27"/>
          <w:szCs w:val="27"/>
        </w:rPr>
        <w:t>№ 152-ФЗ</w:t>
      </w:r>
      <w:r w:rsidR="0075640D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 «О персональных данных»;</w:t>
      </w:r>
      <w:proofErr w:type="gramEnd"/>
      <w:r w:rsidR="00C73704" w:rsidRPr="00473728">
        <w:rPr>
          <w:rFonts w:ascii="Times New Roman" w:hAnsi="Times New Roman" w:cs="Times New Roman"/>
          <w:sz w:val="27"/>
          <w:szCs w:val="27"/>
        </w:rPr>
        <w:t xml:space="preserve"> персональные данные будут храниться в </w:t>
      </w:r>
      <w:r w:rsidRPr="00473728">
        <w:rPr>
          <w:rFonts w:ascii="Times New Roman" w:hAnsi="Times New Roman" w:cs="Times New Roman"/>
          <w:sz w:val="27"/>
          <w:szCs w:val="27"/>
        </w:rPr>
        <w:t>управлении сельского хозяйства и природопользования администрации Новооскольского городского округа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 в течение предусмотренного законодательством</w:t>
      </w:r>
      <w:r w:rsidRPr="00473728">
        <w:rPr>
          <w:rFonts w:ascii="Times New Roman" w:hAnsi="Times New Roman" w:cs="Times New Roman"/>
          <w:sz w:val="27"/>
          <w:szCs w:val="27"/>
        </w:rPr>
        <w:t xml:space="preserve">  </w:t>
      </w:r>
      <w:r w:rsidR="00C73704" w:rsidRPr="00473728">
        <w:rPr>
          <w:rFonts w:ascii="Times New Roman" w:hAnsi="Times New Roman" w:cs="Times New Roman"/>
          <w:sz w:val="27"/>
          <w:szCs w:val="27"/>
        </w:rPr>
        <w:t>Российской Феде</w:t>
      </w:r>
      <w:r w:rsidRPr="00473728">
        <w:rPr>
          <w:rFonts w:ascii="Times New Roman" w:hAnsi="Times New Roman" w:cs="Times New Roman"/>
          <w:sz w:val="27"/>
          <w:szCs w:val="27"/>
        </w:rPr>
        <w:t>рации срока хранения документов.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3704" w:rsidRDefault="00473728" w:rsidP="00473728">
      <w:pPr>
        <w:spacing w:after="5"/>
        <w:ind w:left="-5"/>
        <w:jc w:val="both"/>
        <w:rPr>
          <w:rFonts w:ascii="Times New Roman" w:hAnsi="Times New Roman" w:cs="Times New Roman"/>
          <w:sz w:val="27"/>
          <w:szCs w:val="27"/>
        </w:rPr>
      </w:pPr>
      <w:r w:rsidRPr="00473728">
        <w:rPr>
          <w:rFonts w:ascii="Times New Roman" w:hAnsi="Times New Roman" w:cs="Times New Roman"/>
          <w:sz w:val="27"/>
          <w:szCs w:val="27"/>
        </w:rPr>
        <w:tab/>
      </w:r>
      <w:r w:rsidRPr="00473728">
        <w:rPr>
          <w:rFonts w:ascii="Times New Roman" w:hAnsi="Times New Roman" w:cs="Times New Roman"/>
          <w:sz w:val="27"/>
          <w:szCs w:val="27"/>
        </w:rPr>
        <w:tab/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Настоящее согласие действует со дня его подписания до дня отзыва в письменной форме.     </w:t>
      </w:r>
    </w:p>
    <w:p w:rsidR="00473728" w:rsidRPr="00473728" w:rsidRDefault="00473728" w:rsidP="00473728">
      <w:pPr>
        <w:spacing w:after="5"/>
        <w:ind w:left="-5"/>
        <w:jc w:val="both"/>
        <w:rPr>
          <w:rFonts w:ascii="Times New Roman" w:hAnsi="Times New Roman" w:cs="Times New Roman"/>
          <w:sz w:val="27"/>
          <w:szCs w:val="27"/>
        </w:rPr>
      </w:pPr>
    </w:p>
    <w:p w:rsidR="00C73704" w:rsidRPr="00473728" w:rsidRDefault="00473728" w:rsidP="00B85592">
      <w:pPr>
        <w:spacing w:after="0" w:line="259" w:lineRule="auto"/>
        <w:ind w:right="58"/>
        <w:jc w:val="both"/>
        <w:rPr>
          <w:rFonts w:ascii="Times New Roman" w:hAnsi="Times New Roman" w:cs="Times New Roman"/>
          <w:sz w:val="27"/>
          <w:szCs w:val="27"/>
        </w:rPr>
      </w:pPr>
      <w:r w:rsidRPr="00473728">
        <w:rPr>
          <w:rFonts w:ascii="Times New Roman" w:hAnsi="Times New Roman" w:cs="Times New Roman"/>
          <w:sz w:val="27"/>
          <w:szCs w:val="27"/>
        </w:rPr>
        <w:t>«__»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 _____________ 20__ г.                                          </w:t>
      </w:r>
      <w:r w:rsidRPr="00473728">
        <w:rPr>
          <w:rFonts w:ascii="Times New Roman" w:hAnsi="Times New Roman" w:cs="Times New Roman"/>
          <w:sz w:val="27"/>
          <w:szCs w:val="27"/>
        </w:rPr>
        <w:t xml:space="preserve">          _________________</w:t>
      </w:r>
      <w:r w:rsidR="00C73704" w:rsidRPr="00473728">
        <w:rPr>
          <w:rFonts w:ascii="Times New Roman" w:hAnsi="Times New Roman" w:cs="Times New Roman"/>
          <w:sz w:val="27"/>
          <w:szCs w:val="27"/>
        </w:rPr>
        <w:t xml:space="preserve">_  </w:t>
      </w:r>
    </w:p>
    <w:p w:rsidR="00C73704" w:rsidRPr="00C73704" w:rsidRDefault="00473728" w:rsidP="008E2911">
      <w:pPr>
        <w:spacing w:after="4"/>
        <w:ind w:right="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="00C73704" w:rsidRPr="00473728">
        <w:rPr>
          <w:rFonts w:ascii="Times New Roman" w:hAnsi="Times New Roman" w:cs="Times New Roman"/>
          <w:sz w:val="20"/>
          <w:szCs w:val="20"/>
        </w:rPr>
        <w:t>дата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3704" w:rsidRPr="00473728">
        <w:rPr>
          <w:rFonts w:ascii="Times New Roman" w:hAnsi="Times New Roman" w:cs="Times New Roman"/>
          <w:sz w:val="20"/>
          <w:szCs w:val="20"/>
        </w:rPr>
        <w:t>подпись</w:t>
      </w:r>
      <w:r w:rsidR="00C73704"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28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473728" w:rsidTr="00473728">
        <w:tc>
          <w:tcPr>
            <w:tcW w:w="5068" w:type="dxa"/>
          </w:tcPr>
          <w:p w:rsidR="00473728" w:rsidRPr="0053457C" w:rsidRDefault="00473728" w:rsidP="004737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8E29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73728" w:rsidRPr="0053457C" w:rsidRDefault="00473728" w:rsidP="004737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728" w:rsidRPr="0053457C" w:rsidRDefault="00473728" w:rsidP="004737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473728" w:rsidRPr="0053457C" w:rsidRDefault="00473728" w:rsidP="004737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Выдача разрешений на право вырубки зеленых насаждений на территории</w:t>
            </w:r>
          </w:p>
          <w:p w:rsidR="00473728" w:rsidRDefault="00473728" w:rsidP="004737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Новооскольского городского округа»</w:t>
            </w:r>
          </w:p>
        </w:tc>
      </w:tr>
    </w:tbl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473728" w:rsidRDefault="00C73704" w:rsidP="0047372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28">
        <w:rPr>
          <w:rFonts w:ascii="Times New Roman" w:hAnsi="Times New Roman" w:cs="Times New Roman"/>
          <w:b/>
          <w:sz w:val="28"/>
          <w:szCs w:val="28"/>
        </w:rPr>
        <w:t>Признаки, определяющие вариант предоставления муниципальной услуги</w:t>
      </w:r>
    </w:p>
    <w:p w:rsidR="00C73704" w:rsidRPr="00473728" w:rsidRDefault="00C73704" w:rsidP="00473728">
      <w:pPr>
        <w:spacing w:after="4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28">
        <w:rPr>
          <w:rFonts w:ascii="Times New Roman" w:hAnsi="Times New Roman" w:cs="Times New Roman"/>
          <w:b/>
          <w:sz w:val="28"/>
          <w:szCs w:val="28"/>
        </w:rPr>
        <w:t>«Выдача разрешений на право вырубки зеленых насаждений</w:t>
      </w:r>
      <w:r w:rsidR="00473728" w:rsidRPr="00473728">
        <w:rPr>
          <w:rFonts w:ascii="Times New Roman" w:hAnsi="Times New Roman" w:cs="Times New Roman"/>
          <w:b/>
          <w:sz w:val="28"/>
          <w:szCs w:val="28"/>
        </w:rPr>
        <w:t xml:space="preserve"> на территории Новооскольского городского округа</w:t>
      </w:r>
      <w:r w:rsidRPr="00473728">
        <w:rPr>
          <w:rFonts w:ascii="Times New Roman" w:hAnsi="Times New Roman" w:cs="Times New Roman"/>
          <w:b/>
          <w:sz w:val="28"/>
          <w:szCs w:val="28"/>
        </w:rPr>
        <w:t>»</w:t>
      </w:r>
    </w:p>
    <w:p w:rsidR="00473728" w:rsidRDefault="00473728" w:rsidP="00C73704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7" w:type="dxa"/>
        <w:tblInd w:w="5" w:type="dxa"/>
        <w:tblCellMar>
          <w:top w:w="12" w:type="dxa"/>
          <w:right w:w="115" w:type="dxa"/>
        </w:tblCellMar>
        <w:tblLook w:val="04A0"/>
      </w:tblPr>
      <w:tblGrid>
        <w:gridCol w:w="708"/>
        <w:gridCol w:w="4679"/>
        <w:gridCol w:w="3970"/>
      </w:tblGrid>
      <w:tr w:rsidR="00C73704" w:rsidRPr="00C73704" w:rsidTr="00C73704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18"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73704" w:rsidRPr="00C73704" w:rsidRDefault="00C73704" w:rsidP="00C7370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37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37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37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ритерия </w:t>
            </w:r>
          </w:p>
        </w:tc>
      </w:tr>
      <w:tr w:rsidR="00C73704" w:rsidRPr="00C73704" w:rsidTr="00C73704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C73704" w:rsidRPr="00C73704" w:rsidTr="00C73704">
        <w:trPr>
          <w:trHeight w:val="7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Вы гражданин РФ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1.Гражданин РФ </w:t>
            </w:r>
          </w:p>
          <w:p w:rsidR="00C73704" w:rsidRPr="00C73704" w:rsidRDefault="00C73704" w:rsidP="00C73704">
            <w:pPr>
              <w:spacing w:after="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2.Иностранный гражданин </w:t>
            </w:r>
          </w:p>
          <w:p w:rsidR="00C73704" w:rsidRPr="00C73704" w:rsidRDefault="00C73704" w:rsidP="00C7370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3. Лицо без гражданства </w:t>
            </w:r>
          </w:p>
        </w:tc>
      </w:tr>
      <w:tr w:rsidR="00C73704" w:rsidRPr="00C73704" w:rsidTr="00C73704">
        <w:trPr>
          <w:trHeight w:val="5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Вы физическое лицо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1. Да </w:t>
            </w:r>
          </w:p>
          <w:p w:rsidR="00C73704" w:rsidRPr="00C73704" w:rsidRDefault="00C73704" w:rsidP="00C7370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2.Нет </w:t>
            </w:r>
          </w:p>
        </w:tc>
      </w:tr>
      <w:tr w:rsidR="00C73704" w:rsidRPr="00C73704" w:rsidTr="00C73704">
        <w:trPr>
          <w:trHeight w:val="5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>Являетесь ли Вы индивидуальным предпринимателем?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1. Да </w:t>
            </w:r>
          </w:p>
          <w:p w:rsidR="00C73704" w:rsidRPr="00C73704" w:rsidRDefault="00C73704" w:rsidP="00C73704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>2.Нет</w:t>
            </w:r>
          </w:p>
        </w:tc>
      </w:tr>
      <w:tr w:rsidR="00C73704" w:rsidRPr="00C73704" w:rsidTr="00C73704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Объём вырубки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numPr>
                <w:ilvl w:val="0"/>
                <w:numId w:val="14"/>
              </w:numPr>
              <w:suppressAutoHyphens w:val="0"/>
              <w:spacing w:after="21" w:line="259" w:lineRule="auto"/>
              <w:ind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Единичное дерево </w:t>
            </w:r>
          </w:p>
          <w:p w:rsidR="00C73704" w:rsidRPr="00C73704" w:rsidRDefault="00C73704" w:rsidP="00C73704">
            <w:pPr>
              <w:numPr>
                <w:ilvl w:val="0"/>
                <w:numId w:val="14"/>
              </w:numPr>
              <w:suppressAutoHyphens w:val="0"/>
              <w:spacing w:after="0" w:line="259" w:lineRule="auto"/>
              <w:ind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Лесные насаждения </w:t>
            </w:r>
          </w:p>
        </w:tc>
      </w:tr>
      <w:tr w:rsidR="00C73704" w:rsidRPr="00C73704" w:rsidTr="00C73704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Нужен ответ на бумажном носителе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numPr>
                <w:ilvl w:val="0"/>
                <w:numId w:val="15"/>
              </w:numPr>
              <w:suppressAutoHyphens w:val="0"/>
              <w:spacing w:after="18" w:line="259" w:lineRule="auto"/>
              <w:ind w:hanging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C73704" w:rsidRPr="00C73704" w:rsidRDefault="00C73704" w:rsidP="00C73704">
            <w:pPr>
              <w:numPr>
                <w:ilvl w:val="0"/>
                <w:numId w:val="15"/>
              </w:numPr>
              <w:suppressAutoHyphens w:val="0"/>
              <w:spacing w:after="0" w:line="259" w:lineRule="auto"/>
              <w:ind w:hanging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73704" w:rsidRPr="00C73704" w:rsidTr="00C73704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Вариант предоставления Услуги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04" w:rsidRPr="00C73704" w:rsidRDefault="00C73704" w:rsidP="00C73704">
            <w:pPr>
              <w:numPr>
                <w:ilvl w:val="0"/>
                <w:numId w:val="16"/>
              </w:numPr>
              <w:suppressAutoHyphens w:val="0"/>
              <w:spacing w:after="21" w:line="259" w:lineRule="auto"/>
              <w:ind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ЕПГУ/РПГУ </w:t>
            </w:r>
          </w:p>
          <w:p w:rsidR="00C73704" w:rsidRPr="00C73704" w:rsidRDefault="00C73704" w:rsidP="00C73704">
            <w:pPr>
              <w:numPr>
                <w:ilvl w:val="0"/>
                <w:numId w:val="16"/>
              </w:numPr>
              <w:suppressAutoHyphens w:val="0"/>
              <w:spacing w:after="0" w:line="259" w:lineRule="auto"/>
              <w:ind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C73704">
              <w:rPr>
                <w:rFonts w:ascii="Times New Roman" w:hAnsi="Times New Roman" w:cs="Times New Roman"/>
                <w:sz w:val="28"/>
                <w:szCs w:val="28"/>
              </w:rPr>
              <w:t xml:space="preserve">Личное обращение </w:t>
            </w:r>
          </w:p>
        </w:tc>
      </w:tr>
    </w:tbl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E2911" w:rsidTr="008E2911">
        <w:tc>
          <w:tcPr>
            <w:tcW w:w="5068" w:type="dxa"/>
          </w:tcPr>
          <w:p w:rsidR="008E2911" w:rsidRPr="0053457C" w:rsidRDefault="008E2911" w:rsidP="008E2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E2911" w:rsidRPr="0053457C" w:rsidRDefault="008E2911" w:rsidP="008E2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911" w:rsidRPr="0053457C" w:rsidRDefault="008E2911" w:rsidP="008E2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8E2911" w:rsidRPr="0053457C" w:rsidRDefault="008E2911" w:rsidP="008E291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Выдача разрешений на право вырубки зеленых насаждений на территории</w:t>
            </w:r>
          </w:p>
          <w:p w:rsidR="008E2911" w:rsidRDefault="008E2911" w:rsidP="008E291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7C">
              <w:rPr>
                <w:rFonts w:ascii="Times New Roman" w:hAnsi="Times New Roman" w:cs="Times New Roman"/>
                <w:sz w:val="26"/>
                <w:szCs w:val="26"/>
              </w:rPr>
              <w:t>Новооскольского городского округа»</w:t>
            </w:r>
          </w:p>
        </w:tc>
      </w:tr>
    </w:tbl>
    <w:p w:rsidR="00C73704" w:rsidRPr="00C73704" w:rsidRDefault="00C73704" w:rsidP="00C73704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E291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73704" w:rsidRDefault="00C73704" w:rsidP="00C73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911">
        <w:rPr>
          <w:rFonts w:ascii="Times New Roman" w:hAnsi="Times New Roman" w:cs="Times New Roman"/>
          <w:sz w:val="20"/>
          <w:szCs w:val="20"/>
        </w:rPr>
        <w:t xml:space="preserve"> 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8E2911" w:rsidRDefault="008E2911" w:rsidP="00C73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911" w:rsidRPr="00C73704" w:rsidRDefault="008E2911" w:rsidP="008E2911">
      <w:pPr>
        <w:spacing w:after="0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уководителю: ________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11" w:rsidRPr="006E1EE8" w:rsidRDefault="008E2911" w:rsidP="008E2911">
      <w:pPr>
        <w:spacing w:after="309"/>
        <w:ind w:left="6663" w:right="2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1EE8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органа) </w:t>
      </w:r>
    </w:p>
    <w:p w:rsidR="008E2911" w:rsidRPr="00C73704" w:rsidRDefault="008E2911" w:rsidP="008E2911">
      <w:pPr>
        <w:tabs>
          <w:tab w:val="center" w:pos="5210"/>
          <w:tab w:val="center" w:pos="7395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От кого</w:t>
      </w: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8E2911" w:rsidRPr="006E1EE8" w:rsidRDefault="008E2911" w:rsidP="008E2911">
      <w:pPr>
        <w:spacing w:after="0"/>
        <w:ind w:left="5976" w:right="425"/>
        <w:rPr>
          <w:rFonts w:ascii="Times New Roman" w:hAnsi="Times New Roman" w:cs="Times New Roman"/>
          <w:sz w:val="28"/>
          <w:szCs w:val="28"/>
        </w:rPr>
      </w:pPr>
      <w:r w:rsidRPr="006E1EE8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(последнее при наличии)</w:t>
      </w:r>
      <w:r w:rsidRPr="006E1EE8">
        <w:rPr>
          <w:rFonts w:ascii="Times New Roman" w:hAnsi="Times New Roman" w:cs="Times New Roman"/>
          <w:sz w:val="20"/>
          <w:szCs w:val="20"/>
        </w:rPr>
        <w:t xml:space="preserve"> - для граждан и ИП, или полное наименование организации - для юридически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11" w:rsidRPr="00C73704" w:rsidRDefault="008E2911" w:rsidP="00F960A3">
      <w:pPr>
        <w:tabs>
          <w:tab w:val="left" w:pos="5812"/>
        </w:tabs>
        <w:spacing w:after="18" w:line="259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C7370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E2911" w:rsidRPr="006E1EE8" w:rsidRDefault="008E2911" w:rsidP="00F960A3">
      <w:pPr>
        <w:spacing w:after="4"/>
        <w:ind w:left="5954" w:right="275"/>
        <w:rPr>
          <w:rFonts w:ascii="Times New Roman" w:hAnsi="Times New Roman" w:cs="Times New Roman"/>
        </w:rPr>
      </w:pPr>
      <w:r w:rsidRPr="006E1EE8">
        <w:rPr>
          <w:rFonts w:ascii="Times New Roman" w:hAnsi="Times New Roman" w:cs="Times New Roman"/>
        </w:rPr>
        <w:t xml:space="preserve">(почтовый индекс и адрес, адрес </w:t>
      </w:r>
      <w:r>
        <w:rPr>
          <w:rFonts w:ascii="Times New Roman" w:hAnsi="Times New Roman" w:cs="Times New Roman"/>
        </w:rPr>
        <w:t xml:space="preserve">   </w:t>
      </w:r>
      <w:r w:rsidRPr="006E1EE8">
        <w:rPr>
          <w:rFonts w:ascii="Times New Roman" w:hAnsi="Times New Roman" w:cs="Times New Roman"/>
        </w:rPr>
        <w:t>электронной почты</w:t>
      </w:r>
      <w:r>
        <w:rPr>
          <w:rFonts w:ascii="Times New Roman" w:hAnsi="Times New Roman" w:cs="Times New Roman"/>
        </w:rPr>
        <w:t>, телефон</w:t>
      </w:r>
      <w:r w:rsidRPr="006E1EE8">
        <w:rPr>
          <w:rFonts w:ascii="Times New Roman" w:hAnsi="Times New Roman" w:cs="Times New Roman"/>
        </w:rPr>
        <w:t xml:space="preserve">) </w:t>
      </w:r>
    </w:p>
    <w:p w:rsidR="008E2911" w:rsidRPr="00C73704" w:rsidRDefault="008E2911" w:rsidP="008E2911">
      <w:pPr>
        <w:spacing w:after="18" w:line="259" w:lineRule="auto"/>
        <w:ind w:left="2592"/>
        <w:jc w:val="center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04" w:rsidRPr="00C73704" w:rsidRDefault="00C73704" w:rsidP="00C73704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C73704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04" w:rsidRPr="00F960A3" w:rsidRDefault="00C73704" w:rsidP="00C73704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3704" w:rsidRPr="00F960A3" w:rsidRDefault="00C73704" w:rsidP="00C7370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A3">
        <w:rPr>
          <w:rFonts w:ascii="Times New Roman" w:hAnsi="Times New Roman" w:cs="Times New Roman"/>
          <w:b/>
          <w:sz w:val="28"/>
          <w:szCs w:val="28"/>
        </w:rPr>
        <w:t>об исправлении ошибок и опечаток в документах, выданных</w:t>
      </w:r>
      <w:r w:rsidRPr="00F960A3">
        <w:rPr>
          <w:rFonts w:ascii="Times New Roman" w:hAnsi="Times New Roman" w:cs="Times New Roman"/>
          <w:b/>
          <w:sz w:val="28"/>
          <w:szCs w:val="28"/>
        </w:rPr>
        <w:br/>
        <w:t>в результате предоставления муниципальной услуги</w:t>
      </w: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Прошу исправить ошибку (опечатку)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704" w:rsidRPr="00F960A3" w:rsidRDefault="00C73704" w:rsidP="00F960A3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 w:cs="Times New Roman"/>
          <w:sz w:val="20"/>
          <w:szCs w:val="20"/>
        </w:rPr>
      </w:pPr>
      <w:r w:rsidRPr="00F960A3">
        <w:rPr>
          <w:rFonts w:ascii="Times New Roman" w:hAnsi="Times New Roman" w:cs="Times New Roman"/>
          <w:sz w:val="20"/>
          <w:szCs w:val="20"/>
        </w:rPr>
        <w:t>(реквизиты документа, заявленного к исправлению)</w:t>
      </w:r>
    </w:p>
    <w:p w:rsidR="00C73704" w:rsidRPr="00C73704" w:rsidRDefault="00F960A3" w:rsidP="00F960A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чно указанную информацию</w:t>
      </w:r>
    </w:p>
    <w:p w:rsidR="00C73704" w:rsidRPr="00C73704" w:rsidRDefault="00C73704" w:rsidP="00F960A3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Pr="00C737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3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704" w:rsidRPr="00C73704" w:rsidRDefault="00C73704" w:rsidP="00F960A3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 w:cs="Times New Roman"/>
          <w:sz w:val="28"/>
          <w:szCs w:val="28"/>
        </w:rPr>
      </w:pP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Основание для исправления ошибки (опечатки):</w:t>
      </w: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04" w:rsidRPr="00F960A3" w:rsidRDefault="00C73704" w:rsidP="00F960A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0A3">
        <w:rPr>
          <w:rFonts w:ascii="Times New Roman" w:hAnsi="Times New Roman" w:cs="Times New Roman"/>
          <w:sz w:val="20"/>
          <w:szCs w:val="20"/>
        </w:rPr>
        <w:t>(ссылка на документацию)</w:t>
      </w: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по описи:</w:t>
      </w: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 xml:space="preserve">2.  </w:t>
      </w:r>
    </w:p>
    <w:p w:rsidR="00C73704" w:rsidRPr="00C73704" w:rsidRDefault="00C73704" w:rsidP="00F960A3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Должность руководителя организации</w:t>
      </w:r>
      <w:r w:rsidRPr="00C73704">
        <w:rPr>
          <w:rFonts w:ascii="Times New Roman" w:hAnsi="Times New Roman" w:cs="Times New Roman"/>
          <w:sz w:val="28"/>
          <w:szCs w:val="28"/>
        </w:rPr>
        <w:tab/>
        <w:t xml:space="preserve"> ______</w:t>
      </w:r>
      <w:r w:rsidR="00F960A3">
        <w:rPr>
          <w:rFonts w:ascii="Times New Roman" w:hAnsi="Times New Roman" w:cs="Times New Roman"/>
          <w:sz w:val="28"/>
          <w:szCs w:val="28"/>
        </w:rPr>
        <w:t>__ __________________________</w:t>
      </w:r>
    </w:p>
    <w:p w:rsidR="00C73704" w:rsidRDefault="00F960A3" w:rsidP="00F960A3">
      <w:pPr>
        <w:tabs>
          <w:tab w:val="center" w:pos="5160"/>
          <w:tab w:val="left" w:pos="71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73704" w:rsidRPr="00F960A3">
        <w:rPr>
          <w:rFonts w:ascii="Times New Roman" w:hAnsi="Times New Roman" w:cs="Times New Roman"/>
          <w:sz w:val="20"/>
          <w:szCs w:val="20"/>
        </w:rPr>
        <w:t>(для юридического лица) (подпись) (расшифровка подписи)</w:t>
      </w:r>
    </w:p>
    <w:p w:rsidR="00F960A3" w:rsidRPr="00F960A3" w:rsidRDefault="00F960A3" w:rsidP="00F960A3">
      <w:pPr>
        <w:tabs>
          <w:tab w:val="center" w:pos="5160"/>
          <w:tab w:val="left" w:pos="71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704" w:rsidRPr="00C73704" w:rsidRDefault="00C73704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70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8270F" w:rsidRPr="00F960A3" w:rsidRDefault="00F960A3" w:rsidP="00F9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:rsidR="00E8270F" w:rsidRDefault="00E8270F" w:rsidP="00145B18">
      <w:pPr>
        <w:ind w:firstLine="709"/>
        <w:jc w:val="both"/>
        <w:rPr>
          <w:sz w:val="26"/>
          <w:szCs w:val="26"/>
        </w:rPr>
      </w:pPr>
    </w:p>
    <w:p w:rsidR="00E8270F" w:rsidRDefault="00E8270F" w:rsidP="00145B18">
      <w:pPr>
        <w:ind w:firstLine="709"/>
        <w:jc w:val="both"/>
        <w:rPr>
          <w:sz w:val="26"/>
          <w:szCs w:val="26"/>
        </w:rPr>
      </w:pPr>
    </w:p>
    <w:p w:rsidR="00E8270F" w:rsidRDefault="00E8270F" w:rsidP="00145B18">
      <w:pPr>
        <w:ind w:firstLine="709"/>
        <w:jc w:val="both"/>
        <w:rPr>
          <w:sz w:val="26"/>
          <w:szCs w:val="26"/>
        </w:rPr>
      </w:pPr>
    </w:p>
    <w:p w:rsidR="00E8270F" w:rsidRDefault="00E8270F" w:rsidP="00145B18">
      <w:pPr>
        <w:ind w:firstLine="709"/>
        <w:jc w:val="both"/>
        <w:rPr>
          <w:sz w:val="26"/>
          <w:szCs w:val="26"/>
        </w:rPr>
      </w:pPr>
    </w:p>
    <w:p w:rsidR="00E8270F" w:rsidRDefault="00E8270F" w:rsidP="00145B18">
      <w:pPr>
        <w:ind w:firstLine="709"/>
        <w:jc w:val="both"/>
        <w:rPr>
          <w:sz w:val="26"/>
          <w:szCs w:val="26"/>
        </w:rPr>
      </w:pPr>
    </w:p>
    <w:sectPr w:rsidR="00E8270F" w:rsidSect="008C0708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7E" w:rsidRDefault="005B7B7E" w:rsidP="00216B64">
      <w:pPr>
        <w:spacing w:after="0" w:line="240" w:lineRule="auto"/>
      </w:pPr>
      <w:r>
        <w:separator/>
      </w:r>
    </w:p>
  </w:endnote>
  <w:endnote w:type="continuationSeparator" w:id="0">
    <w:p w:rsidR="005B7B7E" w:rsidRDefault="005B7B7E" w:rsidP="0021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186">
    <w:charset w:val="CC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Default="004061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Default="004061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Default="004061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7E" w:rsidRDefault="005B7B7E" w:rsidP="00216B64">
      <w:pPr>
        <w:spacing w:after="0" w:line="240" w:lineRule="auto"/>
      </w:pPr>
      <w:r>
        <w:separator/>
      </w:r>
    </w:p>
  </w:footnote>
  <w:footnote w:type="continuationSeparator" w:id="0">
    <w:p w:rsidR="005B7B7E" w:rsidRDefault="005B7B7E" w:rsidP="0021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Default="00772749">
    <w:pPr>
      <w:pStyle w:val="ae"/>
      <w:jc w:val="center"/>
    </w:pPr>
    <w:fldSimple w:instr=" PAGE   \* MERGEFORMAT ">
      <w:r w:rsidR="00C873F9">
        <w:rPr>
          <w:noProof/>
        </w:rPr>
        <w:t>2</w:t>
      </w:r>
    </w:fldSimple>
  </w:p>
  <w:p w:rsidR="00406139" w:rsidRDefault="0040613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Default="00406139">
    <w:pPr>
      <w:spacing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4157"/>
      <w:docPartObj>
        <w:docPartGallery w:val="Page Numbers (Top of Page)"/>
        <w:docPartUnique/>
      </w:docPartObj>
    </w:sdtPr>
    <w:sdtContent>
      <w:p w:rsidR="00406139" w:rsidRDefault="00772749">
        <w:pPr>
          <w:pStyle w:val="ae"/>
          <w:jc w:val="center"/>
        </w:pPr>
        <w:fldSimple w:instr=" PAGE   \* MERGEFORMAT ">
          <w:r w:rsidR="00C873F9">
            <w:rPr>
              <w:noProof/>
            </w:rPr>
            <w:t>28</w:t>
          </w:r>
        </w:fldSimple>
      </w:p>
    </w:sdtContent>
  </w:sdt>
  <w:p w:rsidR="00406139" w:rsidRDefault="00406139">
    <w:pPr>
      <w:spacing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Pr="006833A2" w:rsidRDefault="00406139" w:rsidP="006833A2">
    <w:pPr>
      <w:spacing w:line="259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Pr="005124AB" w:rsidRDefault="00772749" w:rsidP="005124A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5124AB">
      <w:rPr>
        <w:rFonts w:ascii="Times New Roman" w:hAnsi="Times New Roman" w:cs="Times New Roman"/>
        <w:sz w:val="24"/>
        <w:szCs w:val="24"/>
      </w:rPr>
      <w:fldChar w:fldCharType="begin"/>
    </w:r>
    <w:r w:rsidR="00406139" w:rsidRPr="005124AB">
      <w:rPr>
        <w:rFonts w:ascii="Times New Roman" w:hAnsi="Times New Roman" w:cs="Times New Roman"/>
        <w:sz w:val="24"/>
        <w:szCs w:val="24"/>
      </w:rPr>
      <w:instrText xml:space="preserve"> PAGE </w:instrText>
    </w:r>
    <w:r w:rsidRPr="005124AB">
      <w:rPr>
        <w:rFonts w:ascii="Times New Roman" w:hAnsi="Times New Roman" w:cs="Times New Roman"/>
        <w:sz w:val="24"/>
        <w:szCs w:val="24"/>
      </w:rPr>
      <w:fldChar w:fldCharType="separate"/>
    </w:r>
    <w:r w:rsidR="00C873F9">
      <w:rPr>
        <w:rFonts w:ascii="Times New Roman" w:hAnsi="Times New Roman" w:cs="Times New Roman"/>
        <w:noProof/>
        <w:sz w:val="24"/>
        <w:szCs w:val="24"/>
      </w:rPr>
      <w:t>35</w:t>
    </w:r>
    <w:r w:rsidRPr="005124AB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9" w:rsidRDefault="004061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DB06A9"/>
    <w:multiLevelType w:val="hybridMultilevel"/>
    <w:tmpl w:val="7F7A12EE"/>
    <w:lvl w:ilvl="0" w:tplc="7944C8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CC7F8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7A8214">
      <w:start w:val="1"/>
      <w:numFmt w:val="bullet"/>
      <w:lvlRestart w:val="0"/>
      <w:lvlText w:val="–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0AC12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4C330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56BDC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ACEA4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A4C0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E0E31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F443A8"/>
    <w:multiLevelType w:val="hybridMultilevel"/>
    <w:tmpl w:val="AEF0AFCE"/>
    <w:lvl w:ilvl="0" w:tplc="09B0EF6C">
      <w:start w:val="4"/>
      <w:numFmt w:val="upperRoman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E2E6DE">
      <w:start w:val="1"/>
      <w:numFmt w:val="lowerLetter"/>
      <w:lvlText w:val="%2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4271FE">
      <w:start w:val="1"/>
      <w:numFmt w:val="lowerRoman"/>
      <w:lvlText w:val="%3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286D9A">
      <w:start w:val="1"/>
      <w:numFmt w:val="decimal"/>
      <w:lvlText w:val="%4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362B46">
      <w:start w:val="1"/>
      <w:numFmt w:val="lowerLetter"/>
      <w:lvlText w:val="%5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7ED756">
      <w:start w:val="1"/>
      <w:numFmt w:val="lowerRoman"/>
      <w:lvlText w:val="%6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2689CE">
      <w:start w:val="1"/>
      <w:numFmt w:val="decimal"/>
      <w:lvlText w:val="%7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C09D36">
      <w:start w:val="1"/>
      <w:numFmt w:val="lowerLetter"/>
      <w:lvlText w:val="%8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7C01E6">
      <w:start w:val="1"/>
      <w:numFmt w:val="lowerRoman"/>
      <w:lvlText w:val="%9"/>
      <w:lvlJc w:val="left"/>
      <w:pPr>
        <w:ind w:left="7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87279A"/>
    <w:multiLevelType w:val="hybridMultilevel"/>
    <w:tmpl w:val="440CCF8E"/>
    <w:lvl w:ilvl="0" w:tplc="CEBC7C3A">
      <w:start w:val="1"/>
      <w:numFmt w:val="decimal"/>
      <w:lvlText w:val="%1)"/>
      <w:lvlJc w:val="left"/>
      <w:pPr>
        <w:ind w:left="184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180641F4"/>
    <w:multiLevelType w:val="hybridMultilevel"/>
    <w:tmpl w:val="EB781240"/>
    <w:lvl w:ilvl="0" w:tplc="60AAED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B26C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029F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46B1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7AE2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DE2A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D264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AE75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3C01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04405A"/>
    <w:multiLevelType w:val="hybridMultilevel"/>
    <w:tmpl w:val="DD2447E6"/>
    <w:lvl w:ilvl="0" w:tplc="CF42BB3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42E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18758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4485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86E1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7C2E3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4EA5C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9C229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625D0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10367B"/>
    <w:multiLevelType w:val="hybridMultilevel"/>
    <w:tmpl w:val="81C25BBE"/>
    <w:lvl w:ilvl="0" w:tplc="0422C9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C400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B288C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5E80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9485E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F04E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A4544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428B0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16988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B4631F"/>
    <w:multiLevelType w:val="multilevel"/>
    <w:tmpl w:val="D4DEFB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B83AAA"/>
    <w:multiLevelType w:val="hybridMultilevel"/>
    <w:tmpl w:val="86A27E84"/>
    <w:lvl w:ilvl="0" w:tplc="0A92FE9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47F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95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6C45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E0D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E881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05A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232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8A9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7E67D0"/>
    <w:multiLevelType w:val="hybridMultilevel"/>
    <w:tmpl w:val="B2EEDEA6"/>
    <w:lvl w:ilvl="0" w:tplc="420C2070">
      <w:start w:val="1"/>
      <w:numFmt w:val="bullet"/>
      <w:lvlText w:val="–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00BE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6CDE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84F9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8452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70E1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82F4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EA85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3C0A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174451"/>
    <w:multiLevelType w:val="hybridMultilevel"/>
    <w:tmpl w:val="1FB83BCA"/>
    <w:lvl w:ilvl="0" w:tplc="3EDAA81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1A2CC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10E6A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70FB7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EA926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306AC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ACDE6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34A53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342DD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872CD4"/>
    <w:multiLevelType w:val="hybridMultilevel"/>
    <w:tmpl w:val="06C61232"/>
    <w:lvl w:ilvl="0" w:tplc="6A047A0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21F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45A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85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CAB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CAE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CE6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2B3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499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C879F2"/>
    <w:multiLevelType w:val="multilevel"/>
    <w:tmpl w:val="2DDA5D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0A7D68"/>
    <w:multiLevelType w:val="multilevel"/>
    <w:tmpl w:val="896A322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9F5605"/>
    <w:multiLevelType w:val="hybridMultilevel"/>
    <w:tmpl w:val="AE10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4D71"/>
    <w:multiLevelType w:val="hybridMultilevel"/>
    <w:tmpl w:val="4DE6D33A"/>
    <w:lvl w:ilvl="0" w:tplc="0CD8F71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A64E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92F4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8635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5242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6A6D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D6D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DAAC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C51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5B30A3"/>
    <w:multiLevelType w:val="hybridMultilevel"/>
    <w:tmpl w:val="3FBA5308"/>
    <w:lvl w:ilvl="0" w:tplc="CCA8D65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E4279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2E367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1A33F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6AED8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C0986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F8434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12459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3AE44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5B4408"/>
    <w:multiLevelType w:val="hybridMultilevel"/>
    <w:tmpl w:val="62F24D58"/>
    <w:lvl w:ilvl="0" w:tplc="9416BE44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6D3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16F5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B620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EB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C4A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479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A5C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47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ED1558"/>
    <w:multiLevelType w:val="multilevel"/>
    <w:tmpl w:val="2B0CF73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906A97"/>
    <w:multiLevelType w:val="multilevel"/>
    <w:tmpl w:val="C48016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DC165B"/>
    <w:multiLevelType w:val="hybridMultilevel"/>
    <w:tmpl w:val="B4D61ACA"/>
    <w:lvl w:ilvl="0" w:tplc="1D00FD30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1835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8E8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869C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665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D434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24D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986D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DC30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200790"/>
    <w:multiLevelType w:val="hybridMultilevel"/>
    <w:tmpl w:val="8F2C081A"/>
    <w:lvl w:ilvl="0" w:tplc="2B8639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2038E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02D3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0AE5D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1EC43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BCF65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5CFD4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CA7C5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4EEB3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544E7D"/>
    <w:multiLevelType w:val="hybridMultilevel"/>
    <w:tmpl w:val="8AB0EABE"/>
    <w:lvl w:ilvl="0" w:tplc="418263D4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6C9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E8BB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804F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522C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649E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B83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4EAE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5EA6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535593"/>
    <w:multiLevelType w:val="hybridMultilevel"/>
    <w:tmpl w:val="6316DF1C"/>
    <w:lvl w:ilvl="0" w:tplc="CEF04C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661AF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44685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D8333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B6F4B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80563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7E88C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5ADF2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4ADBE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25"/>
  </w:num>
  <w:num w:numId="9">
    <w:abstractNumId w:val="5"/>
  </w:num>
  <w:num w:numId="10">
    <w:abstractNumId w:val="10"/>
  </w:num>
  <w:num w:numId="11">
    <w:abstractNumId w:val="14"/>
  </w:num>
  <w:num w:numId="12">
    <w:abstractNumId w:val="18"/>
  </w:num>
  <w:num w:numId="13">
    <w:abstractNumId w:val="7"/>
  </w:num>
  <w:num w:numId="14">
    <w:abstractNumId w:val="15"/>
  </w:num>
  <w:num w:numId="15">
    <w:abstractNumId w:val="21"/>
  </w:num>
  <w:num w:numId="16">
    <w:abstractNumId w:val="12"/>
  </w:num>
  <w:num w:numId="17">
    <w:abstractNumId w:val="17"/>
  </w:num>
  <w:num w:numId="18">
    <w:abstractNumId w:val="23"/>
  </w:num>
  <w:num w:numId="19">
    <w:abstractNumId w:val="9"/>
  </w:num>
  <w:num w:numId="20">
    <w:abstractNumId w:val="13"/>
  </w:num>
  <w:num w:numId="21">
    <w:abstractNumId w:val="26"/>
  </w:num>
  <w:num w:numId="22">
    <w:abstractNumId w:val="24"/>
  </w:num>
  <w:num w:numId="23">
    <w:abstractNumId w:val="27"/>
  </w:num>
  <w:num w:numId="24">
    <w:abstractNumId w:val="20"/>
  </w:num>
  <w:num w:numId="25">
    <w:abstractNumId w:val="6"/>
  </w:num>
  <w:num w:numId="26">
    <w:abstractNumId w:val="11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D489C"/>
    <w:rsid w:val="00014694"/>
    <w:rsid w:val="0001585F"/>
    <w:rsid w:val="00017B95"/>
    <w:rsid w:val="00021AB4"/>
    <w:rsid w:val="00040ED9"/>
    <w:rsid w:val="000B283B"/>
    <w:rsid w:val="000D6728"/>
    <w:rsid w:val="000E35D7"/>
    <w:rsid w:val="0010741B"/>
    <w:rsid w:val="00145B18"/>
    <w:rsid w:val="001A69FE"/>
    <w:rsid w:val="001B27F8"/>
    <w:rsid w:val="001C285A"/>
    <w:rsid w:val="001D489C"/>
    <w:rsid w:val="00207FD8"/>
    <w:rsid w:val="00216B64"/>
    <w:rsid w:val="00244E27"/>
    <w:rsid w:val="00285E1F"/>
    <w:rsid w:val="002A08E8"/>
    <w:rsid w:val="002C4133"/>
    <w:rsid w:val="002C4DB8"/>
    <w:rsid w:val="002F3B98"/>
    <w:rsid w:val="00330EAC"/>
    <w:rsid w:val="003315FD"/>
    <w:rsid w:val="00345C6A"/>
    <w:rsid w:val="003669A6"/>
    <w:rsid w:val="0037411B"/>
    <w:rsid w:val="00394A20"/>
    <w:rsid w:val="003A3092"/>
    <w:rsid w:val="003C7F58"/>
    <w:rsid w:val="003D1719"/>
    <w:rsid w:val="003D17E7"/>
    <w:rsid w:val="003F3274"/>
    <w:rsid w:val="00403032"/>
    <w:rsid w:val="00406139"/>
    <w:rsid w:val="00412ACE"/>
    <w:rsid w:val="004415DC"/>
    <w:rsid w:val="00473728"/>
    <w:rsid w:val="004B75E9"/>
    <w:rsid w:val="004D37AD"/>
    <w:rsid w:val="004E0699"/>
    <w:rsid w:val="004E755A"/>
    <w:rsid w:val="004F7776"/>
    <w:rsid w:val="005124AB"/>
    <w:rsid w:val="0053457C"/>
    <w:rsid w:val="005B7B7E"/>
    <w:rsid w:val="00602CA5"/>
    <w:rsid w:val="00603D61"/>
    <w:rsid w:val="00606030"/>
    <w:rsid w:val="00676E6D"/>
    <w:rsid w:val="006833A2"/>
    <w:rsid w:val="006E1EE8"/>
    <w:rsid w:val="00753F12"/>
    <w:rsid w:val="0075640D"/>
    <w:rsid w:val="007610C6"/>
    <w:rsid w:val="00762A9B"/>
    <w:rsid w:val="00772749"/>
    <w:rsid w:val="00777484"/>
    <w:rsid w:val="00784880"/>
    <w:rsid w:val="007A5279"/>
    <w:rsid w:val="007A570C"/>
    <w:rsid w:val="007E35F1"/>
    <w:rsid w:val="008145D2"/>
    <w:rsid w:val="00840EA2"/>
    <w:rsid w:val="008462B5"/>
    <w:rsid w:val="00867DD3"/>
    <w:rsid w:val="00883818"/>
    <w:rsid w:val="008C0708"/>
    <w:rsid w:val="008C7FEF"/>
    <w:rsid w:val="008E2911"/>
    <w:rsid w:val="0091247E"/>
    <w:rsid w:val="009137E2"/>
    <w:rsid w:val="00975023"/>
    <w:rsid w:val="009906F6"/>
    <w:rsid w:val="009D13F1"/>
    <w:rsid w:val="009D3EBF"/>
    <w:rsid w:val="00A30E51"/>
    <w:rsid w:val="00AA1257"/>
    <w:rsid w:val="00AC0E79"/>
    <w:rsid w:val="00AD4BA5"/>
    <w:rsid w:val="00AF2469"/>
    <w:rsid w:val="00B31F03"/>
    <w:rsid w:val="00B5217F"/>
    <w:rsid w:val="00B759A5"/>
    <w:rsid w:val="00B85592"/>
    <w:rsid w:val="00BC66A9"/>
    <w:rsid w:val="00BE6657"/>
    <w:rsid w:val="00C04E17"/>
    <w:rsid w:val="00C60906"/>
    <w:rsid w:val="00C70C63"/>
    <w:rsid w:val="00C73704"/>
    <w:rsid w:val="00C873F9"/>
    <w:rsid w:val="00C9374F"/>
    <w:rsid w:val="00CA67B1"/>
    <w:rsid w:val="00CB7E51"/>
    <w:rsid w:val="00CD4258"/>
    <w:rsid w:val="00D2095D"/>
    <w:rsid w:val="00D63406"/>
    <w:rsid w:val="00D84C3D"/>
    <w:rsid w:val="00DA4544"/>
    <w:rsid w:val="00DD193C"/>
    <w:rsid w:val="00DE780E"/>
    <w:rsid w:val="00E1643E"/>
    <w:rsid w:val="00E34EEC"/>
    <w:rsid w:val="00E52B63"/>
    <w:rsid w:val="00E760CB"/>
    <w:rsid w:val="00E8270F"/>
    <w:rsid w:val="00EA1697"/>
    <w:rsid w:val="00EC186B"/>
    <w:rsid w:val="00EC4AAB"/>
    <w:rsid w:val="00EE2912"/>
    <w:rsid w:val="00EE4048"/>
    <w:rsid w:val="00EF0585"/>
    <w:rsid w:val="00EF2275"/>
    <w:rsid w:val="00EF4416"/>
    <w:rsid w:val="00EF74A9"/>
    <w:rsid w:val="00F0045C"/>
    <w:rsid w:val="00F04F0E"/>
    <w:rsid w:val="00F37388"/>
    <w:rsid w:val="00F41616"/>
    <w:rsid w:val="00F43B56"/>
    <w:rsid w:val="00F53224"/>
    <w:rsid w:val="00F84A05"/>
    <w:rsid w:val="00F960A3"/>
    <w:rsid w:val="00FE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99"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2C4DB8"/>
    <w:pPr>
      <w:keepNext/>
      <w:keepLines/>
      <w:spacing w:line="270" w:lineRule="auto"/>
      <w:ind w:left="2367" w:right="413" w:hanging="10"/>
      <w:jc w:val="center"/>
      <w:outlineLvl w:val="0"/>
    </w:pPr>
    <w:rPr>
      <w:b/>
      <w:color w:val="000000"/>
      <w:sz w:val="2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3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B8"/>
    <w:rPr>
      <w:b/>
      <w:color w:val="000000"/>
      <w:sz w:val="26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7370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WW8Num1z0">
    <w:name w:val="WW8Num1z0"/>
    <w:rsid w:val="004E0699"/>
    <w:rPr>
      <w:rFonts w:cs="Times New Roman"/>
    </w:rPr>
  </w:style>
  <w:style w:type="character" w:customStyle="1" w:styleId="WW8Num2z0">
    <w:name w:val="WW8Num2z0"/>
    <w:rsid w:val="004E0699"/>
    <w:rPr>
      <w:rFonts w:ascii="Symbol" w:hAnsi="Symbol" w:cs="OpenSymbol"/>
    </w:rPr>
  </w:style>
  <w:style w:type="character" w:customStyle="1" w:styleId="WW8Num3z0">
    <w:name w:val="WW8Num3z0"/>
    <w:rsid w:val="004E0699"/>
    <w:rPr>
      <w:sz w:val="26"/>
      <w:szCs w:val="26"/>
    </w:rPr>
  </w:style>
  <w:style w:type="character" w:customStyle="1" w:styleId="WW8Num4z0">
    <w:name w:val="WW8Num4z0"/>
    <w:rsid w:val="004E0699"/>
    <w:rPr>
      <w:rFonts w:ascii="Symbol" w:hAnsi="Symbol" w:cs="OpenSymbol"/>
    </w:rPr>
  </w:style>
  <w:style w:type="character" w:customStyle="1" w:styleId="11">
    <w:name w:val="Основной шрифт абзаца1"/>
    <w:rsid w:val="004E0699"/>
  </w:style>
  <w:style w:type="character" w:customStyle="1" w:styleId="a3">
    <w:name w:val="Текст сноски Знак"/>
    <w:basedOn w:val="11"/>
    <w:rsid w:val="004E0699"/>
    <w:rPr>
      <w:sz w:val="20"/>
      <w:szCs w:val="20"/>
    </w:rPr>
  </w:style>
  <w:style w:type="character" w:customStyle="1" w:styleId="12">
    <w:name w:val="Знак сноски1"/>
    <w:basedOn w:val="11"/>
    <w:rsid w:val="004E0699"/>
    <w:rPr>
      <w:rFonts w:cs="Times New Roman"/>
      <w:vertAlign w:val="superscript"/>
    </w:rPr>
  </w:style>
  <w:style w:type="character" w:customStyle="1" w:styleId="FontStyle11">
    <w:name w:val="Font Style11"/>
    <w:rsid w:val="004E0699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11"/>
    <w:uiPriority w:val="99"/>
    <w:rsid w:val="004E0699"/>
  </w:style>
  <w:style w:type="character" w:customStyle="1" w:styleId="a5">
    <w:name w:val="Нижний колонтитул Знак"/>
    <w:basedOn w:val="11"/>
    <w:rsid w:val="004E0699"/>
  </w:style>
  <w:style w:type="character" w:styleId="a6">
    <w:name w:val="Hyperlink"/>
    <w:basedOn w:val="11"/>
    <w:rsid w:val="004E0699"/>
    <w:rPr>
      <w:color w:val="0000FF"/>
      <w:u w:val="single"/>
    </w:rPr>
  </w:style>
  <w:style w:type="character" w:customStyle="1" w:styleId="a7">
    <w:name w:val="Текст выноски Знак"/>
    <w:basedOn w:val="11"/>
    <w:link w:val="a8"/>
    <w:uiPriority w:val="99"/>
    <w:rsid w:val="004E069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73704"/>
    <w:pPr>
      <w:suppressAutoHyphens w:val="0"/>
      <w:spacing w:after="0" w:line="240" w:lineRule="auto"/>
      <w:ind w:left="10" w:right="5" w:hanging="10"/>
      <w:jc w:val="both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ListLabel1">
    <w:name w:val="ListLabel 1"/>
    <w:rsid w:val="004E0699"/>
    <w:rPr>
      <w:rFonts w:cs="Times New Roman"/>
    </w:rPr>
  </w:style>
  <w:style w:type="character" w:customStyle="1" w:styleId="a9">
    <w:name w:val="Маркеры списка"/>
    <w:rsid w:val="004E0699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4E0699"/>
    <w:rPr>
      <w:sz w:val="26"/>
      <w:szCs w:val="26"/>
    </w:rPr>
  </w:style>
  <w:style w:type="paragraph" w:customStyle="1" w:styleId="ab">
    <w:name w:val="Заголовок"/>
    <w:basedOn w:val="a"/>
    <w:next w:val="ac"/>
    <w:rsid w:val="004E06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rsid w:val="004E0699"/>
    <w:pPr>
      <w:spacing w:after="120"/>
    </w:pPr>
  </w:style>
  <w:style w:type="paragraph" w:styleId="ad">
    <w:name w:val="List"/>
    <w:basedOn w:val="ac"/>
    <w:rsid w:val="004E0699"/>
    <w:rPr>
      <w:rFonts w:cs="Arial"/>
    </w:rPr>
  </w:style>
  <w:style w:type="paragraph" w:customStyle="1" w:styleId="13">
    <w:name w:val="Название1"/>
    <w:basedOn w:val="a"/>
    <w:rsid w:val="004E06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4E0699"/>
    <w:pPr>
      <w:suppressLineNumbers/>
    </w:pPr>
    <w:rPr>
      <w:rFonts w:cs="Arial"/>
    </w:rPr>
  </w:style>
  <w:style w:type="paragraph" w:customStyle="1" w:styleId="15">
    <w:name w:val="Текст сноски1"/>
    <w:basedOn w:val="a"/>
    <w:rsid w:val="004E0699"/>
    <w:pPr>
      <w:spacing w:after="0" w:line="100" w:lineRule="atLeast"/>
    </w:pPr>
    <w:rPr>
      <w:sz w:val="20"/>
      <w:szCs w:val="20"/>
    </w:rPr>
  </w:style>
  <w:style w:type="paragraph" w:styleId="ae">
    <w:name w:val="header"/>
    <w:basedOn w:val="a"/>
    <w:uiPriority w:val="99"/>
    <w:rsid w:val="004E06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rsid w:val="004E06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ConsPlusTitle">
    <w:name w:val="ConsPlusTitle"/>
    <w:rsid w:val="004E0699"/>
    <w:pPr>
      <w:widowControl w:val="0"/>
      <w:suppressAutoHyphens/>
      <w:spacing w:line="100" w:lineRule="atLeast"/>
    </w:pPr>
    <w:rPr>
      <w:rFonts w:ascii="Calibri" w:eastAsia="SimSun" w:hAnsi="Calibri" w:cs="font186"/>
      <w:b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4E0699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285E1F"/>
    <w:rPr>
      <w:rFonts w:ascii="Calibri" w:eastAsia="SimSun" w:hAnsi="Calibri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4E0699"/>
    <w:pPr>
      <w:widowControl w:val="0"/>
      <w:suppressAutoHyphens/>
      <w:spacing w:line="100" w:lineRule="atLeast"/>
    </w:pPr>
    <w:rPr>
      <w:rFonts w:ascii="Courier New" w:eastAsia="SimSun" w:hAnsi="Courier New" w:cs="font186"/>
      <w:kern w:val="1"/>
      <w:szCs w:val="22"/>
      <w:lang w:eastAsia="ar-SA"/>
    </w:rPr>
  </w:style>
  <w:style w:type="paragraph" w:customStyle="1" w:styleId="16">
    <w:name w:val="Текст выноски1"/>
    <w:basedOn w:val="a"/>
    <w:rsid w:val="004E06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4E0699"/>
    <w:pPr>
      <w:suppressLineNumbers/>
    </w:pPr>
  </w:style>
  <w:style w:type="paragraph" w:customStyle="1" w:styleId="af1">
    <w:name w:val="Заголовок таблицы"/>
    <w:basedOn w:val="af0"/>
    <w:rsid w:val="004E0699"/>
    <w:pPr>
      <w:jc w:val="center"/>
    </w:pPr>
    <w:rPr>
      <w:b/>
      <w:bCs/>
    </w:rPr>
  </w:style>
  <w:style w:type="paragraph" w:customStyle="1" w:styleId="17">
    <w:name w:val="Обычный (веб)1"/>
    <w:basedOn w:val="a"/>
    <w:rsid w:val="004E0699"/>
    <w:pPr>
      <w:spacing w:before="28" w:after="28"/>
    </w:pPr>
  </w:style>
  <w:style w:type="paragraph" w:styleId="af2">
    <w:name w:val="Normal (Web)"/>
    <w:basedOn w:val="a"/>
    <w:rsid w:val="000E35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3">
    <w:name w:val="Table Grid"/>
    <w:basedOn w:val="a1"/>
    <w:uiPriority w:val="59"/>
    <w:rsid w:val="00676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345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412AC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C73704"/>
    <w:pPr>
      <w:spacing w:line="265" w:lineRule="auto"/>
      <w:ind w:right="7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73704"/>
    <w:rPr>
      <w:color w:val="000000"/>
      <w:szCs w:val="22"/>
    </w:rPr>
  </w:style>
  <w:style w:type="character" w:customStyle="1" w:styleId="footnotemark">
    <w:name w:val="footnote mark"/>
    <w:hidden/>
    <w:rsid w:val="00C73704"/>
    <w:rPr>
      <w:rFonts w:ascii="Calibri" w:eastAsia="Calibri" w:hAnsi="Calibri" w:cs="Calibri"/>
      <w:color w:val="000000"/>
      <w:sz w:val="20"/>
      <w:vertAlign w:val="superscript"/>
    </w:rPr>
  </w:style>
  <w:style w:type="paragraph" w:styleId="af4">
    <w:name w:val="annotation text"/>
    <w:basedOn w:val="a"/>
    <w:link w:val="af5"/>
    <w:uiPriority w:val="99"/>
    <w:semiHidden/>
    <w:unhideWhenUsed/>
    <w:rsid w:val="00C73704"/>
    <w:pPr>
      <w:suppressAutoHyphens w:val="0"/>
      <w:spacing w:after="13" w:line="24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73704"/>
    <w:rPr>
      <w:color w:val="00000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C73704"/>
    <w:rPr>
      <w:b/>
      <w:bCs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C73704"/>
    <w:rPr>
      <w:b/>
      <w:bCs/>
    </w:rPr>
  </w:style>
  <w:style w:type="character" w:customStyle="1" w:styleId="18">
    <w:name w:val="Текст выноски Знак1"/>
    <w:basedOn w:val="a0"/>
    <w:link w:val="a8"/>
    <w:uiPriority w:val="99"/>
    <w:semiHidden/>
    <w:rsid w:val="00C73704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73704"/>
    <w:pPr>
      <w:suppressAutoHyphens w:val="0"/>
      <w:spacing w:after="13" w:line="269" w:lineRule="auto"/>
      <w:ind w:left="720" w:right="5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6"/>
      <w:lang w:eastAsia="ru-RU"/>
    </w:rPr>
  </w:style>
  <w:style w:type="paragraph" w:customStyle="1" w:styleId="ConsPlusNormal1">
    <w:name w:val="ConsPlusNormal1"/>
    <w:uiPriority w:val="99"/>
    <w:rsid w:val="00C73704"/>
    <w:pPr>
      <w:suppressAutoHyphens/>
    </w:pPr>
    <w:rPr>
      <w:rFonts w:ascii="Arial" w:hAnsi="Arial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EF6425CAB2BE64E340B585618258B7AC31573EFEE15AAD3DD4C2A45BDA918B2DAE084F4411BCK2a9G" TargetMode="External"/><Relationship Id="rId13" Type="http://schemas.openxmlformats.org/officeDocument/2006/relationships/hyperlink" Target="consultantplus://offline/ref=8069EE065200F27F6E6C52665A98AB0D062FD9EEEA78366BD83619D432F3CDEC0BBC40F62A4D214DT4i8O" TargetMode="External"/><Relationship Id="rId18" Type="http://schemas.openxmlformats.org/officeDocument/2006/relationships/hyperlink" Target="consultantplus://offline/ref=897E332143C976FB335423C7F955D55B1AFD4B4E723967D76A09A17E06k6CEN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F0EF6425CAB2BE64E340B585618258B7AC31573EFEE15AAD3DD4C2A45BDA918B2DAE084F4411BCK2a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69EE065200F27F6E6C52665A98AB0D062FD9EEEA78366BD83619D432F3CDEC0BBC40F62A4D214DT4i8O" TargetMode="External"/><Relationship Id="rId17" Type="http://schemas.openxmlformats.org/officeDocument/2006/relationships/hyperlink" Target="consultantplus://offline/ref=897E332143C976FB335423C7F955D55B1AFD4B4E723967D76A09A17E06k6CEN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69EE065200F27F6E6C52665A98AB0D062FD9EEEA78366BD83619D432F3CDEC0BBC40F62A4D214DT4i8O" TargetMode="External"/><Relationship Id="rId20" Type="http://schemas.openxmlformats.org/officeDocument/2006/relationships/hyperlink" Target="consultantplus://offline/ref=521E78BADC502103F61942CE39284A61A5E7403F98C18227F4ADA3301697F29F60067ADAAD6F1B9EC1AF58w4nAQ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yjoskol-r31.gosweb.gosuslugi.ru/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69EE065200F27F6E6C52665A98AB0D062FD9EEEA78366BD83619D432F3CDEC0BBC40F62A4D214DT4i8O" TargetMode="External"/><Relationship Id="rId23" Type="http://schemas.openxmlformats.org/officeDocument/2006/relationships/header" Target="header2.xml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21E78BADC502103F61942CE39284A61A5E7403F98C18227F4ADA3301697F29F60067ADAAD6F1B9EC1AF58w4nA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yjoskol-r31.gosweb.gosuslugi.ru/" TargetMode="External"/><Relationship Id="rId14" Type="http://schemas.openxmlformats.org/officeDocument/2006/relationships/hyperlink" Target="consultantplus://offline/ref=8069EE065200F27F6E6C52665A98AB0D062FD9EEEA78366BD83619D432F3CDEC0BBC40F62A4D214DT4i8O" TargetMode="External"/><Relationship Id="rId22" Type="http://schemas.openxmlformats.org/officeDocument/2006/relationships/hyperlink" Target="consultantplus://offline/ref=521E78BADC502103F61942CE39284A61A5E7403F98C18227F4ADA3301697F29F60067ADAAD6F1B9EC1AF58w4nAQ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75D2-7C3A-4249-98F0-9DAE771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9944</Words>
  <Characters>56685</Characters>
  <Application>Microsoft Office Word</Application>
  <DocSecurity>0</DocSecurity>
  <Lines>472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1.  Общие положения</vt:lpstr>
      <vt:lpstr>    2.3. Результат предоставления услуги</vt:lpstr>
      <vt:lpstr>    2.4. Срок предоставления услуги</vt:lpstr>
      <vt:lpstr>    2.5. Правовые основания предоставления услуги</vt:lpstr>
      <vt:lpstr>    2.6. Исчерпывающий перечень документов,  необходимых для предоставления услуги</vt:lpstr>
      <vt:lpstr>    2.10. Максимальный срок ожидания в очереди при подаче запроса о  предоставлении </vt:lpstr>
      <vt:lpstr>    2.11. Срок регистрации запроса заявителя о предоставлении услуги</vt:lpstr>
      <vt:lpstr>    3.2. Профилирование заявителя</vt:lpstr>
      <vt:lpstr>    3.3.5. Предоставление результата услуги</vt:lpstr>
      <vt:lpstr>о предоставлении (об отказе в предоставлении) услуги </vt:lpstr>
      <vt:lpstr>    </vt:lpstr>
      <vt:lpstr>    3.4.5. Предоставление результата услуги</vt:lpstr>
    </vt:vector>
  </TitlesOfParts>
  <Company>Microsoft</Company>
  <LinksUpToDate>false</LinksUpToDate>
  <CharactersWithSpaces>6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User</cp:lastModifiedBy>
  <cp:revision>29</cp:revision>
  <cp:lastPrinted>2024-03-06T11:59:00Z</cp:lastPrinted>
  <dcterms:created xsi:type="dcterms:W3CDTF">2023-05-16T04:52:00Z</dcterms:created>
  <dcterms:modified xsi:type="dcterms:W3CDTF">2024-03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